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DB" w:rsidRPr="007D04DB" w:rsidRDefault="007D04DB" w:rsidP="007D04D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04DB">
        <w:rPr>
          <w:rFonts w:ascii="Times New Roman" w:hAnsi="Times New Roman" w:cs="Times New Roman"/>
          <w:i/>
          <w:sz w:val="24"/>
          <w:szCs w:val="24"/>
        </w:rPr>
        <w:t>Lampiran  1</w:t>
      </w:r>
      <w:proofErr w:type="gramEnd"/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ISI-KISI INSTRUMEN P</w:t>
      </w:r>
      <w:r w:rsidR="00255D05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255D05">
        <w:rPr>
          <w:rFonts w:ascii="Times New Roman" w:hAnsi="Times New Roman" w:cs="Times New Roman"/>
          <w:sz w:val="24"/>
          <w:szCs w:val="24"/>
          <w:u w:val="single"/>
        </w:rPr>
        <w:t>STASI</w:t>
      </w:r>
    </w:p>
    <w:p w:rsidR="00255D05" w:rsidRDefault="00255D05" w:rsidP="002F0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LAJAR BERHITUNG</w:t>
      </w: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mbelajaran Matematika Kelas Dasar III)</w:t>
      </w:r>
    </w:p>
    <w:p w:rsidR="005D6CA9" w:rsidRDefault="005D6CA9" w:rsidP="00396BDF">
      <w:p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552"/>
        <w:gridCol w:w="2517"/>
        <w:gridCol w:w="1276"/>
        <w:gridCol w:w="992"/>
      </w:tblGrid>
      <w:tr w:rsidR="005D6CA9" w:rsidTr="00396BDF">
        <w:tc>
          <w:tcPr>
            <w:tcW w:w="709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52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  <w:tc>
          <w:tcPr>
            <w:tcW w:w="2517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276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ITEM</w:t>
            </w:r>
          </w:p>
        </w:tc>
        <w:tc>
          <w:tcPr>
            <w:tcW w:w="992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  <w:p w:rsidR="00396BDF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5D6CA9" w:rsidTr="00396BDF">
        <w:tc>
          <w:tcPr>
            <w:tcW w:w="709" w:type="dxa"/>
          </w:tcPr>
          <w:p w:rsidR="005D6CA9" w:rsidRDefault="00396BDF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D6CA9" w:rsidRDefault="00396BDF" w:rsidP="00396BDF">
            <w:pPr>
              <w:ind w:right="-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jumlahan mendatar  </w:t>
            </w:r>
          </w:p>
        </w:tc>
        <w:tc>
          <w:tcPr>
            <w:tcW w:w="2517" w:type="dxa"/>
          </w:tcPr>
          <w:p w:rsidR="005D6CA9" w:rsidRDefault="00396BDF" w:rsidP="00626D20">
            <w:pPr>
              <w:pStyle w:val="ListParagraph"/>
              <w:numPr>
                <w:ilvl w:val="0"/>
                <w:numId w:val="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  <w:r w:rsidR="00C90F0A">
              <w:rPr>
                <w:rFonts w:ascii="Times New Roman" w:hAnsi="Times New Roman" w:cs="Times New Roman"/>
                <w:sz w:val="24"/>
                <w:szCs w:val="24"/>
              </w:rPr>
              <w:t xml:space="preserve">ampuan menentukan nilai tem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uan, dan puluhan</w:t>
            </w:r>
          </w:p>
          <w:p w:rsidR="00C90F0A" w:rsidRDefault="00C90F0A" w:rsidP="00626D20">
            <w:pPr>
              <w:pStyle w:val="ListParagraph"/>
              <w:numPr>
                <w:ilvl w:val="0"/>
                <w:numId w:val="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lakukan penjumlahan mendatar 2 angka</w:t>
            </w:r>
          </w:p>
          <w:p w:rsidR="00C90F0A" w:rsidRPr="00396BDF" w:rsidRDefault="00C90F0A" w:rsidP="00C90F0A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F0A" w:rsidRDefault="00C90F0A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-10</w:t>
            </w:r>
          </w:p>
        </w:tc>
        <w:tc>
          <w:tcPr>
            <w:tcW w:w="992" w:type="dxa"/>
          </w:tcPr>
          <w:p w:rsidR="00A00BE7" w:rsidRDefault="00C90F0A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C90F0A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A9" w:rsidTr="00396BDF">
        <w:tc>
          <w:tcPr>
            <w:tcW w:w="709" w:type="dxa"/>
          </w:tcPr>
          <w:p w:rsidR="005D6CA9" w:rsidRDefault="00C90F0A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6CA9" w:rsidRDefault="00C90F0A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 bersusun</w:t>
            </w:r>
          </w:p>
        </w:tc>
        <w:tc>
          <w:tcPr>
            <w:tcW w:w="2517" w:type="dxa"/>
          </w:tcPr>
          <w:p w:rsidR="005D6CA9" w:rsidRDefault="00C90F0A" w:rsidP="00626D20">
            <w:pPr>
              <w:pStyle w:val="ListParagraph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entukan nilai tempat satuan, dan puluhan</w:t>
            </w:r>
          </w:p>
          <w:p w:rsidR="00C90F0A" w:rsidRDefault="00C90F0A" w:rsidP="00626D20">
            <w:pPr>
              <w:pStyle w:val="ListParagraph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lakukan penjumlahan bersusun kebawah 2 angka</w:t>
            </w:r>
          </w:p>
          <w:p w:rsidR="00A00BE7" w:rsidRPr="00C90F0A" w:rsidRDefault="00A00BE7" w:rsidP="00A00BE7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CA9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-15</w:t>
            </w: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-20</w:t>
            </w:r>
          </w:p>
        </w:tc>
        <w:tc>
          <w:tcPr>
            <w:tcW w:w="992" w:type="dxa"/>
          </w:tcPr>
          <w:p w:rsidR="005D6CA9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7" w:rsidRDefault="00A00BE7" w:rsidP="005D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</w:tbl>
    <w:p w:rsidR="005D6CA9" w:rsidRPr="002C1551" w:rsidRDefault="005D6CA9" w:rsidP="005D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AEF" w:rsidRDefault="00254AEF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65FB" w:rsidRDefault="00F065FB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551" w:rsidRDefault="002C1551" w:rsidP="002F0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04DB" w:rsidRDefault="007D04DB" w:rsidP="007D04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04DB">
        <w:rPr>
          <w:rFonts w:ascii="Times New Roman" w:hAnsi="Times New Roman" w:cs="Times New Roman"/>
          <w:i/>
          <w:sz w:val="24"/>
          <w:szCs w:val="24"/>
        </w:rPr>
        <w:lastRenderedPageBreak/>
        <w:t>Lampiran 2</w:t>
      </w:r>
    </w:p>
    <w:p w:rsidR="007D04DB" w:rsidRPr="007D04DB" w:rsidRDefault="007D04DB" w:rsidP="007D04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5D8F" w:rsidRPr="00245D8F" w:rsidRDefault="001006BD" w:rsidP="001B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INSTRUMEN TES </w:t>
      </w:r>
      <w:r w:rsidR="00245D8F" w:rsidRPr="00245D8F">
        <w:rPr>
          <w:rFonts w:ascii="Times New Roman" w:hAnsi="Times New Roman" w:cs="Times New Roman"/>
          <w:sz w:val="28"/>
          <w:szCs w:val="28"/>
        </w:rPr>
        <w:t>KEMAMPUAN MATEMATIKA</w:t>
      </w:r>
    </w:p>
    <w:p w:rsidR="000F4FAD" w:rsidRPr="00245D8F" w:rsidRDefault="00245D8F" w:rsidP="001B7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  <w:u w:val="single"/>
        </w:rPr>
        <w:t xml:space="preserve">SOAL-SOAL </w:t>
      </w:r>
      <w:r w:rsidR="001006BD" w:rsidRPr="00245D8F">
        <w:rPr>
          <w:rFonts w:ascii="Times New Roman" w:hAnsi="Times New Roman" w:cs="Times New Roman"/>
          <w:sz w:val="28"/>
          <w:szCs w:val="28"/>
          <w:u w:val="single"/>
        </w:rPr>
        <w:t>AWAL DAN TES AKHIR</w:t>
      </w:r>
    </w:p>
    <w:p w:rsidR="00245D8F" w:rsidRP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P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NAMA SISWA</w:t>
      </w:r>
      <w:r w:rsidRPr="00245D8F">
        <w:rPr>
          <w:rFonts w:ascii="Times New Roman" w:hAnsi="Times New Roman" w:cs="Times New Roman"/>
          <w:sz w:val="28"/>
          <w:szCs w:val="28"/>
        </w:rPr>
        <w:tab/>
        <w:t>:</w:t>
      </w:r>
    </w:p>
    <w:p w:rsidR="00245D8F" w:rsidRP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NO. STB</w:t>
      </w:r>
      <w:r w:rsidRPr="00245D8F">
        <w:rPr>
          <w:rFonts w:ascii="Times New Roman" w:hAnsi="Times New Roman" w:cs="Times New Roman"/>
          <w:sz w:val="28"/>
          <w:szCs w:val="28"/>
        </w:rPr>
        <w:tab/>
      </w:r>
      <w:r w:rsidRPr="00245D8F">
        <w:rPr>
          <w:rFonts w:ascii="Times New Roman" w:hAnsi="Times New Roman" w:cs="Times New Roman"/>
          <w:sz w:val="28"/>
          <w:szCs w:val="28"/>
        </w:rPr>
        <w:tab/>
        <w:t>:</w:t>
      </w:r>
    </w:p>
    <w:p w:rsidR="00245D8F" w:rsidRP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Selesaikanlah soal-soal di bawah ini:</w:t>
      </w:r>
    </w:p>
    <w:p w:rsidR="00245D8F" w:rsidRDefault="00245D8F" w:rsidP="0024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   2</w:t>
      </w:r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0" type="#_x0000_t32" style="position:absolute;left:0;text-align:left;margin-left:51.6pt;margin-top:6.5pt;width:.75pt;height:24.75pt;z-index:25198080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49" type="#_x0000_t32" style="position:absolute;left:0;text-align:left;margin-left:31.35pt;margin-top:6.5pt;width:0;height:45.75pt;z-index:251979776" o:connectortype="straight"/>
        </w:pict>
      </w:r>
      <w:r w:rsidR="00245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D8F" w:rsidRDefault="00AE27F5" w:rsidP="00245D8F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2" type="#_x0000_t32" style="position:absolute;left:0;text-align:left;margin-left:52.35pt;margin-top:12.7pt;width:40.5pt;height:0;z-index:251982848" o:connectortype="straight">
            <v:stroke endarrow="block"/>
          </v:shape>
        </w:pic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satuan</w:t>
      </w:r>
      <w:proofErr w:type="gramEnd"/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1" type="#_x0000_t32" style="position:absolute;left:0;text-align:left;margin-left:31.35pt;margin-top:15.2pt;width:61.5pt;height:0;z-index:251981824" o:connectortype="straight">
            <v:stroke endarrow="block"/>
          </v:shape>
        </w:pict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puluhan</w:t>
      </w:r>
      <w:proofErr w:type="gramEnd"/>
    </w:p>
    <w:p w:rsidR="00245D8F" w:rsidRDefault="00245D8F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   4</w:t>
      </w:r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4" type="#_x0000_t32" style="position:absolute;left:0;text-align:left;margin-left:51.6pt;margin-top:6.5pt;width:.75pt;height:24.75pt;z-index:25198592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3" type="#_x0000_t32" style="position:absolute;left:0;text-align:left;margin-left:31.35pt;margin-top:6.5pt;width:0;height:45.75pt;z-index:251984896" o:connectortype="straight"/>
        </w:pict>
      </w:r>
      <w:r w:rsidR="00245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D8F" w:rsidRDefault="00AE27F5" w:rsidP="00245D8F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6" type="#_x0000_t32" style="position:absolute;left:0;text-align:left;margin-left:52.35pt;margin-top:12.7pt;width:40.5pt;height:0;z-index:251987968" o:connectortype="straight">
            <v:stroke endarrow="block"/>
          </v:shape>
        </w:pic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satuan</w:t>
      </w:r>
      <w:proofErr w:type="gramEnd"/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5" type="#_x0000_t32" style="position:absolute;left:0;text-align:left;margin-left:31.35pt;margin-top:15.2pt;width:61.5pt;height:0;z-index:251986944" o:connectortype="straight">
            <v:stroke endarrow="block"/>
          </v:shape>
        </w:pict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puluhan</w:t>
      </w:r>
      <w:proofErr w:type="gramEnd"/>
    </w:p>
    <w:p w:rsidR="00245D8F" w:rsidRDefault="00245D8F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   2</w:t>
      </w:r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8" type="#_x0000_t32" style="position:absolute;left:0;text-align:left;margin-left:51.6pt;margin-top:6.5pt;width:.75pt;height:24.75pt;z-index:25199104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7" type="#_x0000_t32" style="position:absolute;left:0;text-align:left;margin-left:31.35pt;margin-top:6.5pt;width:0;height:45.75pt;z-index:251990016" o:connectortype="straight"/>
        </w:pict>
      </w:r>
      <w:r w:rsidR="00245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D8F" w:rsidRDefault="00AE27F5" w:rsidP="00245D8F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0" type="#_x0000_t32" style="position:absolute;left:0;text-align:left;margin-left:52.35pt;margin-top:12.7pt;width:40.5pt;height:0;z-index:251993088" o:connectortype="straight">
            <v:stroke endarrow="block"/>
          </v:shape>
        </w:pic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satuan</w:t>
      </w:r>
      <w:proofErr w:type="gramEnd"/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59" type="#_x0000_t32" style="position:absolute;left:0;text-align:left;margin-left:31.35pt;margin-top:15.2pt;width:61.5pt;height:0;z-index:251992064" o:connectortype="straight">
            <v:stroke endarrow="block"/>
          </v:shape>
        </w:pict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puluhan</w:t>
      </w:r>
      <w:proofErr w:type="gramEnd"/>
    </w:p>
    <w:p w:rsidR="00245D8F" w:rsidRDefault="00245D8F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   5</w:t>
      </w:r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2" type="#_x0000_t32" style="position:absolute;left:0;text-align:left;margin-left:51.6pt;margin-top:6.5pt;width:.75pt;height:24.75pt;z-index:25199616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1" type="#_x0000_t32" style="position:absolute;left:0;text-align:left;margin-left:31.35pt;margin-top:6.5pt;width:0;height:45.75pt;z-index:251995136" o:connectortype="straight"/>
        </w:pict>
      </w:r>
      <w:r w:rsidR="00245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D8F" w:rsidRDefault="00AE27F5" w:rsidP="00245D8F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4" type="#_x0000_t32" style="position:absolute;left:0;text-align:left;margin-left:52.35pt;margin-top:12.7pt;width:40.5pt;height:0;z-index:251998208" o:connectortype="straight">
            <v:stroke endarrow="block"/>
          </v:shape>
        </w:pic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satuan</w:t>
      </w:r>
      <w:proofErr w:type="gramEnd"/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3" type="#_x0000_t32" style="position:absolute;left:0;text-align:left;margin-left:31.35pt;margin-top:15.2pt;width:61.5pt;height:0;z-index:251997184" o:connectortype="straight">
            <v:stroke endarrow="block"/>
          </v:shape>
        </w:pict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puluhan</w:t>
      </w:r>
      <w:proofErr w:type="gramEnd"/>
    </w:p>
    <w:p w:rsidR="00245D8F" w:rsidRDefault="00245D8F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   3</w:t>
      </w:r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6" type="#_x0000_t32" style="position:absolute;left:0;text-align:left;margin-left:51.6pt;margin-top:6.5pt;width:.75pt;height:24.75pt;z-index:25200128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5" type="#_x0000_t32" style="position:absolute;left:0;text-align:left;margin-left:31.35pt;margin-top:6.5pt;width:0;height:45.75pt;z-index:252000256" o:connectortype="straight"/>
        </w:pict>
      </w:r>
      <w:r w:rsidR="00245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D8F" w:rsidRDefault="00AE27F5" w:rsidP="00245D8F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8" type="#_x0000_t32" style="position:absolute;left:0;text-align:left;margin-left:52.35pt;margin-top:12.7pt;width:40.5pt;height:0;z-index:252003328" o:connectortype="straight">
            <v:stroke endarrow="block"/>
          </v:shape>
        </w:pic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satuan</w:t>
      </w:r>
      <w:proofErr w:type="gramEnd"/>
    </w:p>
    <w:p w:rsidR="00245D8F" w:rsidRDefault="00AE27F5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67" type="#_x0000_t32" style="position:absolute;left:0;text-align:left;margin-left:31.35pt;margin-top:15.2pt;width:61.5pt;height:0;z-index:252002304" o:connectortype="straight">
            <v:stroke endarrow="block"/>
          </v:shape>
        </w:pict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r w:rsidR="00245D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245D8F">
        <w:rPr>
          <w:rFonts w:ascii="Times New Roman" w:hAnsi="Times New Roman" w:cs="Times New Roman"/>
          <w:sz w:val="28"/>
          <w:szCs w:val="28"/>
        </w:rPr>
        <w:t xml:space="preserve"> = ………..  </w:t>
      </w:r>
      <w:proofErr w:type="gramStart"/>
      <w:r w:rsidR="00245D8F">
        <w:rPr>
          <w:rFonts w:ascii="Times New Roman" w:hAnsi="Times New Roman" w:cs="Times New Roman"/>
          <w:sz w:val="28"/>
          <w:szCs w:val="28"/>
        </w:rPr>
        <w:t>puluhan</w:t>
      </w:r>
      <w:proofErr w:type="gramEnd"/>
    </w:p>
    <w:p w:rsidR="00245D8F" w:rsidRDefault="00245D8F" w:rsidP="00245D8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245D8F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245D8F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 +    13   </w:t>
      </w:r>
      <w:r>
        <w:rPr>
          <w:rFonts w:ascii="Times New Roman" w:hAnsi="Times New Roman" w:cs="Times New Roman"/>
          <w:sz w:val="28"/>
          <w:szCs w:val="28"/>
        </w:rPr>
        <w:tab/>
        <w:t>= …………</w:t>
      </w:r>
    </w:p>
    <w:p w:rsidR="00245D8F" w:rsidRDefault="00245D8F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   +    12</w:t>
      </w:r>
      <w:r>
        <w:rPr>
          <w:rFonts w:ascii="Times New Roman" w:hAnsi="Times New Roman" w:cs="Times New Roman"/>
          <w:sz w:val="28"/>
          <w:szCs w:val="28"/>
        </w:rPr>
        <w:tab/>
        <w:t>=………….</w:t>
      </w:r>
    </w:p>
    <w:p w:rsidR="00245D8F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 </w:t>
      </w:r>
      <w:r w:rsidR="00245D8F">
        <w:rPr>
          <w:rFonts w:ascii="Times New Roman" w:hAnsi="Times New Roman" w:cs="Times New Roman"/>
          <w:sz w:val="28"/>
          <w:szCs w:val="28"/>
        </w:rPr>
        <w:t xml:space="preserve">+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8F">
        <w:rPr>
          <w:rFonts w:ascii="Times New Roman" w:hAnsi="Times New Roman" w:cs="Times New Roman"/>
          <w:sz w:val="28"/>
          <w:szCs w:val="28"/>
        </w:rPr>
        <w:t xml:space="preserve">22  </w:t>
      </w:r>
      <w:r w:rsidR="00245D8F">
        <w:rPr>
          <w:rFonts w:ascii="Times New Roman" w:hAnsi="Times New Roman" w:cs="Times New Roman"/>
          <w:sz w:val="28"/>
          <w:szCs w:val="28"/>
        </w:rPr>
        <w:tab/>
        <w:t>=………….</w:t>
      </w:r>
    </w:p>
    <w:p w:rsidR="00245D8F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 </w:t>
      </w:r>
      <w:r w:rsidR="00245D8F">
        <w:rPr>
          <w:rFonts w:ascii="Times New Roman" w:hAnsi="Times New Roman" w:cs="Times New Roman"/>
          <w:sz w:val="28"/>
          <w:szCs w:val="28"/>
        </w:rPr>
        <w:t xml:space="preserve">+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8F">
        <w:rPr>
          <w:rFonts w:ascii="Times New Roman" w:hAnsi="Times New Roman" w:cs="Times New Roman"/>
          <w:sz w:val="28"/>
          <w:szCs w:val="28"/>
        </w:rPr>
        <w:t>4</w:t>
      </w:r>
      <w:r w:rsidR="00BF1677">
        <w:rPr>
          <w:rFonts w:ascii="Times New Roman" w:hAnsi="Times New Roman" w:cs="Times New Roman"/>
          <w:sz w:val="28"/>
          <w:szCs w:val="28"/>
        </w:rPr>
        <w:t xml:space="preserve">3 </w:t>
      </w:r>
      <w:r w:rsidR="00BF1677">
        <w:rPr>
          <w:rFonts w:ascii="Times New Roman" w:hAnsi="Times New Roman" w:cs="Times New Roman"/>
          <w:sz w:val="28"/>
          <w:szCs w:val="28"/>
        </w:rPr>
        <w:tab/>
        <w:t>= ………….</w:t>
      </w:r>
    </w:p>
    <w:p w:rsidR="00BF1677" w:rsidRPr="00825DBD" w:rsidRDefault="00BF1677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  +</w:t>
      </w:r>
      <w:r w:rsidR="00825DBD">
        <w:rPr>
          <w:rFonts w:ascii="Times New Roman" w:hAnsi="Times New Roman" w:cs="Times New Roman"/>
          <w:sz w:val="28"/>
          <w:szCs w:val="28"/>
        </w:rPr>
        <w:t xml:space="preserve">    23</w:t>
      </w:r>
      <w:r w:rsidR="00825DBD">
        <w:rPr>
          <w:rFonts w:ascii="Times New Roman" w:hAnsi="Times New Roman" w:cs="Times New Roman"/>
          <w:sz w:val="28"/>
          <w:szCs w:val="28"/>
        </w:rPr>
        <w:tab/>
        <w:t>=…………..</w:t>
      </w:r>
    </w:p>
    <w:p w:rsidR="00245D8F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>Nilai tempat dari 12 adalah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annya   …… nilainya……..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…… nilainya……..</w:t>
      </w:r>
    </w:p>
    <w:p w:rsidR="00825DBD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>Nilai tempat dari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annya   …… nilainya……..</w:t>
      </w:r>
    </w:p>
    <w:p w:rsidR="00825DBD" w:rsidRP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…… nilainya……..</w:t>
      </w:r>
    </w:p>
    <w:p w:rsidR="00825DBD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 xml:space="preserve">Nilai tempat dari </w:t>
      </w:r>
      <w:r w:rsidR="00C367EF">
        <w:rPr>
          <w:rFonts w:ascii="Times New Roman" w:hAnsi="Times New Roman" w:cs="Times New Roman"/>
          <w:sz w:val="28"/>
          <w:szCs w:val="28"/>
        </w:rPr>
        <w:t>3</w:t>
      </w:r>
      <w:r w:rsidRPr="00825DBD">
        <w:rPr>
          <w:rFonts w:ascii="Times New Roman" w:hAnsi="Times New Roman" w:cs="Times New Roman"/>
          <w:sz w:val="28"/>
          <w:szCs w:val="28"/>
        </w:rPr>
        <w:t>2 adalah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annya   …… nilainya……..</w:t>
      </w:r>
    </w:p>
    <w:p w:rsidR="00825DBD" w:rsidRP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…… nilainya……..</w:t>
      </w:r>
    </w:p>
    <w:p w:rsidR="00825DBD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 xml:space="preserve">Nilai tempat dari </w:t>
      </w:r>
      <w:r w:rsidR="00C367EF">
        <w:rPr>
          <w:rFonts w:ascii="Times New Roman" w:hAnsi="Times New Roman" w:cs="Times New Roman"/>
          <w:sz w:val="28"/>
          <w:szCs w:val="28"/>
        </w:rPr>
        <w:t>45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annya   …… nilainya……..</w:t>
      </w:r>
    </w:p>
    <w:p w:rsidR="00825DBD" w:rsidRP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…… nilainya……..</w:t>
      </w:r>
    </w:p>
    <w:p w:rsidR="00825DBD" w:rsidRDefault="00825DBD" w:rsidP="00BB6EC0">
      <w:pPr>
        <w:pStyle w:val="ListParagraph"/>
        <w:numPr>
          <w:ilvl w:val="0"/>
          <w:numId w:val="5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>Nilai tempat dari 1</w:t>
      </w:r>
      <w:r w:rsidR="00C367EF">
        <w:rPr>
          <w:rFonts w:ascii="Times New Roman" w:hAnsi="Times New Roman" w:cs="Times New Roman"/>
          <w:sz w:val="28"/>
          <w:szCs w:val="28"/>
        </w:rPr>
        <w:t>6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825DBD" w:rsidRDefault="00825DBD" w:rsidP="00C367EF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annya   …… nilainya……..</w:t>
      </w:r>
    </w:p>
    <w:p w:rsidR="00825DBD" w:rsidRDefault="00825DBD" w:rsidP="00DA210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…… nilainya……..</w:t>
      </w:r>
    </w:p>
    <w:p w:rsidR="00680C46" w:rsidRPr="00680C46" w:rsidRDefault="00680C46" w:rsidP="00BB6EC0">
      <w:pPr>
        <w:pStyle w:val="ListParagraph"/>
        <w:numPr>
          <w:ilvl w:val="0"/>
          <w:numId w:val="58"/>
        </w:numPr>
        <w:spacing w:after="0" w:line="360" w:lineRule="auto"/>
        <w:ind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C46">
        <w:rPr>
          <w:rFonts w:ascii="Times New Roman" w:hAnsi="Times New Roman" w:cs="Times New Roman"/>
          <w:sz w:val="28"/>
          <w:szCs w:val="28"/>
        </w:rPr>
        <w:t>2    3</w:t>
      </w:r>
    </w:p>
    <w:p w:rsidR="00680C46" w:rsidRPr="007B6EEA" w:rsidRDefault="00AE27F5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1" type="#_x0000_t32" style="position:absolute;left:0;text-align:left;margin-left:44.1pt;margin-top:25.35pt;width:27pt;height:.05pt;z-index:252063744" o:connectortype="straight"/>
        </w:pict>
      </w:r>
      <w:r w:rsidR="00680C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C46" w:rsidRPr="007B6EEA">
        <w:rPr>
          <w:rFonts w:ascii="Times New Roman" w:hAnsi="Times New Roman" w:cs="Times New Roman"/>
          <w:sz w:val="28"/>
          <w:szCs w:val="28"/>
        </w:rPr>
        <w:t>3    2   +</w:t>
      </w:r>
    </w:p>
    <w:p w:rsidR="00680C46" w:rsidRDefault="00680C46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619A">
        <w:rPr>
          <w:rFonts w:ascii="Times New Roman" w:hAnsi="Times New Roman" w:cs="Times New Roman"/>
          <w:sz w:val="28"/>
          <w:szCs w:val="28"/>
        </w:rPr>
        <w:t xml:space="preserve">    ……</w:t>
      </w:r>
    </w:p>
    <w:p w:rsidR="00D1619A" w:rsidRDefault="00D1619A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46" w:rsidRPr="00C367EF" w:rsidRDefault="00680C46" w:rsidP="00BB6EC0">
      <w:pPr>
        <w:pStyle w:val="ListParagraph"/>
        <w:numPr>
          <w:ilvl w:val="0"/>
          <w:numId w:val="6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C36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80C46" w:rsidRPr="00354D6A" w:rsidRDefault="00AE27F5" w:rsidP="00BB6EC0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2" type="#_x0000_t32" style="position:absolute;left:0;text-align:left;margin-left:44.1pt;margin-top:25.4pt;width:30.75pt;height:0;z-index:252064768" o:connectortype="straight"/>
        </w:pict>
      </w:r>
      <w:r w:rsidR="00680C46" w:rsidRPr="00354D6A">
        <w:rPr>
          <w:rFonts w:ascii="Times New Roman" w:hAnsi="Times New Roman" w:cs="Times New Roman"/>
          <w:sz w:val="28"/>
          <w:szCs w:val="28"/>
        </w:rPr>
        <w:t xml:space="preserve"> 2   +</w:t>
      </w:r>
    </w:p>
    <w:p w:rsidR="00680C46" w:rsidRDefault="00D1619A" w:rsidP="00D1619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D1619A" w:rsidRPr="00D1619A" w:rsidRDefault="00D1619A" w:rsidP="00D1619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80C46" w:rsidRDefault="00680C46" w:rsidP="00BB6EC0">
      <w:pPr>
        <w:pStyle w:val="ListParagraph"/>
        <w:numPr>
          <w:ilvl w:val="0"/>
          <w:numId w:val="6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354D6A">
        <w:rPr>
          <w:rFonts w:ascii="Times New Roman" w:hAnsi="Times New Roman" w:cs="Times New Roman"/>
          <w:sz w:val="28"/>
          <w:szCs w:val="28"/>
        </w:rPr>
        <w:t xml:space="preserve">    3</w:t>
      </w:r>
    </w:p>
    <w:p w:rsidR="00680C46" w:rsidRPr="00680C46" w:rsidRDefault="00D1619A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0C46" w:rsidRPr="00680C46">
        <w:rPr>
          <w:rFonts w:ascii="Times New Roman" w:hAnsi="Times New Roman" w:cs="Times New Roman"/>
          <w:sz w:val="28"/>
          <w:szCs w:val="28"/>
        </w:rPr>
        <w:t xml:space="preserve">2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80C46" w:rsidRPr="00680C46">
        <w:rPr>
          <w:rFonts w:ascii="Times New Roman" w:hAnsi="Times New Roman" w:cs="Times New Roman"/>
          <w:sz w:val="28"/>
          <w:szCs w:val="28"/>
        </w:rPr>
        <w:t>+</w:t>
      </w:r>
    </w:p>
    <w:p w:rsidR="00680C46" w:rsidRDefault="00AE27F5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3" type="#_x0000_t32" style="position:absolute;left:0;text-align:left;margin-left:49pt;margin-top:1.2pt;width:32.2pt;height:.05pt;z-index:252065792" o:connectortype="straight"/>
        </w:pict>
      </w:r>
      <w:r w:rsidR="00D161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DC6">
        <w:rPr>
          <w:rFonts w:ascii="Times New Roman" w:hAnsi="Times New Roman" w:cs="Times New Roman"/>
          <w:sz w:val="28"/>
          <w:szCs w:val="28"/>
        </w:rPr>
        <w:t xml:space="preserve"> </w:t>
      </w:r>
      <w:r w:rsidR="00D1619A">
        <w:rPr>
          <w:rFonts w:ascii="Times New Roman" w:hAnsi="Times New Roman" w:cs="Times New Roman"/>
          <w:sz w:val="28"/>
          <w:szCs w:val="28"/>
        </w:rPr>
        <w:t>……..</w:t>
      </w:r>
    </w:p>
    <w:p w:rsidR="00D1619A" w:rsidRPr="00D1619A" w:rsidRDefault="00D1619A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46" w:rsidRPr="00680C46" w:rsidRDefault="00680C46" w:rsidP="00BB6EC0">
      <w:pPr>
        <w:pStyle w:val="ListParagraph"/>
        <w:numPr>
          <w:ilvl w:val="0"/>
          <w:numId w:val="61"/>
        </w:numPr>
        <w:spacing w:after="0" w:line="360" w:lineRule="auto"/>
        <w:ind w:hanging="669"/>
        <w:jc w:val="both"/>
        <w:rPr>
          <w:rFonts w:ascii="Times New Roman" w:hAnsi="Times New Roman" w:cs="Times New Roman"/>
          <w:sz w:val="28"/>
          <w:szCs w:val="28"/>
        </w:rPr>
      </w:pPr>
      <w:r w:rsidRPr="00680C46">
        <w:rPr>
          <w:rFonts w:ascii="Times New Roman" w:hAnsi="Times New Roman" w:cs="Times New Roman"/>
          <w:sz w:val="28"/>
          <w:szCs w:val="28"/>
        </w:rPr>
        <w:t>5    3</w:t>
      </w:r>
    </w:p>
    <w:p w:rsidR="00680C46" w:rsidRPr="00680C46" w:rsidRDefault="00AE27F5" w:rsidP="00D1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4" type="#_x0000_t32" style="position:absolute;left:0;text-align:left;margin-left:56.1pt;margin-top:25.4pt;width:30.75pt;height:0;z-index:252066816" o:connectortype="straight"/>
        </w:pict>
      </w:r>
      <w:r w:rsidR="00680C46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680C46" w:rsidRPr="00680C46">
        <w:rPr>
          <w:rFonts w:ascii="Times New Roman" w:hAnsi="Times New Roman" w:cs="Times New Roman"/>
          <w:sz w:val="28"/>
          <w:szCs w:val="28"/>
        </w:rPr>
        <w:t xml:space="preserve">   1   +</w:t>
      </w:r>
    </w:p>
    <w:p w:rsidR="00680C46" w:rsidRDefault="00680C46" w:rsidP="00D1619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</w:t>
      </w:r>
    </w:p>
    <w:p w:rsidR="00D1619A" w:rsidRDefault="00D1619A" w:rsidP="00D1619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80C46" w:rsidRPr="00C367EF" w:rsidRDefault="00680C46" w:rsidP="00BB6EC0">
      <w:pPr>
        <w:pStyle w:val="ListParagraph"/>
        <w:numPr>
          <w:ilvl w:val="0"/>
          <w:numId w:val="61"/>
        </w:numPr>
        <w:spacing w:after="0" w:line="360" w:lineRule="auto"/>
        <w:ind w:hanging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367EF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680C46" w:rsidRPr="00680C46" w:rsidRDefault="00AE27F5" w:rsidP="00B37DC6">
      <w:pPr>
        <w:spacing w:after="0" w:line="36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5" type="#_x0000_t32" style="position:absolute;left:0;text-align:left;margin-left:59.85pt;margin-top:25.4pt;width:27pt;height:0;z-index:252067840" o:connectortype="straight"/>
        </w:pict>
      </w:r>
      <w:r w:rsidR="00B37DC6">
        <w:rPr>
          <w:rFonts w:ascii="Times New Roman" w:hAnsi="Times New Roman" w:cs="Times New Roman"/>
          <w:sz w:val="28"/>
          <w:szCs w:val="28"/>
        </w:rPr>
        <w:t xml:space="preserve">4    </w:t>
      </w:r>
      <w:r w:rsidR="00680C46" w:rsidRPr="00680C46">
        <w:rPr>
          <w:rFonts w:ascii="Times New Roman" w:hAnsi="Times New Roman" w:cs="Times New Roman"/>
          <w:sz w:val="28"/>
          <w:szCs w:val="28"/>
        </w:rPr>
        <w:t>2   +</w:t>
      </w:r>
      <w:r w:rsidR="00680C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80C46" w:rsidRPr="00547688" w:rsidRDefault="00680C46" w:rsidP="00680C46">
      <w:pPr>
        <w:spacing w:after="0" w:line="48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.</w:t>
      </w:r>
    </w:p>
    <w:p w:rsidR="00B37DC6" w:rsidRDefault="00B37DC6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AEF" w:rsidRDefault="00254AEF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F38" w:rsidRDefault="00363F38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F38" w:rsidRDefault="00363F38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F38" w:rsidRDefault="00363F38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F38" w:rsidRDefault="00363F38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0B1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5FB" w:rsidRDefault="00F065FB" w:rsidP="000B1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DB" w:rsidRDefault="000F29DB" w:rsidP="000B1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1333" w:rsidRPr="00245D8F" w:rsidRDefault="000B1333" w:rsidP="000B1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UNCI JAWABAN </w:t>
      </w:r>
      <w:r w:rsidRPr="00245D8F">
        <w:rPr>
          <w:rFonts w:ascii="Times New Roman" w:hAnsi="Times New Roman" w:cs="Times New Roman"/>
          <w:sz w:val="28"/>
          <w:szCs w:val="28"/>
        </w:rPr>
        <w:t>TES KEMAMPUAN MATEMATIKA</w:t>
      </w:r>
    </w:p>
    <w:p w:rsidR="000B1333" w:rsidRPr="00245D8F" w:rsidRDefault="000B1333" w:rsidP="000B1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  <w:u w:val="single"/>
        </w:rPr>
        <w:t>SOAL-SOAL AWAL DAN TES AKHIR</w:t>
      </w:r>
    </w:p>
    <w:p w:rsidR="000B1333" w:rsidRPr="00245D8F" w:rsidRDefault="000B1333" w:rsidP="000B1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P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1333">
        <w:rPr>
          <w:rFonts w:ascii="Times New Roman" w:hAnsi="Times New Roman" w:cs="Times New Roman"/>
          <w:sz w:val="28"/>
          <w:szCs w:val="28"/>
        </w:rPr>
        <w:t>1    2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77" type="#_x0000_t32" style="position:absolute;left:0;text-align:left;margin-left:51.6pt;margin-top:6.5pt;width:.75pt;height:24.75pt;z-index:252016640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76" type="#_x0000_t32" style="position:absolute;left:0;text-align:left;margin-left:31.35pt;margin-top:6.5pt;width:0;height:45.75pt;z-index:252015616" o:connectortype="straight"/>
        </w:pict>
      </w:r>
      <w:r w:rsidR="000B1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333" w:rsidRDefault="00AE27F5" w:rsidP="000B1333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79" type="#_x0000_t32" style="position:absolute;left:0;text-align:left;margin-left:52.35pt;margin-top:12.7pt;width:40.5pt;height:0;z-index:252018688" o:connectortype="straight">
            <v:stroke endarrow="block"/>
          </v:shape>
        </w:pict>
      </w:r>
      <w:proofErr w:type="gramStart"/>
      <w:r w:rsidR="000B1333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0B1333">
        <w:rPr>
          <w:rFonts w:ascii="Times New Roman" w:hAnsi="Times New Roman" w:cs="Times New Roman"/>
          <w:sz w:val="28"/>
          <w:szCs w:val="28"/>
        </w:rPr>
        <w:t xml:space="preserve"> = </w:t>
      </w:r>
      <w:r w:rsidR="00125D79">
        <w:rPr>
          <w:rFonts w:ascii="Times New Roman" w:hAnsi="Times New Roman" w:cs="Times New Roman"/>
          <w:sz w:val="28"/>
          <w:szCs w:val="28"/>
        </w:rPr>
        <w:t xml:space="preserve">  </w:t>
      </w:r>
      <w:r w:rsidR="00125D79">
        <w:rPr>
          <w:rFonts w:ascii="Times New Roman" w:hAnsi="Times New Roman" w:cs="Times New Roman"/>
          <w:sz w:val="28"/>
          <w:szCs w:val="28"/>
        </w:rPr>
        <w:tab/>
        <w:t xml:space="preserve">   2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>satuan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78" type="#_x0000_t32" style="position:absolute;left:0;text-align:left;margin-left:31.35pt;margin-top:15.2pt;width:61.5pt;height:0;z-index:252017664" o:connectortype="straight">
            <v:stroke endarrow="block"/>
          </v:shape>
        </w:pic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</w:t>
      </w:r>
      <w:r w:rsidR="000B1333">
        <w:rPr>
          <w:rFonts w:ascii="Times New Roman" w:hAnsi="Times New Roman" w:cs="Times New Roman"/>
          <w:sz w:val="28"/>
          <w:szCs w:val="28"/>
        </w:rPr>
        <w:t xml:space="preserve">  </w:t>
      </w:r>
      <w:r w:rsidR="00125D79">
        <w:rPr>
          <w:rFonts w:ascii="Times New Roman" w:hAnsi="Times New Roman" w:cs="Times New Roman"/>
          <w:sz w:val="28"/>
          <w:szCs w:val="28"/>
        </w:rPr>
        <w:t>10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>puluhan</w:t>
      </w:r>
    </w:p>
    <w:p w:rsidR="000B1333" w:rsidRDefault="000B1333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   4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1" type="#_x0000_t32" style="position:absolute;left:0;text-align:left;margin-left:51.6pt;margin-top:6.5pt;width:.75pt;height:24.75pt;z-index:252020736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0" type="#_x0000_t32" style="position:absolute;left:0;text-align:left;margin-left:31.35pt;margin-top:6.5pt;width:0;height:45.75pt;z-index:252019712" o:connectortype="straight"/>
        </w:pict>
      </w:r>
      <w:r w:rsidR="000B1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333" w:rsidRDefault="00AE27F5" w:rsidP="000B1333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3" type="#_x0000_t32" style="position:absolute;left:0;text-align:left;margin-left:52.35pt;margin-top:12.7pt;width:40.5pt;height:0;z-index:252022784" o:connectortype="straight">
            <v:stroke endarrow="block"/>
          </v:shape>
        </w:pict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  4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 xml:space="preserve"> satuan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2" type="#_x0000_t32" style="position:absolute;left:0;text-align:left;margin-left:31.35pt;margin-top:15.2pt;width:61.5pt;height:0;z-index:252021760" o:connectortype="straight">
            <v:stroke endarrow="block"/>
          </v:shape>
        </w:pic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30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 xml:space="preserve"> puluhan</w:t>
      </w:r>
    </w:p>
    <w:p w:rsidR="000B1333" w:rsidRDefault="000B1333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   2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5" type="#_x0000_t32" style="position:absolute;left:0;text-align:left;margin-left:51.6pt;margin-top:6.5pt;width:.75pt;height:24.75pt;z-index:252024832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4" type="#_x0000_t32" style="position:absolute;left:0;text-align:left;margin-left:31.35pt;margin-top:6.5pt;width:0;height:45.75pt;z-index:252023808" o:connectortype="straight"/>
        </w:pict>
      </w:r>
      <w:r w:rsidR="000B1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333" w:rsidRDefault="00AE27F5" w:rsidP="000B1333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7" type="#_x0000_t32" style="position:absolute;left:0;text-align:left;margin-left:52.35pt;margin-top:12.7pt;width:40.5pt;height:0;z-index:252026880" o:connectortype="straight">
            <v:stroke endarrow="block"/>
          </v:shape>
        </w:pict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  2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 xml:space="preserve"> satuan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6" type="#_x0000_t32" style="position:absolute;left:0;text-align:left;margin-left:31.35pt;margin-top:15.2pt;width:61.5pt;height:0;z-index:252025856" o:connectortype="straight">
            <v:stroke endarrow="block"/>
          </v:shape>
        </w:pic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20    </w:t>
      </w:r>
      <w:r w:rsidR="000B1333">
        <w:rPr>
          <w:rFonts w:ascii="Times New Roman" w:hAnsi="Times New Roman" w:cs="Times New Roman"/>
          <w:sz w:val="28"/>
          <w:szCs w:val="28"/>
        </w:rPr>
        <w:t xml:space="preserve">  puluhan</w:t>
      </w:r>
    </w:p>
    <w:p w:rsidR="000B1333" w:rsidRDefault="000B1333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   5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9" type="#_x0000_t32" style="position:absolute;left:0;text-align:left;margin-left:51.6pt;margin-top:6.5pt;width:.75pt;height:24.75pt;z-index:252028928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88" type="#_x0000_t32" style="position:absolute;left:0;text-align:left;margin-left:31.35pt;margin-top:6.5pt;width:0;height:45.75pt;z-index:252027904" o:connectortype="straight"/>
        </w:pict>
      </w:r>
      <w:r w:rsidR="000B1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333" w:rsidRDefault="00AE27F5" w:rsidP="000B1333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1" type="#_x0000_t32" style="position:absolute;left:0;text-align:left;margin-left:52.35pt;margin-top:12.7pt;width:40.5pt;height:0;z-index:252030976" o:connectortype="straight">
            <v:stroke endarrow="block"/>
          </v:shape>
        </w:pict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      5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>satuan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0" type="#_x0000_t32" style="position:absolute;left:0;text-align:left;margin-left:31.35pt;margin-top:15.2pt;width:61.5pt;height:0;z-index:252029952" o:connectortype="straight">
            <v:stroke endarrow="block"/>
          </v:shape>
        </w:pict>
      </w:r>
      <w:r w:rsidR="000B1333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1333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0B1333">
        <w:rPr>
          <w:rFonts w:ascii="Times New Roman" w:hAnsi="Times New Roman" w:cs="Times New Roman"/>
          <w:sz w:val="28"/>
          <w:szCs w:val="28"/>
        </w:rPr>
        <w:t xml:space="preserve"> =</w:t>
      </w:r>
      <w:r w:rsidR="00125D79">
        <w:rPr>
          <w:rFonts w:ascii="Times New Roman" w:hAnsi="Times New Roman" w:cs="Times New Roman"/>
          <w:sz w:val="28"/>
          <w:szCs w:val="28"/>
        </w:rPr>
        <w:t xml:space="preserve">     10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>puluhan</w:t>
      </w:r>
    </w:p>
    <w:p w:rsidR="000B1333" w:rsidRDefault="000B1333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   3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3" type="#_x0000_t32" style="position:absolute;left:0;text-align:left;margin-left:51.6pt;margin-top:6.5pt;width:.75pt;height:24.75pt;z-index:252033024" o:connectortype="straight"/>
        </w:pict>
      </w: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2" type="#_x0000_t32" style="position:absolute;left:0;text-align:left;margin-left:31.35pt;margin-top:6.5pt;width:0;height:45.75pt;z-index:252032000" o:connectortype="straight"/>
        </w:pict>
      </w:r>
      <w:r w:rsidR="000B1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1333" w:rsidRDefault="00AE27F5" w:rsidP="000B1333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5" type="#_x0000_t32" style="position:absolute;left:0;text-align:left;margin-left:52.35pt;margin-top:12.7pt;width:40.5pt;height:0;z-index:252035072" o:connectortype="straight">
            <v:stroke endarrow="block"/>
          </v:shape>
        </w:pict>
      </w:r>
      <w:proofErr w:type="gramStart"/>
      <w:r w:rsidR="000B1333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0B1333">
        <w:rPr>
          <w:rFonts w:ascii="Times New Roman" w:hAnsi="Times New Roman" w:cs="Times New Roman"/>
          <w:sz w:val="28"/>
          <w:szCs w:val="28"/>
        </w:rPr>
        <w:t xml:space="preserve"> = </w:t>
      </w:r>
      <w:r w:rsidR="00125D79">
        <w:rPr>
          <w:rFonts w:ascii="Times New Roman" w:hAnsi="Times New Roman" w:cs="Times New Roman"/>
          <w:sz w:val="28"/>
          <w:szCs w:val="28"/>
        </w:rPr>
        <w:t xml:space="preserve">      3</w: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0B1333">
        <w:rPr>
          <w:rFonts w:ascii="Times New Roman" w:hAnsi="Times New Roman" w:cs="Times New Roman"/>
          <w:sz w:val="28"/>
          <w:szCs w:val="28"/>
        </w:rPr>
        <w:t>satuan</w:t>
      </w:r>
    </w:p>
    <w:p w:rsidR="000B1333" w:rsidRDefault="00AE27F5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rFonts w:ascii="Times New Roman" w:hAnsi="Times New Roman" w:cs="Times New Roman"/>
          <w:noProof/>
          <w:sz w:val="28"/>
          <w:szCs w:val="28"/>
        </w:rPr>
        <w:pict>
          <v:shape id="_x0000_s1394" type="#_x0000_t32" style="position:absolute;left:0;text-align:left;margin-left:31.35pt;margin-top:15.2pt;width:61.5pt;height:0;z-index:252034048" o:connectortype="straight">
            <v:stroke endarrow="block"/>
          </v:shape>
        </w:pict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r w:rsidR="00125D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5D79">
        <w:rPr>
          <w:rFonts w:ascii="Times New Roman" w:hAnsi="Times New Roman" w:cs="Times New Roman"/>
          <w:sz w:val="28"/>
          <w:szCs w:val="28"/>
        </w:rPr>
        <w:t>nilainya</w:t>
      </w:r>
      <w:proofErr w:type="gramEnd"/>
      <w:r w:rsidR="00125D79">
        <w:rPr>
          <w:rFonts w:ascii="Times New Roman" w:hAnsi="Times New Roman" w:cs="Times New Roman"/>
          <w:sz w:val="28"/>
          <w:szCs w:val="28"/>
        </w:rPr>
        <w:t xml:space="preserve"> =</w:t>
      </w:r>
      <w:r w:rsidR="00125D79">
        <w:rPr>
          <w:rFonts w:ascii="Times New Roman" w:hAnsi="Times New Roman" w:cs="Times New Roman"/>
          <w:sz w:val="28"/>
          <w:szCs w:val="28"/>
        </w:rPr>
        <w:tab/>
        <w:t xml:space="preserve">  20  </w:t>
      </w:r>
      <w:r w:rsidR="000B1333">
        <w:rPr>
          <w:rFonts w:ascii="Times New Roman" w:hAnsi="Times New Roman" w:cs="Times New Roman"/>
          <w:sz w:val="28"/>
          <w:szCs w:val="28"/>
        </w:rPr>
        <w:t xml:space="preserve">  puluhan</w:t>
      </w:r>
    </w:p>
    <w:p w:rsidR="000B1333" w:rsidRDefault="000B1333" w:rsidP="000B13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333" w:rsidRDefault="00285640" w:rsidP="00BB6EC0">
      <w:pPr>
        <w:pStyle w:val="ListParagraph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 +    13   </w:t>
      </w:r>
      <w:r>
        <w:rPr>
          <w:rFonts w:ascii="Times New Roman" w:hAnsi="Times New Roman" w:cs="Times New Roman"/>
          <w:sz w:val="28"/>
          <w:szCs w:val="28"/>
        </w:rPr>
        <w:tab/>
        <w:t>=  25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  +    12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 w:rsidR="00285640">
        <w:rPr>
          <w:rFonts w:ascii="Times New Roman" w:hAnsi="Times New Roman" w:cs="Times New Roman"/>
          <w:sz w:val="28"/>
          <w:szCs w:val="28"/>
        </w:rPr>
        <w:t xml:space="preserve">  35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 +    22  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 w:rsidR="00285640">
        <w:rPr>
          <w:rFonts w:ascii="Times New Roman" w:hAnsi="Times New Roman" w:cs="Times New Roman"/>
          <w:sz w:val="28"/>
          <w:szCs w:val="28"/>
        </w:rPr>
        <w:t xml:space="preserve">  37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 +    43 </w:t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285640">
        <w:rPr>
          <w:rFonts w:ascii="Times New Roman" w:hAnsi="Times New Roman" w:cs="Times New Roman"/>
          <w:sz w:val="28"/>
          <w:szCs w:val="28"/>
        </w:rPr>
        <w:t xml:space="preserve"> 67</w:t>
      </w:r>
      <w:r w:rsidR="004E11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333" w:rsidRPr="00825DBD" w:rsidRDefault="000B1333" w:rsidP="00BB6EC0">
      <w:pPr>
        <w:pStyle w:val="ListParagraph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  +    23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 w:rsidR="00285640">
        <w:rPr>
          <w:rFonts w:ascii="Times New Roman" w:hAnsi="Times New Roman" w:cs="Times New Roman"/>
          <w:sz w:val="28"/>
          <w:szCs w:val="28"/>
        </w:rPr>
        <w:t xml:space="preserve">  44</w:t>
      </w:r>
      <w:r w:rsidR="004E11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>Nilai tempat dari 12 adalah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annya   </w:t>
      </w:r>
      <w:r w:rsidR="00285640">
        <w:rPr>
          <w:rFonts w:ascii="Times New Roman" w:hAnsi="Times New Roman" w:cs="Times New Roman"/>
          <w:sz w:val="28"/>
          <w:szCs w:val="28"/>
        </w:rPr>
        <w:t xml:space="preserve">2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285640">
        <w:rPr>
          <w:rFonts w:ascii="Times New Roman" w:hAnsi="Times New Roman" w:cs="Times New Roman"/>
          <w:sz w:val="28"/>
          <w:szCs w:val="28"/>
        </w:rPr>
        <w:t xml:space="preserve">   </w:t>
      </w:r>
      <w:r w:rsidR="004E1168">
        <w:rPr>
          <w:rFonts w:ascii="Times New Roman" w:hAnsi="Times New Roman" w:cs="Times New Roman"/>
          <w:sz w:val="28"/>
          <w:szCs w:val="28"/>
        </w:rPr>
        <w:t xml:space="preserve">  </w:t>
      </w:r>
      <w:r w:rsidR="00285640">
        <w:rPr>
          <w:rFonts w:ascii="Times New Roman" w:hAnsi="Times New Roman" w:cs="Times New Roman"/>
          <w:sz w:val="28"/>
          <w:szCs w:val="28"/>
        </w:rPr>
        <w:t>2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uhannya </w:t>
      </w:r>
      <w:r w:rsidR="00285640">
        <w:rPr>
          <w:rFonts w:ascii="Times New Roman" w:hAnsi="Times New Roman" w:cs="Times New Roman"/>
          <w:sz w:val="28"/>
          <w:szCs w:val="28"/>
        </w:rPr>
        <w:t xml:space="preserve">1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285640">
        <w:rPr>
          <w:rFonts w:ascii="Times New Roman" w:hAnsi="Times New Roman" w:cs="Times New Roman"/>
          <w:sz w:val="28"/>
          <w:szCs w:val="28"/>
        </w:rPr>
        <w:t xml:space="preserve">   </w:t>
      </w:r>
      <w:r w:rsidR="004E1168">
        <w:rPr>
          <w:rFonts w:ascii="Times New Roman" w:hAnsi="Times New Roman" w:cs="Times New Roman"/>
          <w:sz w:val="28"/>
          <w:szCs w:val="28"/>
        </w:rPr>
        <w:t>10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lastRenderedPageBreak/>
        <w:t>Nilai tempat dari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annya   </w:t>
      </w:r>
      <w:r w:rsidR="004E1168">
        <w:rPr>
          <w:rFonts w:ascii="Times New Roman" w:hAnsi="Times New Roman" w:cs="Times New Roman"/>
          <w:sz w:val="28"/>
          <w:szCs w:val="28"/>
        </w:rPr>
        <w:t xml:space="preserve">  3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  3</w:t>
      </w:r>
    </w:p>
    <w:p w:rsidR="000B1333" w:rsidRPr="00825DBD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uhannya </w:t>
      </w:r>
      <w:r w:rsidR="004E1168">
        <w:rPr>
          <w:rFonts w:ascii="Times New Roman" w:hAnsi="Times New Roman" w:cs="Times New Roman"/>
          <w:sz w:val="28"/>
          <w:szCs w:val="28"/>
        </w:rPr>
        <w:t xml:space="preserve">  2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20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 xml:space="preserve">Nilai tempat dari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DBD">
        <w:rPr>
          <w:rFonts w:ascii="Times New Roman" w:hAnsi="Times New Roman" w:cs="Times New Roman"/>
          <w:sz w:val="28"/>
          <w:szCs w:val="28"/>
        </w:rPr>
        <w:t>2 adalah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annya   </w:t>
      </w:r>
      <w:r w:rsidR="004E1168">
        <w:rPr>
          <w:rFonts w:ascii="Times New Roman" w:hAnsi="Times New Roman" w:cs="Times New Roman"/>
          <w:sz w:val="28"/>
          <w:szCs w:val="28"/>
        </w:rPr>
        <w:t xml:space="preserve"> 2 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  2</w:t>
      </w:r>
      <w:r w:rsidR="0054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33" w:rsidRPr="00825DBD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uluhannya </w:t>
      </w:r>
      <w:r w:rsidR="004E1168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4E11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30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 xml:space="preserve">Nilai tempat dari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annya   </w:t>
      </w:r>
      <w:r w:rsidR="004E1168">
        <w:rPr>
          <w:rFonts w:ascii="Times New Roman" w:hAnsi="Times New Roman" w:cs="Times New Roman"/>
          <w:sz w:val="28"/>
          <w:szCs w:val="28"/>
        </w:rPr>
        <w:t xml:space="preserve">  5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 5</w:t>
      </w:r>
    </w:p>
    <w:p w:rsidR="000B1333" w:rsidRPr="00825DBD" w:rsidRDefault="004E1168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uhannya   4</w:t>
      </w:r>
      <w:r w:rsidR="000B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333">
        <w:rPr>
          <w:rFonts w:ascii="Times New Roman" w:hAnsi="Times New Roman" w:cs="Times New Roman"/>
          <w:sz w:val="28"/>
          <w:szCs w:val="28"/>
        </w:rPr>
        <w:t>nilainya</w:t>
      </w:r>
      <w:r>
        <w:rPr>
          <w:rFonts w:ascii="Times New Roman" w:hAnsi="Times New Roman" w:cs="Times New Roman"/>
          <w:sz w:val="28"/>
          <w:szCs w:val="28"/>
        </w:rPr>
        <w:t xml:space="preserve">   40</w:t>
      </w:r>
    </w:p>
    <w:p w:rsidR="000B1333" w:rsidRDefault="000B1333" w:rsidP="00BB6EC0">
      <w:pPr>
        <w:pStyle w:val="ListParagraph"/>
        <w:numPr>
          <w:ilvl w:val="0"/>
          <w:numId w:val="5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DBD">
        <w:rPr>
          <w:rFonts w:ascii="Times New Roman" w:hAnsi="Times New Roman" w:cs="Times New Roman"/>
          <w:sz w:val="28"/>
          <w:szCs w:val="28"/>
        </w:rPr>
        <w:t>Nilai tempat dari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5DBD">
        <w:rPr>
          <w:rFonts w:ascii="Times New Roman" w:hAnsi="Times New Roman" w:cs="Times New Roman"/>
          <w:sz w:val="28"/>
          <w:szCs w:val="28"/>
        </w:rPr>
        <w:t xml:space="preserve"> adalah</w:t>
      </w:r>
    </w:p>
    <w:p w:rsidR="000B1333" w:rsidRDefault="004E1168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annya     6  </w:t>
      </w:r>
      <w:r w:rsidR="000B1333">
        <w:rPr>
          <w:rFonts w:ascii="Times New Roman" w:hAnsi="Times New Roman" w:cs="Times New Roman"/>
          <w:sz w:val="28"/>
          <w:szCs w:val="28"/>
        </w:rPr>
        <w:t xml:space="preserve"> nilainya</w:t>
      </w:r>
      <w:r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0B1333" w:rsidRDefault="000B1333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uhannya </w:t>
      </w:r>
      <w:r w:rsidR="004E1168">
        <w:rPr>
          <w:rFonts w:ascii="Times New Roman" w:hAnsi="Times New Roman" w:cs="Times New Roman"/>
          <w:sz w:val="28"/>
          <w:szCs w:val="28"/>
        </w:rPr>
        <w:t xml:space="preserve">  1   </w:t>
      </w:r>
      <w:r>
        <w:rPr>
          <w:rFonts w:ascii="Times New Roman" w:hAnsi="Times New Roman" w:cs="Times New Roman"/>
          <w:sz w:val="28"/>
          <w:szCs w:val="28"/>
        </w:rPr>
        <w:t>nilainya</w:t>
      </w:r>
      <w:r w:rsidR="004E1168"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8176FA" w:rsidRDefault="008176FA" w:rsidP="007B6EEA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619A" w:rsidRPr="00D1619A" w:rsidRDefault="007B6EEA" w:rsidP="0081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19A">
        <w:rPr>
          <w:rFonts w:ascii="Times New Roman" w:hAnsi="Times New Roman" w:cs="Times New Roman"/>
          <w:sz w:val="28"/>
          <w:szCs w:val="28"/>
        </w:rPr>
        <w:t xml:space="preserve">16 </w:t>
      </w:r>
      <w:r w:rsidR="00D1619A" w:rsidRPr="00D161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915">
        <w:rPr>
          <w:rFonts w:ascii="Times New Roman" w:hAnsi="Times New Roman" w:cs="Times New Roman"/>
          <w:sz w:val="28"/>
          <w:szCs w:val="28"/>
        </w:rPr>
        <w:t xml:space="preserve">    </w:t>
      </w:r>
      <w:r w:rsidR="00D1619A" w:rsidRPr="00D1619A">
        <w:rPr>
          <w:rFonts w:ascii="Times New Roman" w:hAnsi="Times New Roman" w:cs="Times New Roman"/>
          <w:sz w:val="28"/>
          <w:szCs w:val="28"/>
        </w:rPr>
        <w:t xml:space="preserve"> </w:t>
      </w:r>
      <w:r w:rsidR="00FD2AE6">
        <w:rPr>
          <w:rFonts w:ascii="Times New Roman" w:hAnsi="Times New Roman" w:cs="Times New Roman"/>
          <w:sz w:val="28"/>
          <w:szCs w:val="28"/>
        </w:rPr>
        <w:t xml:space="preserve"> </w:t>
      </w:r>
      <w:r w:rsidR="00D1619A" w:rsidRPr="00D1619A">
        <w:rPr>
          <w:rFonts w:ascii="Times New Roman" w:hAnsi="Times New Roman" w:cs="Times New Roman"/>
          <w:sz w:val="28"/>
          <w:szCs w:val="28"/>
        </w:rPr>
        <w:t>2    3</w:t>
      </w:r>
    </w:p>
    <w:p w:rsidR="00D1619A" w:rsidRPr="007B6EEA" w:rsidRDefault="00D1619A" w:rsidP="0081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6EEA">
        <w:rPr>
          <w:rFonts w:ascii="Times New Roman" w:hAnsi="Times New Roman" w:cs="Times New Roman"/>
          <w:sz w:val="28"/>
          <w:szCs w:val="28"/>
        </w:rPr>
        <w:t>3    2   +</w:t>
      </w:r>
    </w:p>
    <w:p w:rsidR="00D1619A" w:rsidRDefault="00AE27F5" w:rsidP="008176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6" type="#_x0000_t32" style="position:absolute;left:0;text-align:left;margin-left:45.6pt;margin-top:1.05pt;width:27pt;height:.05pt;z-index:252069888" o:connectortype="straight"/>
        </w:pict>
      </w:r>
      <w:r w:rsidR="00D161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915">
        <w:rPr>
          <w:rFonts w:ascii="Times New Roman" w:hAnsi="Times New Roman" w:cs="Times New Roman"/>
          <w:sz w:val="28"/>
          <w:szCs w:val="28"/>
        </w:rPr>
        <w:t xml:space="preserve">  5    5</w:t>
      </w:r>
    </w:p>
    <w:p w:rsidR="00D1619A" w:rsidRPr="00D1619A" w:rsidRDefault="00D1619A" w:rsidP="00BB6EC0">
      <w:pPr>
        <w:pStyle w:val="ListParagraph"/>
        <w:numPr>
          <w:ilvl w:val="0"/>
          <w:numId w:val="6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C69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9A">
        <w:rPr>
          <w:rFonts w:ascii="Times New Roman" w:hAnsi="Times New Roman" w:cs="Times New Roman"/>
          <w:sz w:val="28"/>
          <w:szCs w:val="28"/>
        </w:rPr>
        <w:t xml:space="preserve"> </w:t>
      </w:r>
      <w:r w:rsidR="008176FA">
        <w:rPr>
          <w:rFonts w:ascii="Times New Roman" w:hAnsi="Times New Roman" w:cs="Times New Roman"/>
          <w:sz w:val="28"/>
          <w:szCs w:val="28"/>
        </w:rPr>
        <w:t xml:space="preserve"> </w:t>
      </w:r>
      <w:r w:rsidRPr="00D1619A">
        <w:rPr>
          <w:rFonts w:ascii="Times New Roman" w:hAnsi="Times New Roman" w:cs="Times New Roman"/>
          <w:sz w:val="28"/>
          <w:szCs w:val="28"/>
        </w:rPr>
        <w:t xml:space="preserve">2   </w:t>
      </w:r>
      <w:r w:rsidR="005C6915">
        <w:rPr>
          <w:rFonts w:ascii="Times New Roman" w:hAnsi="Times New Roman" w:cs="Times New Roman"/>
          <w:sz w:val="28"/>
          <w:szCs w:val="28"/>
        </w:rPr>
        <w:t xml:space="preserve"> </w:t>
      </w:r>
      <w:r w:rsidRPr="00D1619A">
        <w:rPr>
          <w:rFonts w:ascii="Times New Roman" w:hAnsi="Times New Roman" w:cs="Times New Roman"/>
          <w:sz w:val="28"/>
          <w:szCs w:val="28"/>
        </w:rPr>
        <w:t>4</w:t>
      </w:r>
    </w:p>
    <w:p w:rsidR="005C6915" w:rsidRDefault="00AE27F5" w:rsidP="00BB6EC0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7" type="#_x0000_t32" style="position:absolute;left:0;text-align:left;margin-left:44.1pt;margin-top:15.8pt;width:39pt;height:.05pt;z-index:252070912" o:connectortype="straight"/>
        </w:pict>
      </w:r>
      <w:r w:rsidR="005C6915">
        <w:rPr>
          <w:rFonts w:ascii="Times New Roman" w:hAnsi="Times New Roman" w:cs="Times New Roman"/>
          <w:sz w:val="28"/>
          <w:szCs w:val="28"/>
        </w:rPr>
        <w:t xml:space="preserve"> 2  +</w:t>
      </w:r>
    </w:p>
    <w:p w:rsidR="00D1619A" w:rsidRDefault="005C6915" w:rsidP="00BB6EC0">
      <w:pPr>
        <w:pStyle w:val="ListParagraph"/>
        <w:numPr>
          <w:ilvl w:val="0"/>
          <w:numId w:val="6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1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1619A" w:rsidRPr="005C6915" w:rsidRDefault="005C6915" w:rsidP="005C6915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D1619A" w:rsidRPr="005C69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619A" w:rsidRPr="005C6915">
        <w:rPr>
          <w:rFonts w:ascii="Times New Roman" w:hAnsi="Times New Roman" w:cs="Times New Roman"/>
          <w:sz w:val="28"/>
          <w:szCs w:val="28"/>
        </w:rPr>
        <w:t>1    3</w:t>
      </w:r>
    </w:p>
    <w:p w:rsidR="00D1619A" w:rsidRPr="005C6915" w:rsidRDefault="005C6915" w:rsidP="00BB6EC0">
      <w:pPr>
        <w:pStyle w:val="ListParagraph"/>
        <w:numPr>
          <w:ilvl w:val="0"/>
          <w:numId w:val="60"/>
        </w:numPr>
        <w:spacing w:after="0"/>
        <w:ind w:hanging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9A" w:rsidRPr="005C6915">
        <w:rPr>
          <w:rFonts w:ascii="Times New Roman" w:hAnsi="Times New Roman" w:cs="Times New Roman"/>
          <w:sz w:val="28"/>
          <w:szCs w:val="28"/>
        </w:rPr>
        <w:t xml:space="preserve"> 1 +</w:t>
      </w:r>
    </w:p>
    <w:p w:rsidR="00D1619A" w:rsidRPr="008176FA" w:rsidRDefault="00AE27F5" w:rsidP="008176FA">
      <w:pPr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8" type="#_x0000_t32" style="position:absolute;left:0;text-align:left;margin-left:45.6pt;margin-top:.75pt;width:30.75pt;height:0;z-index:252071936" o:connectortype="straight"/>
        </w:pict>
      </w:r>
      <w:r w:rsidR="008176FA">
        <w:rPr>
          <w:rFonts w:ascii="Times New Roman" w:hAnsi="Times New Roman" w:cs="Times New Roman"/>
          <w:sz w:val="28"/>
          <w:szCs w:val="28"/>
        </w:rPr>
        <w:t xml:space="preserve"> 3</w:t>
      </w:r>
      <w:r w:rsidR="008176FA" w:rsidRPr="008176FA">
        <w:rPr>
          <w:rFonts w:ascii="Times New Roman" w:hAnsi="Times New Roman" w:cs="Times New Roman"/>
          <w:sz w:val="28"/>
          <w:szCs w:val="28"/>
        </w:rPr>
        <w:t xml:space="preserve"> </w:t>
      </w:r>
      <w:r w:rsidR="00FD2AE6">
        <w:rPr>
          <w:rFonts w:ascii="Times New Roman" w:hAnsi="Times New Roman" w:cs="Times New Roman"/>
          <w:sz w:val="28"/>
          <w:szCs w:val="28"/>
        </w:rPr>
        <w:t xml:space="preserve"> </w:t>
      </w:r>
      <w:r w:rsidR="008176FA" w:rsidRPr="008176FA">
        <w:rPr>
          <w:rFonts w:ascii="Times New Roman" w:hAnsi="Times New Roman" w:cs="Times New Roman"/>
          <w:sz w:val="28"/>
          <w:szCs w:val="28"/>
        </w:rPr>
        <w:t xml:space="preserve">  </w:t>
      </w:r>
      <w:r w:rsidR="005C6915" w:rsidRPr="008176FA">
        <w:rPr>
          <w:rFonts w:ascii="Times New Roman" w:hAnsi="Times New Roman" w:cs="Times New Roman"/>
          <w:sz w:val="28"/>
          <w:szCs w:val="28"/>
        </w:rPr>
        <w:t>4</w:t>
      </w:r>
    </w:p>
    <w:p w:rsidR="008176FA" w:rsidRPr="008176FA" w:rsidRDefault="008176FA" w:rsidP="008176FA">
      <w:pPr>
        <w:pStyle w:val="ListParagraph"/>
        <w:spacing w:after="0" w:line="240" w:lineRule="auto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D1619A" w:rsidRPr="005C6915" w:rsidRDefault="005C6915" w:rsidP="005C6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     </w:t>
      </w:r>
      <w:r w:rsidR="00D1619A" w:rsidRPr="005C6915">
        <w:rPr>
          <w:rFonts w:ascii="Times New Roman" w:hAnsi="Times New Roman" w:cs="Times New Roman"/>
          <w:sz w:val="28"/>
          <w:szCs w:val="28"/>
        </w:rPr>
        <w:t>5    3</w:t>
      </w:r>
    </w:p>
    <w:p w:rsidR="00D1619A" w:rsidRPr="008176FA" w:rsidRDefault="00AE27F5" w:rsidP="0081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29" type="#_x0000_t32" style="position:absolute;left:0;text-align:left;margin-left:44.1pt;margin-top:15.35pt;width:30.75pt;height:0;z-index:252072960" o:connectortype="straight"/>
        </w:pict>
      </w:r>
      <w:r w:rsidR="008176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76FA" w:rsidRPr="008176FA">
        <w:rPr>
          <w:rFonts w:ascii="Times New Roman" w:hAnsi="Times New Roman" w:cs="Times New Roman"/>
          <w:sz w:val="28"/>
          <w:szCs w:val="28"/>
        </w:rPr>
        <w:t>2</w:t>
      </w:r>
      <w:r w:rsidR="00D1619A" w:rsidRPr="008176FA">
        <w:rPr>
          <w:rFonts w:ascii="Times New Roman" w:hAnsi="Times New Roman" w:cs="Times New Roman"/>
          <w:sz w:val="28"/>
          <w:szCs w:val="28"/>
        </w:rPr>
        <w:t xml:space="preserve"> </w:t>
      </w:r>
      <w:r w:rsidR="008176FA">
        <w:rPr>
          <w:rFonts w:ascii="Times New Roman" w:hAnsi="Times New Roman" w:cs="Times New Roman"/>
          <w:sz w:val="28"/>
          <w:szCs w:val="28"/>
        </w:rPr>
        <w:t xml:space="preserve"> </w:t>
      </w:r>
      <w:r w:rsidR="005C6915" w:rsidRPr="008176FA">
        <w:rPr>
          <w:rFonts w:ascii="Times New Roman" w:hAnsi="Times New Roman" w:cs="Times New Roman"/>
          <w:sz w:val="28"/>
          <w:szCs w:val="28"/>
        </w:rPr>
        <w:t xml:space="preserve">  </w:t>
      </w:r>
      <w:r w:rsidR="00D1619A" w:rsidRPr="008176FA">
        <w:rPr>
          <w:rFonts w:ascii="Times New Roman" w:hAnsi="Times New Roman" w:cs="Times New Roman"/>
          <w:sz w:val="28"/>
          <w:szCs w:val="28"/>
        </w:rPr>
        <w:t>1   +</w:t>
      </w:r>
    </w:p>
    <w:p w:rsidR="00D1619A" w:rsidRPr="00C964F2" w:rsidRDefault="005C6915" w:rsidP="00BB6EC0">
      <w:pPr>
        <w:pStyle w:val="ListParagraph"/>
        <w:numPr>
          <w:ilvl w:val="0"/>
          <w:numId w:val="6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D1619A" w:rsidRPr="00C964F2" w:rsidRDefault="00C964F2" w:rsidP="00C9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     </w:t>
      </w:r>
      <w:r w:rsidR="00D1619A" w:rsidRPr="00C964F2">
        <w:rPr>
          <w:rFonts w:ascii="Times New Roman" w:hAnsi="Times New Roman" w:cs="Times New Roman"/>
          <w:sz w:val="28"/>
          <w:szCs w:val="28"/>
        </w:rPr>
        <w:t xml:space="preserve">2  </w:t>
      </w:r>
      <w:r w:rsidR="005C6915" w:rsidRPr="00C964F2">
        <w:rPr>
          <w:rFonts w:ascii="Times New Roman" w:hAnsi="Times New Roman" w:cs="Times New Roman"/>
          <w:sz w:val="28"/>
          <w:szCs w:val="28"/>
        </w:rPr>
        <w:t xml:space="preserve"> </w:t>
      </w:r>
      <w:r w:rsidR="00D1619A" w:rsidRPr="00C964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1619A" w:rsidRPr="00680C46" w:rsidRDefault="00AE27F5" w:rsidP="00C964F2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E27F5">
        <w:rPr>
          <w:noProof/>
        </w:rPr>
        <w:pict>
          <v:shape id="_x0000_s1430" type="#_x0000_t32" style="position:absolute;left:0;text-align:left;margin-left:45.6pt;margin-top:14.6pt;width:37.5pt;height:.05pt;z-index:252073984" o:connectortype="straight"/>
        </w:pict>
      </w:r>
      <w:r w:rsidR="00D1619A">
        <w:rPr>
          <w:rFonts w:ascii="Times New Roman" w:hAnsi="Times New Roman" w:cs="Times New Roman"/>
          <w:sz w:val="28"/>
          <w:szCs w:val="28"/>
        </w:rPr>
        <w:t xml:space="preserve">4    </w:t>
      </w:r>
      <w:r w:rsidR="00D1619A" w:rsidRPr="00680C46">
        <w:rPr>
          <w:rFonts w:ascii="Times New Roman" w:hAnsi="Times New Roman" w:cs="Times New Roman"/>
          <w:sz w:val="28"/>
          <w:szCs w:val="28"/>
        </w:rPr>
        <w:t>2   +</w:t>
      </w:r>
      <w:r w:rsidR="00D161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1619A" w:rsidRDefault="005C6915" w:rsidP="00D1619A">
      <w:pPr>
        <w:spacing w:after="0" w:line="48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 5</w:t>
      </w:r>
    </w:p>
    <w:p w:rsidR="00FD2AE6" w:rsidRDefault="00FD2AE6" w:rsidP="00D1619A">
      <w:pPr>
        <w:spacing w:after="0" w:line="48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F29DB" w:rsidRDefault="000F29DB" w:rsidP="00D1619A">
      <w:pPr>
        <w:spacing w:after="0" w:line="48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01085" w:rsidRDefault="00601085" w:rsidP="007D04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1085" w:rsidRDefault="00601085" w:rsidP="007D04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D04DB" w:rsidRPr="007D04DB" w:rsidRDefault="007D04DB" w:rsidP="007D04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04DB">
        <w:rPr>
          <w:rFonts w:ascii="Times New Roman" w:hAnsi="Times New Roman" w:cs="Times New Roman"/>
          <w:i/>
          <w:sz w:val="24"/>
          <w:szCs w:val="24"/>
        </w:rPr>
        <w:lastRenderedPageBreak/>
        <w:t>Lampiran 3</w:t>
      </w:r>
    </w:p>
    <w:p w:rsidR="007D04DB" w:rsidRDefault="007D04DB" w:rsidP="001B7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92E" w:rsidRPr="00FB4DD3" w:rsidRDefault="002F092E" w:rsidP="002F0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  <w:u w:val="single"/>
        </w:rPr>
        <w:t>RENCANA PELAKSANAAN PEMBELAJARAN</w:t>
      </w:r>
      <w:r w:rsidR="00FB4DD3"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2F092E" w:rsidRDefault="00BA6B81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2F092E">
        <w:rPr>
          <w:rFonts w:ascii="Times New Roman" w:hAnsi="Times New Roman" w:cs="Times New Roman"/>
          <w:sz w:val="24"/>
          <w:szCs w:val="24"/>
        </w:rPr>
        <w:t>SEKOLAH</w:t>
      </w:r>
      <w:r w:rsidR="002F092E">
        <w:rPr>
          <w:rFonts w:ascii="Times New Roman" w:hAnsi="Times New Roman" w:cs="Times New Roman"/>
          <w:sz w:val="24"/>
          <w:szCs w:val="24"/>
        </w:rPr>
        <w:tab/>
        <w:t xml:space="preserve">: SDLB NEGERI I MAPPAKASUNGGU KABUPATEN           </w:t>
      </w:r>
    </w:p>
    <w:p w:rsidR="002F092E" w:rsidRDefault="002F092E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AKALAR</w:t>
      </w:r>
    </w:p>
    <w:p w:rsidR="002F092E" w:rsidRDefault="002F092E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: MATEMATIKA</w:t>
      </w:r>
    </w:p>
    <w:p w:rsidR="002F092E" w:rsidRDefault="002F092E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III/GENAP</w:t>
      </w:r>
    </w:p>
    <w:p w:rsidR="002F092E" w:rsidRDefault="00F51257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 2 X 30 MENIT (1</w:t>
      </w:r>
      <w:r w:rsidR="008E54F5">
        <w:rPr>
          <w:rFonts w:ascii="Times New Roman" w:hAnsi="Times New Roman" w:cs="Times New Roman"/>
          <w:sz w:val="24"/>
          <w:szCs w:val="24"/>
        </w:rPr>
        <w:t xml:space="preserve"> </w:t>
      </w:r>
      <w:r w:rsidR="002F092E">
        <w:rPr>
          <w:rFonts w:ascii="Times New Roman" w:hAnsi="Times New Roman" w:cs="Times New Roman"/>
          <w:sz w:val="24"/>
          <w:szCs w:val="24"/>
        </w:rPr>
        <w:t>X</w:t>
      </w:r>
      <w:r w:rsidR="008E54F5">
        <w:rPr>
          <w:rFonts w:ascii="Times New Roman" w:hAnsi="Times New Roman" w:cs="Times New Roman"/>
          <w:sz w:val="24"/>
          <w:szCs w:val="24"/>
        </w:rPr>
        <w:t xml:space="preserve"> </w:t>
      </w:r>
      <w:r w:rsidR="002F092E">
        <w:rPr>
          <w:rFonts w:ascii="Times New Roman" w:hAnsi="Times New Roman" w:cs="Times New Roman"/>
          <w:sz w:val="24"/>
          <w:szCs w:val="24"/>
        </w:rPr>
        <w:t>PERTEMUAN)</w:t>
      </w:r>
    </w:p>
    <w:p w:rsidR="002F092E" w:rsidRDefault="008E54F5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ab/>
        <w:t>: PERTAMA - I</w:t>
      </w:r>
    </w:p>
    <w:p w:rsidR="008E54F5" w:rsidRDefault="008E54F5" w:rsidP="002F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dar Kompetensi:</w:t>
      </w:r>
    </w:p>
    <w:p w:rsidR="002F092E" w:rsidRDefault="002F092E" w:rsidP="002F092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rhitungan sampai 100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petensi Dasar</w:t>
      </w:r>
    </w:p>
    <w:p w:rsidR="002F092E" w:rsidRDefault="002F092E" w:rsidP="002F092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njumlahan </w:t>
      </w:r>
      <w:r w:rsidR="005D0266">
        <w:rPr>
          <w:rFonts w:ascii="Times New Roman" w:hAnsi="Times New Roman" w:cs="Times New Roman"/>
          <w:sz w:val="24"/>
          <w:szCs w:val="24"/>
        </w:rPr>
        <w:t>ke samping 2 angka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ikator:</w:t>
      </w:r>
    </w:p>
    <w:p w:rsidR="002F092E" w:rsidRDefault="002F092E" w:rsidP="002F092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mpuan </w:t>
      </w:r>
      <w:r w:rsidR="004C1F72">
        <w:rPr>
          <w:rFonts w:ascii="Times New Roman" w:hAnsi="Times New Roman" w:cs="Times New Roman"/>
          <w:sz w:val="24"/>
          <w:szCs w:val="24"/>
        </w:rPr>
        <w:t xml:space="preserve">menentukan nilai tempat satuan dan </w:t>
      </w:r>
      <w:r>
        <w:rPr>
          <w:rFonts w:ascii="Times New Roman" w:hAnsi="Times New Roman" w:cs="Times New Roman"/>
          <w:sz w:val="24"/>
          <w:szCs w:val="24"/>
        </w:rPr>
        <w:t xml:space="preserve">puluhan 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lajaran</w:t>
      </w:r>
    </w:p>
    <w:p w:rsidR="002F092E" w:rsidRDefault="002F092E" w:rsidP="002F092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enal nilai tempat</w:t>
      </w:r>
    </w:p>
    <w:p w:rsidR="002F092E" w:rsidRDefault="002F092E" w:rsidP="002F092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mbedakan satuan dan puluhan</w:t>
      </w:r>
    </w:p>
    <w:p w:rsidR="002F092E" w:rsidRDefault="002F092E" w:rsidP="002F092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entukan nilai tempat satuan dan puluhan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kok</w:t>
      </w:r>
    </w:p>
    <w:p w:rsidR="002F092E" w:rsidRDefault="00F51257" w:rsidP="002F092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</w:p>
    <w:p w:rsidR="002F092E" w:rsidRDefault="002F092E" w:rsidP="002F092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 Kelompok kecil</w:t>
      </w:r>
    </w:p>
    <w:p w:rsidR="002F092E" w:rsidRDefault="002F092E" w:rsidP="002F092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jawab</w:t>
      </w:r>
    </w:p>
    <w:p w:rsidR="002F092E" w:rsidRDefault="002F092E" w:rsidP="002F092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Sumber Bahan Pembelajaran</w:t>
      </w:r>
    </w:p>
    <w:p w:rsidR="002F092E" w:rsidRDefault="002F092E" w:rsidP="002F092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ab/>
        <w:t xml:space="preserve">: Buku Matematika Kelas III, </w:t>
      </w:r>
      <w:r w:rsidR="00E56FBF">
        <w:rPr>
          <w:rFonts w:ascii="Times New Roman" w:hAnsi="Times New Roman" w:cs="Times New Roman"/>
          <w:sz w:val="24"/>
          <w:szCs w:val="24"/>
        </w:rPr>
        <w:t xml:space="preserve">Hal.102 </w:t>
      </w:r>
      <w:r>
        <w:rPr>
          <w:rFonts w:ascii="Times New Roman" w:hAnsi="Times New Roman" w:cs="Times New Roman"/>
          <w:sz w:val="24"/>
          <w:szCs w:val="24"/>
        </w:rPr>
        <w:t>Penerbit: Tiga Serangkai</w:t>
      </w:r>
      <w:r w:rsidR="00F51257">
        <w:rPr>
          <w:rFonts w:ascii="Times New Roman" w:hAnsi="Times New Roman" w:cs="Times New Roman"/>
          <w:sz w:val="24"/>
          <w:szCs w:val="24"/>
        </w:rPr>
        <w:t xml:space="preserve"> </w:t>
      </w:r>
      <w:r w:rsidR="00C15731">
        <w:rPr>
          <w:rFonts w:ascii="Times New Roman" w:hAnsi="Times New Roman" w:cs="Times New Roman"/>
          <w:sz w:val="24"/>
          <w:szCs w:val="24"/>
        </w:rPr>
        <w:t>Tahun 2004</w:t>
      </w:r>
    </w:p>
    <w:p w:rsidR="00C15731" w:rsidRDefault="00C15731" w:rsidP="00C15731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ang: Supardjo</w:t>
      </w:r>
      <w:r w:rsidR="00E56FBF">
        <w:rPr>
          <w:rFonts w:ascii="Times New Roman" w:hAnsi="Times New Roman" w:cs="Times New Roman"/>
          <w:sz w:val="24"/>
          <w:szCs w:val="24"/>
        </w:rPr>
        <w:t>.</w:t>
      </w:r>
    </w:p>
    <w:p w:rsidR="002F092E" w:rsidRDefault="002F092E" w:rsidP="002F092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t LKS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nario Pembelajaran:</w:t>
      </w:r>
      <w:r w:rsidR="00170206">
        <w:rPr>
          <w:rFonts w:ascii="Times New Roman" w:hAnsi="Times New Roman" w:cs="Times New Roman"/>
          <w:sz w:val="24"/>
          <w:szCs w:val="24"/>
        </w:rPr>
        <w:t xml:space="preserve"> Pertemuan Pertama (I)</w:t>
      </w:r>
    </w:p>
    <w:p w:rsidR="002F092E" w:rsidRPr="006D69DF" w:rsidRDefault="002F092E" w:rsidP="001533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DF">
        <w:rPr>
          <w:rFonts w:ascii="Times New Roman" w:hAnsi="Times New Roman" w:cs="Times New Roman"/>
          <w:sz w:val="24"/>
          <w:szCs w:val="24"/>
        </w:rPr>
        <w:t>Kegiatan awal:</w:t>
      </w:r>
    </w:p>
    <w:p w:rsidR="002F092E" w:rsidRDefault="00470257" w:rsidP="001533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m dan </w:t>
      </w:r>
      <w:r w:rsidR="002F092E">
        <w:rPr>
          <w:rFonts w:ascii="Times New Roman" w:hAnsi="Times New Roman" w:cs="Times New Roman"/>
          <w:sz w:val="24"/>
          <w:szCs w:val="24"/>
        </w:rPr>
        <w:t xml:space="preserve"> </w:t>
      </w:r>
      <w:r w:rsidR="00FB4DD3">
        <w:rPr>
          <w:rFonts w:ascii="Times New Roman" w:hAnsi="Times New Roman" w:cs="Times New Roman"/>
          <w:sz w:val="24"/>
          <w:szCs w:val="24"/>
        </w:rPr>
        <w:t>berdoa</w:t>
      </w:r>
    </w:p>
    <w:p w:rsidR="00FB4DD3" w:rsidRDefault="00470257" w:rsidP="001533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4DD3">
        <w:rPr>
          <w:rFonts w:ascii="Times New Roman" w:hAnsi="Times New Roman" w:cs="Times New Roman"/>
          <w:sz w:val="24"/>
          <w:szCs w:val="24"/>
        </w:rPr>
        <w:t>engecek kehadiran siswa</w:t>
      </w:r>
    </w:p>
    <w:p w:rsidR="002F092E" w:rsidRDefault="00EF3AB0" w:rsidP="001533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ampaikan indi</w:t>
      </w:r>
      <w:r w:rsidR="00F3150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or pencapaian hasil belajar</w:t>
      </w:r>
    </w:p>
    <w:p w:rsidR="002F092E" w:rsidRDefault="00EF3AB0" w:rsidP="001533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</w:t>
      </w:r>
      <w:r w:rsidR="00D66D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tivasi kepada siswa dalam mengikuti pelajaran</w:t>
      </w:r>
    </w:p>
    <w:p w:rsidR="002F092E" w:rsidRDefault="002F092E" w:rsidP="0015330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:</w:t>
      </w:r>
    </w:p>
    <w:p w:rsidR="00470257" w:rsidRDefault="00470257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erikan soal </w:t>
      </w:r>
      <w:r w:rsidRPr="000D7F63">
        <w:rPr>
          <w:rFonts w:ascii="Times New Roman" w:hAnsi="Times New Roman" w:cs="Times New Roman"/>
          <w:i/>
          <w:sz w:val="24"/>
          <w:szCs w:val="24"/>
        </w:rPr>
        <w:t>pretet</w:t>
      </w:r>
    </w:p>
    <w:p w:rsidR="00FE3708" w:rsidRDefault="00FE3708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gerjakan soal </w:t>
      </w:r>
      <w:r w:rsidRPr="000D7F63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2F092E" w:rsidRDefault="002F092E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</w:t>
      </w:r>
      <w:r w:rsidR="00206E98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 xml:space="preserve"> kedalam kelompok kecil (fase 1)</w:t>
      </w:r>
    </w:p>
    <w:p w:rsidR="00893412" w:rsidRDefault="002F092E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p </w:t>
      </w:r>
      <w:r w:rsidR="00D66D3D">
        <w:rPr>
          <w:rFonts w:ascii="Times New Roman" w:hAnsi="Times New Roman" w:cs="Times New Roman"/>
          <w:sz w:val="24"/>
          <w:szCs w:val="24"/>
        </w:rPr>
        <w:t>siswa diberi nomor dalam kelompok dari no 1 sampai 3</w:t>
      </w:r>
      <w:r w:rsidR="00B7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708" w:rsidRDefault="00FE3708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jelaskan materi tentang nilai tempat satuan dan puluhan</w:t>
      </w:r>
    </w:p>
    <w:p w:rsidR="00893412" w:rsidRDefault="00893412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kepada setiap siswa tentang nilai tempat (fase 2) misalnya 2 1 berapa nilai satuan dan puluhannya?</w:t>
      </w:r>
    </w:p>
    <w:p w:rsidR="00893412" w:rsidRDefault="00893412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siswa diberi kesempatan menjawab pertanyaan</w:t>
      </w:r>
    </w:p>
    <w:p w:rsidR="009A1749" w:rsidRDefault="009A1749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eberi kesempatan bertanya tentang materi yang belum dimengerti</w:t>
      </w:r>
    </w:p>
    <w:p w:rsidR="002F092E" w:rsidRDefault="00D66D3D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agikan</w:t>
      </w:r>
      <w:r w:rsidR="002F092E">
        <w:rPr>
          <w:rFonts w:ascii="Times New Roman" w:hAnsi="Times New Roman" w:cs="Times New Roman"/>
          <w:sz w:val="24"/>
          <w:szCs w:val="24"/>
        </w:rPr>
        <w:t xml:space="preserve"> LKS yang diperlukan dalam kegiatan</w:t>
      </w:r>
    </w:p>
    <w:p w:rsidR="002F092E" w:rsidRDefault="00893412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siswa dalam </w:t>
      </w:r>
      <w:r w:rsidR="002F092E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 xml:space="preserve">mengerjakan tugas yang diberikan yaitu </w:t>
      </w:r>
      <w:r w:rsidR="002F092E">
        <w:rPr>
          <w:rFonts w:ascii="Times New Roman" w:hAnsi="Times New Roman" w:cs="Times New Roman"/>
          <w:sz w:val="24"/>
          <w:szCs w:val="24"/>
        </w:rPr>
        <w:t xml:space="preserve">menentukan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w:r w:rsidR="002F092E">
        <w:rPr>
          <w:rFonts w:ascii="Times New Roman" w:hAnsi="Times New Roman" w:cs="Times New Roman"/>
          <w:sz w:val="24"/>
          <w:szCs w:val="24"/>
        </w:rPr>
        <w:t>satuan dan puluhan</w:t>
      </w:r>
    </w:p>
    <w:p w:rsidR="002F092E" w:rsidRDefault="002F092E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bimbing kelompok </w:t>
      </w:r>
      <w:r w:rsidR="009A1749">
        <w:rPr>
          <w:rFonts w:ascii="Times New Roman" w:hAnsi="Times New Roman" w:cs="Times New Roman"/>
          <w:sz w:val="24"/>
          <w:szCs w:val="24"/>
        </w:rPr>
        <w:t xml:space="preserve">dalam menyelesaikan tugas </w:t>
      </w:r>
      <w:r w:rsidR="00B7636A">
        <w:rPr>
          <w:rFonts w:ascii="Times New Roman" w:hAnsi="Times New Roman" w:cs="Times New Roman"/>
          <w:sz w:val="24"/>
          <w:szCs w:val="24"/>
        </w:rPr>
        <w:t>(fase 3)</w:t>
      </w:r>
    </w:p>
    <w:p w:rsidR="002F092E" w:rsidRDefault="002F092E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eri kesempatan bertanya bila ada hal yang belum dimengerti</w:t>
      </w:r>
    </w:p>
    <w:p w:rsidR="007F348C" w:rsidRDefault="007F348C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anggil salah satu nomor tertentu, kemudian siswa yang nomornya sesuai meng</w:t>
      </w:r>
      <w:r w:rsidR="008B20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ungkan tangannya dan menjawab pertanyaan untuk seluruh kelas (fase 4)</w:t>
      </w:r>
    </w:p>
    <w:p w:rsidR="00D00060" w:rsidRDefault="00D00060" w:rsidP="001533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anggapi dan memberikan jawaban kelompoknya.</w:t>
      </w:r>
    </w:p>
    <w:p w:rsidR="00672AB9" w:rsidRPr="000D7F63" w:rsidRDefault="00672AB9" w:rsidP="000D7F6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t>Setiap kelompok mengajukan hasil kerja kelompoknya</w:t>
      </w:r>
    </w:p>
    <w:p w:rsidR="002F092E" w:rsidRDefault="00D00060" w:rsidP="000D7F6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kelompok maju kedepan untuk membacakan hasil kerja kelompoknya</w:t>
      </w:r>
    </w:p>
    <w:p w:rsidR="000D7F63" w:rsidRPr="000D7F63" w:rsidRDefault="000D7F63" w:rsidP="000D7F6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</w:t>
      </w:r>
    </w:p>
    <w:p w:rsidR="00D00060" w:rsidRPr="000D7F63" w:rsidRDefault="00D00060" w:rsidP="007D005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t>Kelompok yang aktif diberikan penghargaan</w:t>
      </w:r>
    </w:p>
    <w:p w:rsidR="004408D5" w:rsidRPr="000D7F63" w:rsidRDefault="004408D5" w:rsidP="007D005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t>Setiap siswa dalam kelompok men</w:t>
      </w:r>
      <w:r w:rsidR="008B2055">
        <w:rPr>
          <w:rFonts w:ascii="Times New Roman" w:hAnsi="Times New Roman" w:cs="Times New Roman"/>
          <w:sz w:val="24"/>
          <w:szCs w:val="24"/>
        </w:rPr>
        <w:t>g</w:t>
      </w:r>
      <w:r w:rsidRPr="000D7F63">
        <w:rPr>
          <w:rFonts w:ascii="Times New Roman" w:hAnsi="Times New Roman" w:cs="Times New Roman"/>
          <w:sz w:val="24"/>
          <w:szCs w:val="24"/>
        </w:rPr>
        <w:t xml:space="preserve">erjakan soal </w:t>
      </w:r>
      <w:r w:rsidRPr="00D05745">
        <w:rPr>
          <w:rFonts w:ascii="Times New Roman" w:hAnsi="Times New Roman" w:cs="Times New Roman"/>
          <w:i/>
          <w:sz w:val="24"/>
          <w:szCs w:val="24"/>
        </w:rPr>
        <w:t>postest</w:t>
      </w:r>
    </w:p>
    <w:p w:rsidR="002F092E" w:rsidRDefault="00D00060" w:rsidP="007D005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pesan moral</w:t>
      </w:r>
    </w:p>
    <w:p w:rsidR="00D00060" w:rsidRDefault="00D00060" w:rsidP="007D005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dan berdoa</w:t>
      </w:r>
    </w:p>
    <w:p w:rsidR="002F092E" w:rsidRDefault="002F092E" w:rsidP="002F092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</w:t>
      </w:r>
    </w:p>
    <w:p w:rsidR="002F092E" w:rsidRDefault="002F092E" w:rsidP="00626D2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aktivitas individu atau kelompok</w:t>
      </w:r>
    </w:p>
    <w:p w:rsidR="002F092E" w:rsidRDefault="002F092E" w:rsidP="00626D2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siswa (LKS) yang telah dikerjakan oleh siswa setelah melakukan kegiatan secara kelompok</w:t>
      </w:r>
    </w:p>
    <w:p w:rsidR="00BB08FE" w:rsidRDefault="002F092E" w:rsidP="00545AFC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092E" w:rsidRDefault="002F092E" w:rsidP="00BB08FE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Takalar,               2011</w:t>
      </w: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   Sekola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601085" w:rsidRDefault="00601085" w:rsidP="00601085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601085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H. Muh. Ka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tasia</w:t>
      </w:r>
    </w:p>
    <w:p w:rsidR="00601085" w:rsidRDefault="00601085" w:rsidP="0060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21202 198411 1 002</w:t>
      </w:r>
    </w:p>
    <w:p w:rsidR="00BB08FE" w:rsidRDefault="00BB08FE" w:rsidP="00BB08FE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92E" w:rsidRDefault="002F092E" w:rsidP="00601085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9DB" w:rsidRDefault="000F29DB" w:rsidP="00BB08F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27EC" w:rsidRDefault="00A627EC" w:rsidP="00A627E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oal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re t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os test</w:t>
      </w:r>
    </w:p>
    <w:p w:rsidR="00A02DFF" w:rsidRDefault="00420CED" w:rsidP="00A6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temuan </w:t>
      </w:r>
      <w:r w:rsidR="00F802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A627EC" w:rsidRDefault="00A627EC" w:rsidP="00A6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: tentukalah nilai satuan dan puluhannya</w:t>
      </w:r>
    </w:p>
    <w:p w:rsidR="00A627EC" w:rsidRDefault="00A627EC" w:rsidP="007D00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    2</w:t>
      </w:r>
    </w:p>
    <w:p w:rsidR="00A627EC" w:rsidRPr="00BD6824" w:rsidRDefault="00AE27F5" w:rsidP="00A627EC">
      <w:pPr>
        <w:ind w:left="360"/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129" type="#_x0000_t32" style="position:absolute;left:0;text-align:left;margin-left:46.35pt;margin-top:5.4pt;width:0;height:55.25pt;z-index:251750400" o:connectortype="straight"/>
        </w:pict>
      </w:r>
      <w:r w:rsidRPr="00AE27F5">
        <w:rPr>
          <w:noProof/>
        </w:rPr>
        <w:pict>
          <v:shape id="_x0000_s1130" type="#_x0000_t32" style="position:absolute;left:0;text-align:left;margin-left:66.6pt;margin-top:5.4pt;width:0;height:34.5pt;z-index:251751424" o:connectortype="straight"/>
        </w:pic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31" type="#_x0000_t32" style="position:absolute;left:0;text-align:left;margin-left:67.35pt;margin-top:14pt;width:53.25pt;height:0;z-index:25175244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………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28" type="#_x0000_t32" style="position:absolute;left:0;text-align:left;margin-left:46.35pt;margin-top:10.4pt;width:74.25pt;height:0;z-index:25174937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……… puluhan</w:t>
      </w:r>
    </w:p>
    <w:p w:rsidR="00A627EC" w:rsidRPr="00BD6824" w:rsidRDefault="00A627EC" w:rsidP="00A627EC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627EC" w:rsidRPr="00EE31DD" w:rsidRDefault="00A627EC" w:rsidP="007D00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    4</w:t>
      </w:r>
    </w:p>
    <w:p w:rsidR="00A627EC" w:rsidRPr="00BD6824" w:rsidRDefault="00AE27F5" w:rsidP="00A627EC">
      <w:pPr>
        <w:ind w:left="36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66.6pt;margin-top:5.15pt;width:.75pt;height:34.7pt;z-index:251756544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46.35pt;margin-top:5.15pt;width:0;height:54pt;z-index:251755520" o:connectortype="straight"/>
        </w:pic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33" type="#_x0000_t32" style="position:absolute;left:0;text-align:left;margin-left:67.35pt;margin-top:14pt;width:53.25pt;height:0;z-index:25175449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………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32" type="#_x0000_t32" style="position:absolute;left:0;text-align:left;margin-left:46.35pt;margin-top:7.4pt;width:70.5pt;height:0;z-index:25175347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……… puluhan</w:t>
      </w:r>
    </w:p>
    <w:p w:rsidR="00A627EC" w:rsidRDefault="00A627EC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27EC" w:rsidRDefault="00A627EC" w:rsidP="00D952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unci Jawaban </w:t>
      </w:r>
    </w:p>
    <w:p w:rsidR="00A627EC" w:rsidRDefault="00AE27F5" w:rsidP="007D00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150" type="#_x0000_t32" style="position:absolute;left:0;text-align:left;margin-left:66.6pt;margin-top:24.25pt;width:.05pt;height:41.5pt;z-index:251771904" o:connectortype="straight"/>
        </w:pict>
      </w:r>
      <w:r w:rsidRPr="00AE27F5">
        <w:rPr>
          <w:noProof/>
        </w:rPr>
        <w:pict>
          <v:shape id="_x0000_s1149" type="#_x0000_t32" style="position:absolute;left:0;text-align:left;margin-left:46.35pt;margin-top:24.25pt;width:.05pt;height:62.25pt;z-index:251770880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1     2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51" type="#_x0000_t32" style="position:absolute;left:0;text-align:left;margin-left:67.35pt;margin-top:14pt;width:53.25pt;height:0;z-index:25177292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 2  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48" type="#_x0000_t32" style="position:absolute;left:0;text-align:left;margin-left:46.35pt;margin-top:8.9pt;width:74.25pt;height:0;z-index:25176985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10     puluhan</w:t>
      </w:r>
    </w:p>
    <w:p w:rsidR="00A627EC" w:rsidRPr="00EE31DD" w:rsidRDefault="00AE27F5" w:rsidP="007D00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left:0;text-align:left;margin-left:67.35pt;margin-top:21.65pt;width:.75pt;height:47.85pt;z-index:251777024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left:0;text-align:left;margin-left:46.35pt;margin-top:21.65pt;width:.05pt;height:63.35pt;z-index:251776000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1     4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53" type="#_x0000_t32" style="position:absolute;left:0;text-align:left;margin-left:68.1pt;margin-top:15.5pt;width:53.25pt;height:.05pt;z-index:25177497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 4       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52" type="#_x0000_t32" style="position:absolute;left:0;text-align:left;margin-left:46.35pt;margin-top:5.9pt;width:74.25pt;height:0;z-index:25177395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 10      puluhan</w:t>
      </w:r>
    </w:p>
    <w:p w:rsidR="00A627EC" w:rsidRDefault="00A627EC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45E" w:rsidRDefault="00DD145E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520F" w:rsidRDefault="00D9520F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5A7A" w:rsidRDefault="00625A7A" w:rsidP="00A627EC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A627EC" w:rsidRDefault="00A627EC" w:rsidP="00A627EC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Kerja Siswa (LKS)</w:t>
      </w:r>
    </w:p>
    <w:p w:rsidR="00A627EC" w:rsidRDefault="00A627EC" w:rsidP="00A627EC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rtemuan – I</w:t>
      </w:r>
    </w:p>
    <w:p w:rsidR="00A627EC" w:rsidRDefault="00A627EC" w:rsidP="00A627EC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A627EC" w:rsidRDefault="00A627EC" w:rsidP="00A62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lah nilai satuan dan puluhannya</w:t>
      </w:r>
    </w:p>
    <w:p w:rsidR="00A627EC" w:rsidRDefault="00A627EC" w:rsidP="00A62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7D00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170" type="#_x0000_t32" style="position:absolute;left:0;text-align:left;margin-left:66.6pt;margin-top:24.25pt;width:.05pt;height:41.5pt;z-index:251792384" o:connectortype="straight"/>
        </w:pict>
      </w:r>
      <w:r w:rsidRPr="00AE27F5">
        <w:rPr>
          <w:noProof/>
        </w:rPr>
        <w:pict>
          <v:shape id="_x0000_s1169" type="#_x0000_t32" style="position:absolute;left:0;text-align:left;margin-left:46.35pt;margin-top:24.25pt;width:.05pt;height:62.25pt;z-index:251791360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2     2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71" type="#_x0000_t32" style="position:absolute;left:0;text-align:left;margin-left:67.35pt;margin-top:14pt;width:53.25pt;height:0;z-index:25179340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…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68" type="#_x0000_t32" style="position:absolute;left:0;text-align:left;margin-left:46.35pt;margin-top:8.9pt;width:74.25pt;height:0;z-index:25179033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…    puluhan</w:t>
      </w:r>
    </w:p>
    <w:p w:rsidR="00A627EC" w:rsidRPr="00EE31DD" w:rsidRDefault="00AE27F5" w:rsidP="007D00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left:0;text-align:left;margin-left:67.35pt;margin-top:21.65pt;width:.75pt;height:47.85pt;z-index:251797504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46.35pt;margin-top:21.65pt;width:.05pt;height:63.35pt;z-index:251796480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1     5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73" type="#_x0000_t32" style="position:absolute;left:0;text-align:left;margin-left:68.1pt;margin-top:15.5pt;width:53.25pt;height:.05pt;z-index:25179545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 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72" type="#_x0000_t32" style="position:absolute;left:0;text-align:left;margin-left:46.35pt;margin-top:5.9pt;width:74.25pt;height:0;z-index:25179443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</w:t>
      </w:r>
      <w:proofErr w:type="gramStart"/>
      <w:r w:rsidR="00A627EC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="00A627EC">
        <w:rPr>
          <w:rFonts w:ascii="Times New Roman" w:hAnsi="Times New Roman" w:cs="Times New Roman"/>
          <w:sz w:val="24"/>
          <w:szCs w:val="24"/>
        </w:rPr>
        <w:t xml:space="preserve">      puluhan</w:t>
      </w:r>
    </w:p>
    <w:p w:rsidR="00A627EC" w:rsidRDefault="00A627EC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27EC" w:rsidRPr="00EE31DD" w:rsidRDefault="00AE27F5" w:rsidP="007D00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66.6pt;margin-top:23.55pt;width:.75pt;height:42.15pt;z-index:251801600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46.35pt;margin-top:23.55pt;width:.05pt;height:61.45pt;z-index:251800576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2     7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77" type="#_x0000_t32" style="position:absolute;left:0;text-align:left;margin-left:67.35pt;margin-top:14pt;width:53.25pt;height:0;z-index:25179955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…      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76" type="#_x0000_t32" style="position:absolute;left:0;text-align:left;margin-left:46.35pt;margin-top:8.9pt;width:70.5pt;height:0;z-index:25179852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puluhan</w:t>
      </w:r>
    </w:p>
    <w:p w:rsidR="00A627EC" w:rsidRPr="00EE31DD" w:rsidRDefault="00AE27F5" w:rsidP="007D00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left:0;text-align:left;margin-left:65.85pt;margin-top:20.6pt;width:.05pt;height:45.15pt;z-index:251805696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46.35pt;margin-top:20.6pt;width:.05pt;height:64.45pt;z-index:251804672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2   5     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1" type="#_x0000_t32" style="position:absolute;left:0;text-align:left;margin-left:67.35pt;margin-top:14pt;width:53.25pt;height:0;z-index:25180364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0" type="#_x0000_t32" style="position:absolute;left:0;text-align:left;margin-left:46.35pt;margin-top:8.2pt;width:74.25pt;height:0;z-index:251802624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puluhan</w:t>
      </w:r>
    </w:p>
    <w:p w:rsidR="00A627EC" w:rsidRPr="00EE31DD" w:rsidRDefault="00AE27F5" w:rsidP="007D00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66.6pt;margin-top:24pt;width:.75pt;height:41.75pt;z-index:251809792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46.4pt;margin-top:24pt;width:0;height:61.05pt;z-index:251808768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5     4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5" type="#_x0000_t32" style="position:absolute;left:0;text-align:left;margin-left:67.35pt;margin-top:14pt;width:53.25pt;height:0;z-index:251807744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4" type="#_x0000_t32" style="position:absolute;left:0;text-align:left;margin-left:46.35pt;margin-top:8.15pt;width:74.25pt;height:0;z-index:251806720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…     puluhan</w:t>
      </w:r>
    </w:p>
    <w:p w:rsidR="00323391" w:rsidRDefault="00A627EC" w:rsidP="00A627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105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25A7A" w:rsidRDefault="00625A7A" w:rsidP="00A627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1F97" w:rsidRDefault="006C1F97" w:rsidP="00A627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27EC" w:rsidRPr="0031105F" w:rsidRDefault="00A627EC" w:rsidP="00323391">
      <w:pPr>
        <w:spacing w:after="120" w:line="240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31105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Kunci Jawaban Lembar Kerja </w:t>
      </w:r>
      <w:proofErr w:type="gramStart"/>
      <w:r w:rsidRPr="0031105F">
        <w:rPr>
          <w:rFonts w:ascii="Times New Roman" w:hAnsi="Times New Roman" w:cs="Times New Roman"/>
          <w:sz w:val="24"/>
          <w:szCs w:val="24"/>
          <w:u w:val="single"/>
        </w:rPr>
        <w:t>Siswa  (</w:t>
      </w:r>
      <w:proofErr w:type="gramEnd"/>
      <w:r w:rsidRPr="0031105F">
        <w:rPr>
          <w:rFonts w:ascii="Times New Roman" w:hAnsi="Times New Roman" w:cs="Times New Roman"/>
          <w:sz w:val="24"/>
          <w:szCs w:val="24"/>
          <w:u w:val="single"/>
        </w:rPr>
        <w:t>LKS)</w:t>
      </w:r>
    </w:p>
    <w:p w:rsidR="00A627EC" w:rsidRPr="0031105F" w:rsidRDefault="00A627EC" w:rsidP="00A627EC">
      <w:pPr>
        <w:spacing w:after="12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3110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105F">
        <w:rPr>
          <w:rFonts w:ascii="Times New Roman" w:hAnsi="Times New Roman" w:cs="Times New Roman"/>
          <w:sz w:val="24"/>
          <w:szCs w:val="24"/>
          <w:u w:val="single"/>
        </w:rPr>
        <w:t>Pertemuan - I</w:t>
      </w:r>
    </w:p>
    <w:p w:rsidR="00A627EC" w:rsidRDefault="00A627EC" w:rsidP="00A627EC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627EC" w:rsidRPr="00394A50" w:rsidRDefault="00AE27F5" w:rsidP="007D00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190" type="#_x0000_t32" style="position:absolute;left:0;text-align:left;margin-left:66.6pt;margin-top:24.25pt;width:.05pt;height:41.5pt;z-index:251812864" o:connectortype="straight"/>
        </w:pict>
      </w:r>
      <w:r w:rsidRPr="00AE27F5">
        <w:rPr>
          <w:noProof/>
        </w:rPr>
        <w:pict>
          <v:shape id="_x0000_s1189" type="#_x0000_t32" style="position:absolute;left:0;text-align:left;margin-left:46.35pt;margin-top:24.25pt;width:.05pt;height:62.25pt;z-index:251811840" o:connectortype="straight"/>
        </w:pict>
      </w:r>
      <w:r w:rsidR="00A627EC" w:rsidRPr="00394A50">
        <w:rPr>
          <w:rFonts w:ascii="Times New Roman" w:hAnsi="Times New Roman" w:cs="Times New Roman"/>
          <w:sz w:val="24"/>
          <w:szCs w:val="24"/>
        </w:rPr>
        <w:t xml:space="preserve">  2     2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1" type="#_x0000_t32" style="position:absolute;left:0;text-align:left;margin-left:67.35pt;margin-top:14pt;width:53.25pt;height:0;z-index:25181388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 2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8" type="#_x0000_t32" style="position:absolute;left:0;text-align:left;margin-left:46.35pt;margin-top:8.9pt;width:74.25pt;height:0;z-index:25181081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20    puluhan</w:t>
      </w:r>
    </w:p>
    <w:p w:rsidR="00A627EC" w:rsidRPr="00EE31DD" w:rsidRDefault="00AE27F5" w:rsidP="007D00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left:0;text-align:left;margin-left:67.35pt;margin-top:21.65pt;width:.75pt;height:47.85pt;z-index:251817984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46.35pt;margin-top:21.65pt;width:.05pt;height:63.35pt;z-index:251816960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1     5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3" type="#_x0000_t32" style="position:absolute;left:0;text-align:left;margin-left:68.1pt;margin-top:15.5pt;width:53.25pt;height:.05pt;z-index:251815936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5     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2" type="#_x0000_t32" style="position:absolute;left:0;text-align:left;margin-left:46.35pt;margin-top:5.9pt;width:74.25pt;height:0;z-index:25181491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10     puluhan</w:t>
      </w:r>
    </w:p>
    <w:p w:rsidR="00A627EC" w:rsidRDefault="00A627EC" w:rsidP="00A627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27EC" w:rsidRPr="00EE31DD" w:rsidRDefault="00AE27F5" w:rsidP="007D00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66.6pt;margin-top:23.55pt;width:.75pt;height:42.15pt;z-index:251822080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46.35pt;margin-top:23.55pt;width:.05pt;height:61.45pt;z-index:251821056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2     7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7" type="#_x0000_t32" style="position:absolute;left:0;text-align:left;margin-left:67.35pt;margin-top:14pt;width:53.25pt;height:0;z-index:251820032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7       satuan</w:t>
      </w:r>
    </w:p>
    <w:p w:rsidR="00A627EC" w:rsidRPr="00BD6824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6" type="#_x0000_t32" style="position:absolute;left:0;text-align:left;margin-left:46.35pt;margin-top:8.9pt;width:70.5pt;height:0;z-index:25181900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20     puluhan</w:t>
      </w:r>
    </w:p>
    <w:p w:rsidR="00A627EC" w:rsidRPr="00EE31DD" w:rsidRDefault="00AE27F5" w:rsidP="007D00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left:0;text-align:left;margin-left:65.85pt;margin-top:20.6pt;width:.05pt;height:45.15pt;z-index:251826176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left:0;text-align:left;margin-left:46.35pt;margin-top:20.6pt;width:.05pt;height:64.45pt;z-index:251825152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2   5     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01" type="#_x0000_t32" style="position:absolute;left:0;text-align:left;margin-left:67.35pt;margin-top:14pt;width:53.25pt;height:0;z-index:251824128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5  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00" type="#_x0000_t32" style="position:absolute;left:0;text-align:left;margin-left:46.35pt;margin-top:8.2pt;width:74.25pt;height:0;z-index:251823104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20     puluhan</w:t>
      </w:r>
    </w:p>
    <w:p w:rsidR="00A627EC" w:rsidRPr="00EE31DD" w:rsidRDefault="00AE27F5" w:rsidP="007D00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left:0;text-align:left;margin-left:66.6pt;margin-top:24pt;width:.75pt;height:41.75pt;z-index:251830272" o:connectortype="straight"/>
        </w:pict>
      </w: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32" style="position:absolute;left:0;text-align:left;margin-left:46.4pt;margin-top:24pt;width:0;height:61.05pt;z-index:251829248" o:connectortype="straight"/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5     4</w:t>
      </w:r>
    </w:p>
    <w:p w:rsidR="00A627EC" w:rsidRPr="00BD6824" w:rsidRDefault="00A627EC" w:rsidP="00A627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05" type="#_x0000_t32" style="position:absolute;left:0;text-align:left;margin-left:67.35pt;margin-top:14pt;width:53.25pt;height:0;z-index:251828224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4      satuan</w:t>
      </w:r>
    </w:p>
    <w:p w:rsidR="00A627EC" w:rsidRDefault="00AE27F5" w:rsidP="00A62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04" type="#_x0000_t32" style="position:absolute;left:0;text-align:left;margin-left:46.35pt;margin-top:8.15pt;width:74.25pt;height:0;z-index:251827200" o:connectortype="straight">
            <v:stroke endarrow="block"/>
          </v:shape>
        </w:pict>
      </w:r>
      <w:r w:rsidR="00A627EC">
        <w:rPr>
          <w:rFonts w:ascii="Times New Roman" w:hAnsi="Times New Roman" w:cs="Times New Roman"/>
          <w:sz w:val="24"/>
          <w:szCs w:val="24"/>
        </w:rPr>
        <w:t xml:space="preserve">    Nilainya     50    puluhan</w:t>
      </w:r>
    </w:p>
    <w:p w:rsidR="00A627EC" w:rsidRDefault="00A627EC" w:rsidP="00A62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A7A" w:rsidRDefault="00625A7A" w:rsidP="00A62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A62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2064" w:rsidRDefault="00B82064" w:rsidP="00A62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363F38">
      <w:pPr>
        <w:pStyle w:val="ListParagraph"/>
        <w:tabs>
          <w:tab w:val="left" w:pos="303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0F29DB" w:rsidRDefault="00793F63" w:rsidP="00793F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9DB">
        <w:rPr>
          <w:rFonts w:ascii="Times New Roman" w:hAnsi="Times New Roman" w:cs="Times New Roman"/>
          <w:i/>
          <w:sz w:val="24"/>
          <w:szCs w:val="24"/>
        </w:rPr>
        <w:lastRenderedPageBreak/>
        <w:t>Lampiran 4</w:t>
      </w: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tabs>
                <w:tab w:val="center" w:pos="1148"/>
                <w:tab w:val="right" w:pos="229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m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8210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spacing w:line="480" w:lineRule="auto"/>
              <w:ind w:lef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>
            <w:pPr>
              <w:tabs>
                <w:tab w:val="left" w:pos="750"/>
              </w:tabs>
            </w:pPr>
            <w:r>
              <w:tab/>
            </w:r>
          </w:p>
          <w:p w:rsidR="00793F63" w:rsidRDefault="00793F63" w:rsidP="00B9453F">
            <w:pPr>
              <w:tabs>
                <w:tab w:val="left" w:pos="750"/>
              </w:tabs>
            </w:pPr>
          </w:p>
          <w:p w:rsidR="00793F63" w:rsidRDefault="00793F63" w:rsidP="00B9453F">
            <w:pPr>
              <w:pStyle w:val="ListParagraph"/>
              <w:tabs>
                <w:tab w:val="left" w:pos="750"/>
              </w:tabs>
              <w:ind w:left="1065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pStyle w:val="ListParagraph"/>
              <w:ind w:left="106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C429F9" w:rsidRDefault="00793F63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FE7960" w:rsidRDefault="00793F63" w:rsidP="00B9453F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5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ind w:left="360"/>
            </w:pPr>
          </w:p>
        </w:tc>
      </w:tr>
    </w:tbl>
    <w:p w:rsidR="00793F63" w:rsidRPr="00793F63" w:rsidRDefault="00793F63" w:rsidP="00F62B9A">
      <w:pPr>
        <w:pStyle w:val="ListParagraph"/>
        <w:numPr>
          <w:ilvl w:val="0"/>
          <w:numId w:val="8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93F63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Default="00793F63" w:rsidP="00F62B9A">
      <w:pPr>
        <w:pStyle w:val="ListParagraph"/>
        <w:numPr>
          <w:ilvl w:val="0"/>
          <w:numId w:val="8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dak  aktif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 Jika murid   tidak dapat menyebutkan nomor dirinya</w:t>
      </w:r>
    </w:p>
    <w:p w:rsidR="00793F63" w:rsidRPr="00793F63" w:rsidRDefault="00793F63" w:rsidP="00793F63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F63"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793F63">
      <w:pPr>
        <w:pStyle w:val="ListParagraph"/>
        <w:numPr>
          <w:ilvl w:val="0"/>
          <w:numId w:val="14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7EC">
        <w:rPr>
          <w:rFonts w:ascii="Times New Roman" w:hAnsi="Times New Roman" w:cs="Times New Roman"/>
          <w:sz w:val="24"/>
          <w:szCs w:val="24"/>
        </w:rPr>
        <w:t xml:space="preserve">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Pr="00D772FD" w:rsidRDefault="00793F63" w:rsidP="00B9453F"/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5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2D5AB9" w:rsidRDefault="00793F63" w:rsidP="00F62B9A">
      <w:pPr>
        <w:pStyle w:val="ListParagraph"/>
        <w:numPr>
          <w:ilvl w:val="0"/>
          <w:numId w:val="8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AB9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2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3048EA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9F3CA2" w:rsidRDefault="00793F63" w:rsidP="00B9453F">
            <w:pPr>
              <w:spacing w:line="480" w:lineRule="auto"/>
              <w:ind w:left="810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Pr="00D772FD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705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914DAA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60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C429F9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042539" w:rsidRDefault="00793F63" w:rsidP="00F62B9A">
      <w:pPr>
        <w:pStyle w:val="ListParagraph"/>
        <w:numPr>
          <w:ilvl w:val="0"/>
          <w:numId w:val="83"/>
        </w:numPr>
        <w:tabs>
          <w:tab w:val="left" w:pos="2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539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epuk tangan 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3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810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ind w:left="1065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810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tabs>
                <w:tab w:val="left" w:pos="8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793F63" w:rsidRDefault="00793F63" w:rsidP="00F62B9A">
      <w:pPr>
        <w:pStyle w:val="ListParagraph"/>
        <w:numPr>
          <w:ilvl w:val="0"/>
          <w:numId w:val="8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F63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072FEC" w:rsidRDefault="00793F63" w:rsidP="00F62B9A">
      <w:pPr>
        <w:pStyle w:val="ListParagraph"/>
        <w:numPr>
          <w:ilvl w:val="0"/>
          <w:numId w:val="8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072FEC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 dapat  menyebutkan nomor kelompoknya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epuk tangan 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4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2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spacing w:line="480" w:lineRule="auto"/>
              <w:ind w:lef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810"/>
            </w:pPr>
          </w:p>
          <w:p w:rsidR="00793F63" w:rsidRPr="00D772FD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072FEC" w:rsidRDefault="00793F63" w:rsidP="00F62B9A">
      <w:pPr>
        <w:pStyle w:val="ListParagraph"/>
        <w:numPr>
          <w:ilvl w:val="0"/>
          <w:numId w:val="8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72FEC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072FEC" w:rsidRDefault="00793F63" w:rsidP="00F62B9A">
      <w:pPr>
        <w:pStyle w:val="ListParagraph"/>
        <w:numPr>
          <w:ilvl w:val="0"/>
          <w:numId w:val="8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72FEC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pat menyebutkan nomor dirinya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5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6C1F97" w:rsidRDefault="00793F63" w:rsidP="00B9453F">
            <w:pPr>
              <w:spacing w:line="480" w:lineRule="auto"/>
              <w:ind w:left="810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16CAE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E04C1E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>
            <w:pPr>
              <w:ind w:left="810"/>
            </w:pPr>
          </w:p>
          <w:p w:rsidR="00793F63" w:rsidRPr="00D772FD" w:rsidRDefault="00793F63" w:rsidP="00B9453F">
            <w:pPr>
              <w:ind w:left="810"/>
            </w:pPr>
          </w:p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B9453F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6C1F97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16CAE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2C3987" w:rsidRDefault="00793F63" w:rsidP="00F62B9A">
      <w:pPr>
        <w:pStyle w:val="ListParagraph"/>
        <w:numPr>
          <w:ilvl w:val="0"/>
          <w:numId w:val="8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87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2C3987" w:rsidRDefault="00793F63" w:rsidP="00F62B9A">
      <w:pPr>
        <w:pStyle w:val="ListParagraph"/>
        <w:numPr>
          <w:ilvl w:val="0"/>
          <w:numId w:val="8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987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menyebutkan nomor dirinya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dapat  menyebutkan nomor kelompoknya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6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/>
    <w:p w:rsidR="00793F63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Pr="001E059F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363F38">
      <w:pPr>
        <w:pStyle w:val="ListParagraph"/>
        <w:tabs>
          <w:tab w:val="left" w:pos="303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D0340" w:rsidRPr="00FB4DD3" w:rsidRDefault="004D0340" w:rsidP="00363F38">
      <w:pPr>
        <w:pStyle w:val="ListParagraph"/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  <w:u w:val="single"/>
        </w:rPr>
        <w:t>RENCANA PELAKSANAAN PEMBELAJARAN</w:t>
      </w:r>
      <w:r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4D0340" w:rsidRDefault="00BA6B81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MA  </w:t>
      </w:r>
      <w:r w:rsidR="004D0340">
        <w:rPr>
          <w:rFonts w:ascii="Times New Roman" w:hAnsi="Times New Roman" w:cs="Times New Roman"/>
          <w:sz w:val="24"/>
          <w:szCs w:val="24"/>
        </w:rPr>
        <w:t>SEKOLAH</w:t>
      </w:r>
      <w:proofErr w:type="gramEnd"/>
      <w:r w:rsidR="004D0340">
        <w:rPr>
          <w:rFonts w:ascii="Times New Roman" w:hAnsi="Times New Roman" w:cs="Times New Roman"/>
          <w:sz w:val="24"/>
          <w:szCs w:val="24"/>
        </w:rPr>
        <w:tab/>
        <w:t xml:space="preserve">: SDLB NEGERI I MAPPAKASUNGGU KABUPATEN           </w:t>
      </w:r>
    </w:p>
    <w:p w:rsidR="004D0340" w:rsidRDefault="004D0340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AKALAR</w:t>
      </w:r>
    </w:p>
    <w:p w:rsidR="004D0340" w:rsidRDefault="004D0340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: MATEMATIKA</w:t>
      </w:r>
    </w:p>
    <w:p w:rsidR="004D0340" w:rsidRDefault="004D0340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III/GENAP</w:t>
      </w:r>
    </w:p>
    <w:p w:rsidR="004D0340" w:rsidRDefault="004D0340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 2 X 30 MENIT (1</w:t>
      </w:r>
      <w:r w:rsidR="008E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E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)</w:t>
      </w:r>
    </w:p>
    <w:p w:rsidR="004D0340" w:rsidRDefault="00FD41F3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54F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54F5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E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54F5">
        <w:rPr>
          <w:rFonts w:ascii="Times New Roman" w:hAnsi="Times New Roman" w:cs="Times New Roman"/>
          <w:sz w:val="24"/>
          <w:szCs w:val="24"/>
        </w:rPr>
        <w:t>I</w:t>
      </w:r>
    </w:p>
    <w:p w:rsidR="00FD41F3" w:rsidRDefault="00FD41F3" w:rsidP="004D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0" w:rsidRP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340">
        <w:rPr>
          <w:rFonts w:ascii="Times New Roman" w:hAnsi="Times New Roman" w:cs="Times New Roman"/>
          <w:sz w:val="24"/>
          <w:szCs w:val="24"/>
        </w:rPr>
        <w:t xml:space="preserve"> Standar Kompetensi:</w:t>
      </w:r>
    </w:p>
    <w:p w:rsidR="004D0340" w:rsidRDefault="004D0340" w:rsidP="004D0340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rhitungan sampai 100</w:t>
      </w:r>
    </w:p>
    <w:p w:rsid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petensi Dasar</w:t>
      </w:r>
    </w:p>
    <w:p w:rsidR="004D0340" w:rsidRDefault="004D0340" w:rsidP="004D0340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njumlahan ke samping 2 angka</w:t>
      </w:r>
    </w:p>
    <w:p w:rsid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ikator:</w:t>
      </w:r>
    </w:p>
    <w:p w:rsidR="004D0340" w:rsidRPr="001567B9" w:rsidRDefault="004D0340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B9">
        <w:rPr>
          <w:rFonts w:ascii="Times New Roman" w:hAnsi="Times New Roman" w:cs="Times New Roman"/>
          <w:sz w:val="24"/>
          <w:szCs w:val="24"/>
        </w:rPr>
        <w:t>Kemampuan menentukan hasil penjumlahan mendatar 2 angka</w:t>
      </w:r>
    </w:p>
    <w:p w:rsidR="004D0340" w:rsidRP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340">
        <w:rPr>
          <w:rFonts w:ascii="Times New Roman" w:hAnsi="Times New Roman" w:cs="Times New Roman"/>
          <w:sz w:val="24"/>
          <w:szCs w:val="24"/>
        </w:rPr>
        <w:t>Tujuan Pelajaran</w:t>
      </w:r>
    </w:p>
    <w:p w:rsidR="004D0340" w:rsidRPr="001567B9" w:rsidRDefault="004D0340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B9"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1567B9">
        <w:rPr>
          <w:rFonts w:ascii="Times New Roman" w:hAnsi="Times New Roman" w:cs="Times New Roman"/>
          <w:sz w:val="24"/>
          <w:szCs w:val="24"/>
        </w:rPr>
        <w:t>melakukan</w:t>
      </w:r>
      <w:r w:rsidRPr="001567B9">
        <w:rPr>
          <w:rFonts w:ascii="Times New Roman" w:hAnsi="Times New Roman" w:cs="Times New Roman"/>
          <w:sz w:val="24"/>
          <w:szCs w:val="24"/>
        </w:rPr>
        <w:t xml:space="preserve"> penjumlahan mendatar 2 angka</w:t>
      </w:r>
    </w:p>
    <w:p w:rsidR="004D0340" w:rsidRP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340">
        <w:rPr>
          <w:rFonts w:ascii="Times New Roman" w:hAnsi="Times New Roman" w:cs="Times New Roman"/>
          <w:sz w:val="24"/>
          <w:szCs w:val="24"/>
        </w:rPr>
        <w:t>Materi Pokok</w:t>
      </w:r>
    </w:p>
    <w:p w:rsidR="004D0340" w:rsidRDefault="00F4443F" w:rsidP="007D005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umlahan mendatar 2 angka</w:t>
      </w:r>
    </w:p>
    <w:p w:rsidR="004D0340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</w:p>
    <w:p w:rsidR="004D0340" w:rsidRPr="00834D5D" w:rsidRDefault="004D0340" w:rsidP="007D005B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Diskusi Kelompok kecil</w:t>
      </w:r>
    </w:p>
    <w:p w:rsidR="004D0340" w:rsidRPr="00834D5D" w:rsidRDefault="004D0340" w:rsidP="007D005B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Tanya jawab</w:t>
      </w:r>
    </w:p>
    <w:p w:rsidR="004D0340" w:rsidRDefault="004D0340" w:rsidP="007D005B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</w:t>
      </w:r>
    </w:p>
    <w:p w:rsidR="004D0340" w:rsidRPr="00834D5D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Alat dan Sumber Bahan Pembelajaran</w:t>
      </w:r>
    </w:p>
    <w:p w:rsidR="004D0340" w:rsidRPr="00834D5D" w:rsidRDefault="004D0340" w:rsidP="007D005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Sumber</w:t>
      </w:r>
      <w:r w:rsidRPr="00834D5D">
        <w:rPr>
          <w:rFonts w:ascii="Times New Roman" w:hAnsi="Times New Roman" w:cs="Times New Roman"/>
          <w:sz w:val="24"/>
          <w:szCs w:val="24"/>
        </w:rPr>
        <w:tab/>
        <w:t>: Buku Matematika Kelas III, Hal.102 Penerbit: Tiga Serangkai Tahun 2004</w:t>
      </w:r>
    </w:p>
    <w:p w:rsidR="004D0340" w:rsidRDefault="004D0340" w:rsidP="004D0340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ang: Supardjo.</w:t>
      </w:r>
    </w:p>
    <w:p w:rsidR="004D0340" w:rsidRPr="00834D5D" w:rsidRDefault="004D0340" w:rsidP="007D005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Alat LKS</w:t>
      </w:r>
    </w:p>
    <w:p w:rsidR="004D0340" w:rsidRPr="00834D5D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lastRenderedPageBreak/>
        <w:t xml:space="preserve">Skenario Pembelajaran: Pertemuan </w:t>
      </w:r>
      <w:r w:rsidR="00834D5D">
        <w:rPr>
          <w:rFonts w:ascii="Times New Roman" w:hAnsi="Times New Roman" w:cs="Times New Roman"/>
          <w:sz w:val="24"/>
          <w:szCs w:val="24"/>
        </w:rPr>
        <w:t>ke dua</w:t>
      </w:r>
      <w:r w:rsidRPr="00834D5D">
        <w:rPr>
          <w:rFonts w:ascii="Times New Roman" w:hAnsi="Times New Roman" w:cs="Times New Roman"/>
          <w:sz w:val="24"/>
          <w:szCs w:val="24"/>
        </w:rPr>
        <w:t xml:space="preserve"> (I</w:t>
      </w:r>
      <w:r w:rsidR="00834D5D">
        <w:rPr>
          <w:rFonts w:ascii="Times New Roman" w:hAnsi="Times New Roman" w:cs="Times New Roman"/>
          <w:sz w:val="24"/>
          <w:szCs w:val="24"/>
        </w:rPr>
        <w:t>I</w:t>
      </w:r>
      <w:r w:rsidRPr="00834D5D">
        <w:rPr>
          <w:rFonts w:ascii="Times New Roman" w:hAnsi="Times New Roman" w:cs="Times New Roman"/>
          <w:sz w:val="24"/>
          <w:szCs w:val="24"/>
        </w:rPr>
        <w:t>)</w:t>
      </w:r>
    </w:p>
    <w:p w:rsidR="004D0340" w:rsidRPr="00834D5D" w:rsidRDefault="004D0340" w:rsidP="007D005B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Kegiatan awal:</w:t>
      </w:r>
    </w:p>
    <w:p w:rsidR="004D0340" w:rsidRPr="00834D5D" w:rsidRDefault="004D0340" w:rsidP="007D005B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Salam dan  berdoa</w:t>
      </w:r>
    </w:p>
    <w:p w:rsidR="004D0340" w:rsidRPr="00834D5D" w:rsidRDefault="004D0340" w:rsidP="007D005B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Mengecek kehadiran siswa</w:t>
      </w:r>
    </w:p>
    <w:p w:rsidR="004D0340" w:rsidRDefault="004D0340" w:rsidP="007D005B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ampaikan indikator pencapaian hasil belajar</w:t>
      </w:r>
    </w:p>
    <w:p w:rsidR="004D0340" w:rsidRDefault="004D0340" w:rsidP="007D005B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motivasi kepada siswa dalam mengikuti pelajaran</w:t>
      </w:r>
    </w:p>
    <w:p w:rsidR="004D0340" w:rsidRPr="00834D5D" w:rsidRDefault="004D0340" w:rsidP="007D005B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Kegiatan Inti:</w:t>
      </w:r>
    </w:p>
    <w:p w:rsidR="004D0340" w:rsidRPr="00834D5D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 xml:space="preserve">Guru memberikan soal </w:t>
      </w:r>
      <w:r w:rsidRPr="00834D5D">
        <w:rPr>
          <w:rFonts w:ascii="Times New Roman" w:hAnsi="Times New Roman" w:cs="Times New Roman"/>
          <w:i/>
          <w:sz w:val="24"/>
          <w:szCs w:val="24"/>
        </w:rPr>
        <w:t>pretet</w:t>
      </w:r>
    </w:p>
    <w:p w:rsidR="004D0340" w:rsidRPr="00834D5D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 xml:space="preserve">Siswa mengerjakan soal </w:t>
      </w:r>
      <w:r w:rsidRPr="00834D5D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 siswa kedalam kelompok kecil (fase 1)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p siswa diberi nomor dalam kelompok dari no 1 sampai 3 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materi tentang </w:t>
      </w:r>
      <w:r w:rsidR="00834D5D">
        <w:rPr>
          <w:rFonts w:ascii="Times New Roman" w:hAnsi="Times New Roman" w:cs="Times New Roman"/>
          <w:sz w:val="24"/>
          <w:szCs w:val="24"/>
        </w:rPr>
        <w:t>penjumlahan mendatar 2 angka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gajukan pertanyaan kepada setiap siswa tentang </w:t>
      </w:r>
      <w:r w:rsidR="00834D5D">
        <w:rPr>
          <w:rFonts w:ascii="Times New Roman" w:hAnsi="Times New Roman" w:cs="Times New Roman"/>
          <w:sz w:val="24"/>
          <w:szCs w:val="24"/>
        </w:rPr>
        <w:t>penjumlahan</w:t>
      </w:r>
      <w:r>
        <w:rPr>
          <w:rFonts w:ascii="Times New Roman" w:hAnsi="Times New Roman" w:cs="Times New Roman"/>
          <w:sz w:val="24"/>
          <w:szCs w:val="24"/>
        </w:rPr>
        <w:t xml:space="preserve"> (fase 2)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siswa diberi kesempatan menjawab pertanyaan</w:t>
      </w:r>
    </w:p>
    <w:p w:rsidR="004D0340" w:rsidRDefault="00420CED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i</w:t>
      </w:r>
      <w:r w:rsidR="004D0340">
        <w:rPr>
          <w:rFonts w:ascii="Times New Roman" w:hAnsi="Times New Roman" w:cs="Times New Roman"/>
          <w:sz w:val="24"/>
          <w:szCs w:val="24"/>
        </w:rPr>
        <w:t>beri kesempatan bertanya tentang materi yang belum dimengerti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agikan LKS yang diperlukan dalam kegiatan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alam kelompok mengerjakan tugas yang diberikan yaitu menentukan</w:t>
      </w:r>
      <w:r w:rsidR="00834D5D">
        <w:rPr>
          <w:rFonts w:ascii="Times New Roman" w:hAnsi="Times New Roman" w:cs="Times New Roman"/>
          <w:sz w:val="24"/>
          <w:szCs w:val="24"/>
        </w:rPr>
        <w:t xml:space="preserve"> hasil penjumlahan mendatar 2 angka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 kelompok dalam menyelesaikan tugas (fase 3)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eri kesempatan bertanya bila ada hal yang belum dimengerti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ru memanggil salah satu nomor tertentu, kemudian siswa yang nomornya sesuai mengacungkan tangannya dan menjawab pertanyaan untuk seluruh kelas (fase 4)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anggapi dan memberikan jawaban kelompoknya.</w:t>
      </w:r>
    </w:p>
    <w:p w:rsidR="004D0340" w:rsidRPr="000D7F63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t>Setiap kelompok mengajukan hasil kerja kelompoknya</w:t>
      </w:r>
    </w:p>
    <w:p w:rsidR="004D0340" w:rsidRDefault="004D0340" w:rsidP="007D005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kelompok maju kedepan untuk membacakan hasil kerja kelompoknya</w:t>
      </w:r>
    </w:p>
    <w:p w:rsidR="004D0340" w:rsidRPr="00834D5D" w:rsidRDefault="004D0340" w:rsidP="007D005B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Kegiatan akhir</w:t>
      </w:r>
    </w:p>
    <w:p w:rsidR="004D0340" w:rsidRPr="00834D5D" w:rsidRDefault="004D0340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Kelompok yang aktif diberikan penghargaan</w:t>
      </w:r>
    </w:p>
    <w:p w:rsidR="004D0340" w:rsidRPr="00834D5D" w:rsidRDefault="004D0340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 xml:space="preserve">Setiap siswa dalam kelompok mengerjakan soal </w:t>
      </w:r>
      <w:r w:rsidRPr="00834D5D">
        <w:rPr>
          <w:rFonts w:ascii="Times New Roman" w:hAnsi="Times New Roman" w:cs="Times New Roman"/>
          <w:i/>
          <w:sz w:val="24"/>
          <w:szCs w:val="24"/>
        </w:rPr>
        <w:t>postest</w:t>
      </w:r>
    </w:p>
    <w:p w:rsidR="004D0340" w:rsidRDefault="004D0340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834D5D">
        <w:rPr>
          <w:rFonts w:ascii="Times New Roman" w:hAnsi="Times New Roman" w:cs="Times New Roman"/>
          <w:sz w:val="24"/>
          <w:szCs w:val="24"/>
        </w:rPr>
        <w:t>member motivasi agar lebih giat belajar</w:t>
      </w:r>
    </w:p>
    <w:p w:rsidR="004D0340" w:rsidRDefault="004D0340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dan berdoa</w:t>
      </w:r>
    </w:p>
    <w:p w:rsidR="004D0340" w:rsidRPr="00834D5D" w:rsidRDefault="004D0340" w:rsidP="007D005B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Penilaian</w:t>
      </w:r>
    </w:p>
    <w:p w:rsidR="004D0340" w:rsidRPr="00834D5D" w:rsidRDefault="004D0340" w:rsidP="007D005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Pengamatan terhadap aktivitas individu atau kelompok</w:t>
      </w:r>
    </w:p>
    <w:p w:rsidR="004D0340" w:rsidRPr="00834D5D" w:rsidRDefault="004D0340" w:rsidP="007D005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Lembar kerja siswa (LKS) yang telah dikerjakan oleh siswa setelah melakukan kegiatan secara kelompok</w:t>
      </w:r>
    </w:p>
    <w:p w:rsidR="004D0340" w:rsidRPr="00D05745" w:rsidRDefault="004D0340" w:rsidP="004D03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0" w:rsidRDefault="00BA6B81" w:rsidP="00BA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D0340">
        <w:rPr>
          <w:rFonts w:ascii="Times New Roman" w:hAnsi="Times New Roman" w:cs="Times New Roman"/>
          <w:sz w:val="24"/>
          <w:szCs w:val="24"/>
        </w:rPr>
        <w:t xml:space="preserve">                      Takalar,               2011</w:t>
      </w:r>
    </w:p>
    <w:p w:rsidR="004D0340" w:rsidRDefault="00BA6B81" w:rsidP="00BA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   Sekola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340">
        <w:rPr>
          <w:rFonts w:ascii="Times New Roman" w:hAnsi="Times New Roman" w:cs="Times New Roman"/>
          <w:sz w:val="24"/>
          <w:szCs w:val="24"/>
        </w:rPr>
        <w:t>Peneliti</w:t>
      </w:r>
    </w:p>
    <w:p w:rsidR="004D0340" w:rsidRDefault="004D0340" w:rsidP="004D0340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0340" w:rsidRDefault="004D0340" w:rsidP="004D0340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0340" w:rsidRDefault="00BA6B81" w:rsidP="00BA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H. Muh. Ka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340">
        <w:rPr>
          <w:rFonts w:ascii="Times New Roman" w:hAnsi="Times New Roman" w:cs="Times New Roman"/>
          <w:sz w:val="24"/>
          <w:szCs w:val="24"/>
        </w:rPr>
        <w:t>Mantasia</w:t>
      </w:r>
    </w:p>
    <w:p w:rsidR="004D0340" w:rsidRDefault="00BA6B81" w:rsidP="00BA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21202 198411 1 002</w:t>
      </w:r>
    </w:p>
    <w:p w:rsidR="000D7EA3" w:rsidRDefault="000D7EA3" w:rsidP="004D034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A6B81" w:rsidRDefault="00BA6B81" w:rsidP="004D034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0D7EA3" w:rsidRDefault="000D7EA3" w:rsidP="004D034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A6B81" w:rsidRDefault="00BA6B81" w:rsidP="004D0340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D6824" w:rsidRDefault="00D460E1" w:rsidP="00DD3C0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oal </w:t>
      </w:r>
      <w:r w:rsidR="00BD6824" w:rsidRPr="00DC679E">
        <w:rPr>
          <w:rFonts w:ascii="Times New Roman" w:hAnsi="Times New Roman" w:cs="Times New Roman"/>
          <w:i/>
          <w:sz w:val="24"/>
          <w:szCs w:val="24"/>
          <w:u w:val="single"/>
        </w:rPr>
        <w:t>Pre tes</w:t>
      </w:r>
      <w:r w:rsidR="00DC679E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BD6824"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r w:rsidR="00BD6824" w:rsidRPr="00DC679E">
        <w:rPr>
          <w:rFonts w:ascii="Times New Roman" w:hAnsi="Times New Roman" w:cs="Times New Roman"/>
          <w:i/>
          <w:sz w:val="24"/>
          <w:szCs w:val="24"/>
          <w:u w:val="single"/>
        </w:rPr>
        <w:t>pos test</w:t>
      </w:r>
    </w:p>
    <w:p w:rsidR="001567B9" w:rsidRPr="001567B9" w:rsidRDefault="001567B9" w:rsidP="00DD3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316">
        <w:rPr>
          <w:rFonts w:ascii="Times New Roman" w:hAnsi="Times New Roman" w:cs="Times New Roman"/>
          <w:sz w:val="24"/>
          <w:szCs w:val="24"/>
        </w:rPr>
        <w:t xml:space="preserve">Pertemuan </w:t>
      </w:r>
      <w:r w:rsidR="00D04316">
        <w:rPr>
          <w:rFonts w:ascii="Times New Roman" w:hAnsi="Times New Roman" w:cs="Times New Roman"/>
          <w:sz w:val="24"/>
          <w:szCs w:val="24"/>
        </w:rPr>
        <w:t xml:space="preserve">- </w:t>
      </w:r>
      <w:r w:rsidRPr="001567B9">
        <w:rPr>
          <w:rFonts w:ascii="Times New Roman" w:hAnsi="Times New Roman" w:cs="Times New Roman"/>
          <w:sz w:val="24"/>
          <w:szCs w:val="24"/>
        </w:rPr>
        <w:t>II</w:t>
      </w:r>
    </w:p>
    <w:p w:rsidR="00BD6824" w:rsidRDefault="00BD6824" w:rsidP="00BD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: tentuka</w:t>
      </w:r>
      <w:r w:rsidR="00A57CF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lah</w:t>
      </w:r>
      <w:r w:rsidR="00BE4F94">
        <w:rPr>
          <w:rFonts w:ascii="Times New Roman" w:hAnsi="Times New Roman" w:cs="Times New Roman"/>
          <w:sz w:val="24"/>
          <w:szCs w:val="24"/>
        </w:rPr>
        <w:t xml:space="preserve"> hasil penjumlahannya:</w:t>
      </w:r>
    </w:p>
    <w:p w:rsidR="00075804" w:rsidRDefault="00075804" w:rsidP="00BD6824">
      <w:pPr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7D005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2        +      13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075804" w:rsidRDefault="00075804" w:rsidP="00075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075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7D005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10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075804" w:rsidRDefault="00075804" w:rsidP="00075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7FC0" w:rsidRDefault="00D9520F" w:rsidP="00D952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AD3">
        <w:rPr>
          <w:rFonts w:ascii="Times New Roman" w:hAnsi="Times New Roman" w:cs="Times New Roman"/>
          <w:sz w:val="24"/>
          <w:szCs w:val="24"/>
          <w:u w:val="single"/>
        </w:rPr>
        <w:t xml:space="preserve">Kunci Jawaban </w:t>
      </w:r>
    </w:p>
    <w:p w:rsidR="00075804" w:rsidRDefault="00075804" w:rsidP="00075804">
      <w:pPr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7D005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2        +      13        =    25</w:t>
      </w:r>
    </w:p>
    <w:p w:rsidR="00075804" w:rsidRDefault="00075804" w:rsidP="00075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075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75804" w:rsidRDefault="00075804" w:rsidP="007D005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10       =    23</w:t>
      </w:r>
    </w:p>
    <w:p w:rsidR="00A95C31" w:rsidRDefault="00A95C31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02AD3">
      <w:pPr>
        <w:rPr>
          <w:rFonts w:ascii="Times New Roman" w:hAnsi="Times New Roman" w:cs="Times New Roman"/>
          <w:sz w:val="24"/>
          <w:szCs w:val="24"/>
        </w:rPr>
      </w:pPr>
    </w:p>
    <w:p w:rsidR="00B17065" w:rsidRDefault="00B17065" w:rsidP="00B02AD3">
      <w:pPr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B02AD3">
      <w:pPr>
        <w:rPr>
          <w:rFonts w:ascii="Times New Roman" w:hAnsi="Times New Roman" w:cs="Times New Roman"/>
          <w:sz w:val="24"/>
          <w:szCs w:val="24"/>
        </w:rPr>
      </w:pPr>
    </w:p>
    <w:p w:rsidR="004347CA" w:rsidRDefault="004347CA" w:rsidP="004347C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Kerja Siswa (LKS)</w:t>
      </w:r>
    </w:p>
    <w:p w:rsidR="004347CA" w:rsidRDefault="004347CA" w:rsidP="004347C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rtemuan –</w:t>
      </w:r>
      <w:r w:rsidR="00A95C3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4347CA" w:rsidRDefault="004347CA" w:rsidP="004347C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4347CA" w:rsidRDefault="004347CA" w:rsidP="00434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ukanlah </w:t>
      </w:r>
      <w:r w:rsidR="00A95C31">
        <w:rPr>
          <w:rFonts w:ascii="Times New Roman" w:hAnsi="Times New Roman" w:cs="Times New Roman"/>
          <w:sz w:val="24"/>
          <w:szCs w:val="24"/>
        </w:rPr>
        <w:t>hasil penjumlahan di bawah ini:</w:t>
      </w:r>
    </w:p>
    <w:p w:rsidR="004347CA" w:rsidRDefault="004347CA" w:rsidP="004347CA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7D00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         +      13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7D00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11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7D00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3A0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+        12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7D00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        +         12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Default="00170371" w:rsidP="00170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0371" w:rsidRPr="00075804" w:rsidRDefault="00170371" w:rsidP="007D00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 14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D9520F" w:rsidRDefault="0031105F" w:rsidP="003110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5F" w:rsidRPr="0031105F" w:rsidRDefault="0031105F" w:rsidP="0031105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105F">
        <w:rPr>
          <w:rFonts w:ascii="Times New Roman" w:hAnsi="Times New Roman" w:cs="Times New Roman"/>
          <w:sz w:val="24"/>
          <w:szCs w:val="24"/>
          <w:u w:val="single"/>
        </w:rPr>
        <w:t xml:space="preserve">Kunci Jawaban </w:t>
      </w:r>
    </w:p>
    <w:p w:rsidR="00A63267" w:rsidRDefault="00A63267" w:rsidP="00A6326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63267" w:rsidRDefault="00A63267" w:rsidP="007D00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         +      13        = </w:t>
      </w:r>
      <w:r w:rsidR="003A0A1A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7D00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11       =  </w:t>
      </w:r>
      <w:r w:rsidR="003A0A1A">
        <w:rPr>
          <w:rFonts w:ascii="Times New Roman" w:hAnsi="Times New Roman" w:cs="Times New Roman"/>
          <w:sz w:val="24"/>
          <w:szCs w:val="24"/>
        </w:rPr>
        <w:t>24</w:t>
      </w: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7D00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3A0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+        12       = </w:t>
      </w:r>
      <w:r w:rsidR="003A0A1A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7D00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        +         12      =  </w:t>
      </w:r>
      <w:r w:rsidR="003A0A1A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Default="00A63267" w:rsidP="00A63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267" w:rsidRPr="00075804" w:rsidRDefault="00A63267" w:rsidP="007D00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+        14       =  </w:t>
      </w:r>
      <w:r w:rsidR="003A0A1A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A63267" w:rsidRDefault="00A63267" w:rsidP="00A63267">
      <w:pPr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A63267">
      <w:pPr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A63267">
      <w:pPr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A63267">
      <w:pPr>
        <w:rPr>
          <w:rFonts w:ascii="Times New Roman" w:hAnsi="Times New Roman" w:cs="Times New Roman"/>
          <w:sz w:val="24"/>
          <w:szCs w:val="24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tabs>
                <w:tab w:val="center" w:pos="1148"/>
                <w:tab w:val="right" w:pos="229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m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8210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F2018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tabs>
                <w:tab w:val="left" w:pos="750"/>
              </w:tabs>
            </w:pPr>
            <w:r>
              <w:tab/>
            </w:r>
          </w:p>
          <w:p w:rsidR="00793F63" w:rsidRDefault="00793F63" w:rsidP="00B9453F">
            <w:pPr>
              <w:tabs>
                <w:tab w:val="left" w:pos="750"/>
              </w:tabs>
            </w:pPr>
          </w:p>
          <w:p w:rsidR="00793F63" w:rsidRDefault="00793F63" w:rsidP="00B9453F">
            <w:pPr>
              <w:pStyle w:val="ListParagraph"/>
              <w:tabs>
                <w:tab w:val="left" w:pos="750"/>
              </w:tabs>
              <w:ind w:left="1065"/>
            </w:pPr>
          </w:p>
          <w:p w:rsidR="00793F63" w:rsidRDefault="00793F63" w:rsidP="00B9453F">
            <w:pPr>
              <w:pStyle w:val="ListParagraph"/>
              <w:ind w:left="1065"/>
            </w:pPr>
          </w:p>
          <w:p w:rsidR="00793F63" w:rsidRDefault="00793F63" w:rsidP="00B9453F">
            <w:pPr>
              <w:pStyle w:val="ListParagraph"/>
              <w:ind w:left="1065"/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pStyle w:val="ListParagraph"/>
              <w:ind w:left="106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F2018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606B2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C429F9" w:rsidRDefault="00793F63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FE7960" w:rsidRDefault="00793F63" w:rsidP="00B9453F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5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ind w:left="360"/>
            </w:pPr>
          </w:p>
        </w:tc>
      </w:tr>
    </w:tbl>
    <w:p w:rsidR="00793F63" w:rsidRPr="00DF2018" w:rsidRDefault="00793F63" w:rsidP="00F62B9A">
      <w:pPr>
        <w:pStyle w:val="ListParagraph"/>
        <w:numPr>
          <w:ilvl w:val="0"/>
          <w:numId w:val="8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018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DF2018" w:rsidRDefault="00793F63" w:rsidP="00F62B9A">
      <w:pPr>
        <w:pStyle w:val="ListParagraph"/>
        <w:numPr>
          <w:ilvl w:val="0"/>
          <w:numId w:val="8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01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  dapat menyebutkan nomor dirinya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F62B9A">
      <w:pPr>
        <w:pStyle w:val="ListParagraph"/>
        <w:numPr>
          <w:ilvl w:val="0"/>
          <w:numId w:val="8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8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jawab pertanyaan dari penjumlahan mendat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3F63" w:rsidRPr="00DF2018" w:rsidRDefault="00793F63" w:rsidP="00793F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7EC">
        <w:rPr>
          <w:rFonts w:ascii="Times New Roman" w:hAnsi="Times New Roman" w:cs="Times New Roman"/>
          <w:sz w:val="24"/>
          <w:szCs w:val="24"/>
        </w:rPr>
        <w:t xml:space="preserve">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7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B9453F">
            <w:pPr>
              <w:pStyle w:val="ListParagraph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ind w:left="705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Pr="00D772FD" w:rsidRDefault="00793F63" w:rsidP="00B9453F"/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D5AB9" w:rsidRDefault="00793F63" w:rsidP="00B9453F">
            <w:p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ind w:left="360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793F63" w:rsidRDefault="00793F63" w:rsidP="00F62B9A">
      <w:pPr>
        <w:pStyle w:val="ListParagraph"/>
        <w:numPr>
          <w:ilvl w:val="0"/>
          <w:numId w:val="8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93F63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363F38" w:rsidRDefault="00793F63" w:rsidP="00F62B9A">
      <w:pPr>
        <w:pStyle w:val="ListParagraph"/>
        <w:numPr>
          <w:ilvl w:val="0"/>
          <w:numId w:val="88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3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88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F62B9A">
      <w:pPr>
        <w:pStyle w:val="ListParagraph"/>
        <w:numPr>
          <w:ilvl w:val="0"/>
          <w:numId w:val="88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8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8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8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88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Pr="00DF2018" w:rsidRDefault="00793F63" w:rsidP="00F62B9A">
      <w:pPr>
        <w:pStyle w:val="ListParagraph"/>
        <w:numPr>
          <w:ilvl w:val="0"/>
          <w:numId w:val="88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jawab pertanyaan dari penjumlahan mendatar:</w:t>
      </w:r>
    </w:p>
    <w:p w:rsidR="00793F63" w:rsidRPr="00DF2018" w:rsidRDefault="00793F63" w:rsidP="00793F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Pr="004677BA" w:rsidRDefault="00793F63" w:rsidP="00F62B9A">
            <w:pPr>
              <w:pStyle w:val="ListParagraph"/>
              <w:numPr>
                <w:ilvl w:val="0"/>
                <w:numId w:val="8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3048EA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9F3CA2" w:rsidRDefault="00793F63" w:rsidP="00B9453F">
            <w:pPr>
              <w:spacing w:line="480" w:lineRule="auto"/>
              <w:ind w:left="810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ind w:left="810"/>
            </w:pPr>
          </w:p>
          <w:p w:rsidR="00793F63" w:rsidRDefault="00793F63" w:rsidP="00B9453F"/>
          <w:p w:rsidR="00793F63" w:rsidRDefault="00793F63" w:rsidP="00B9453F"/>
          <w:p w:rsidR="00793F63" w:rsidRDefault="00793F63" w:rsidP="00F62B9A">
            <w:pPr>
              <w:pStyle w:val="ListParagraph"/>
              <w:numPr>
                <w:ilvl w:val="0"/>
                <w:numId w:val="69"/>
              </w:numPr>
            </w:pPr>
          </w:p>
          <w:p w:rsidR="00793F63" w:rsidRPr="00D772FD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705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914DAA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60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C429F9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360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363F38" w:rsidRDefault="00793F63" w:rsidP="00F62B9A">
      <w:pPr>
        <w:pStyle w:val="ListParagraph"/>
        <w:numPr>
          <w:ilvl w:val="0"/>
          <w:numId w:val="9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63F38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363F38" w:rsidRDefault="00793F63" w:rsidP="00F62B9A">
      <w:pPr>
        <w:pStyle w:val="ListParagraph"/>
        <w:numPr>
          <w:ilvl w:val="0"/>
          <w:numId w:val="9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38">
        <w:rPr>
          <w:rFonts w:ascii="Times New Roman" w:hAnsi="Times New Roman" w:cs="Times New Roman"/>
          <w:sz w:val="24"/>
          <w:szCs w:val="24"/>
        </w:rPr>
        <w:t>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epuk tangan </w:t>
      </w:r>
    </w:p>
    <w:p w:rsidR="00793F63" w:rsidRDefault="00793F63" w:rsidP="00F62B9A">
      <w:pPr>
        <w:pStyle w:val="ListParagraph"/>
        <w:numPr>
          <w:ilvl w:val="0"/>
          <w:numId w:val="90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Pr="00DF2018" w:rsidRDefault="00793F63" w:rsidP="00F62B9A">
      <w:pPr>
        <w:pStyle w:val="ListParagraph"/>
        <w:numPr>
          <w:ilvl w:val="0"/>
          <w:numId w:val="90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jawab pertanyaan dari penjumlahan mendatar:</w:t>
      </w:r>
    </w:p>
    <w:p w:rsidR="00793F63" w:rsidRPr="00DF2018" w:rsidRDefault="00793F63" w:rsidP="00793F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793F63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810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ind w:left="1065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>
            <w:pPr>
              <w:ind w:left="810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tabs>
                <w:tab w:val="left" w:pos="8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072FEC" w:rsidRDefault="00793F63" w:rsidP="00B9453F">
            <w:pPr>
              <w:spacing w:line="480" w:lineRule="auto"/>
              <w:ind w:left="705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793F63" w:rsidRDefault="00793F63" w:rsidP="00F62B9A">
      <w:pPr>
        <w:pStyle w:val="ListParagraph"/>
        <w:numPr>
          <w:ilvl w:val="0"/>
          <w:numId w:val="9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93F63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DF2018" w:rsidRDefault="00793F63" w:rsidP="00F62B9A">
      <w:pPr>
        <w:pStyle w:val="ListParagraph"/>
        <w:numPr>
          <w:ilvl w:val="0"/>
          <w:numId w:val="9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01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 dapat  menyebutkan nomor kelompoknya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epuk tangan 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92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793F63" w:rsidRDefault="00793F63" w:rsidP="00793F63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dapat menulis nilai tempat satuan dan puluhan</w:t>
      </w:r>
    </w:p>
    <w:p w:rsidR="00793F63" w:rsidRPr="00DF2018" w:rsidRDefault="00793F63" w:rsidP="00793F63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F2018">
        <w:rPr>
          <w:rFonts w:ascii="Times New Roman" w:hAnsi="Times New Roman" w:cs="Times New Roman"/>
          <w:sz w:val="24"/>
          <w:szCs w:val="24"/>
        </w:rPr>
        <w:t xml:space="preserve"> Menjawab pertanyaan dari penjumlahan mendatar:</w:t>
      </w:r>
    </w:p>
    <w:p w:rsidR="00793F63" w:rsidRPr="00DF2018" w:rsidRDefault="00793F63" w:rsidP="00793F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3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793F63">
            <w:pPr>
              <w:pStyle w:val="ListParagraph"/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spacing w:line="480" w:lineRule="auto"/>
              <w:ind w:lef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>
            <w:pPr>
              <w:ind w:left="810"/>
            </w:pPr>
          </w:p>
          <w:p w:rsidR="00793F63" w:rsidRPr="00D772FD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2C3987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793F63" w:rsidRDefault="00793F63" w:rsidP="00F62B9A">
      <w:pPr>
        <w:pStyle w:val="ListParagraph"/>
        <w:numPr>
          <w:ilvl w:val="0"/>
          <w:numId w:val="9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F63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363F38" w:rsidRDefault="00793F63" w:rsidP="00F62B9A">
      <w:pPr>
        <w:pStyle w:val="ListParagraph"/>
        <w:numPr>
          <w:ilvl w:val="0"/>
          <w:numId w:val="9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363F3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pat menyebutkan nomor dirinya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Default="00793F63" w:rsidP="00F62B9A">
      <w:pPr>
        <w:pStyle w:val="ListParagraph"/>
        <w:numPr>
          <w:ilvl w:val="0"/>
          <w:numId w:val="9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jawab pertanyaan dari penjumlahan mendatar:</w:t>
      </w:r>
    </w:p>
    <w:p w:rsidR="00793F63" w:rsidRPr="00474335" w:rsidRDefault="00793F63" w:rsidP="00793F63">
      <w:pPr>
        <w:pStyle w:val="ListParagraph"/>
        <w:ind w:hanging="450"/>
        <w:rPr>
          <w:rFonts w:ascii="Times New Roman" w:hAnsi="Times New Roman" w:cs="Times New Roman"/>
          <w:sz w:val="24"/>
          <w:szCs w:val="24"/>
        </w:rPr>
      </w:pPr>
      <w:r w:rsidRPr="00474335">
        <w:rPr>
          <w:rFonts w:ascii="Times New Roman" w:hAnsi="Times New Roman" w:cs="Times New Roman"/>
          <w:sz w:val="24"/>
          <w:szCs w:val="24"/>
        </w:rPr>
        <w:t>Aktif</w:t>
      </w:r>
      <w:r w:rsidRPr="00474335"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 w:rsidRPr="00474335"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 w:rsidRPr="00474335"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Pr="00A627EC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793F63" w:rsidRDefault="00793F63" w:rsidP="00793F6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793F63" w:rsidTr="00B9453F">
        <w:trPr>
          <w:trHeight w:val="315"/>
        </w:trPr>
        <w:tc>
          <w:tcPr>
            <w:tcW w:w="571" w:type="dxa"/>
            <w:vMerge w:val="restart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93F63" w:rsidRDefault="00793F63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793F63" w:rsidTr="00B9453F">
        <w:trPr>
          <w:trHeight w:val="478"/>
        </w:trPr>
        <w:tc>
          <w:tcPr>
            <w:tcW w:w="571" w:type="dxa"/>
            <w:vMerge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93F63" w:rsidRDefault="00793F63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93F63" w:rsidRPr="00C429F9" w:rsidRDefault="00793F63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793F63" w:rsidTr="00B9453F">
        <w:trPr>
          <w:trHeight w:val="9595"/>
        </w:trPr>
        <w:tc>
          <w:tcPr>
            <w:tcW w:w="571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793F63" w:rsidRPr="00C429F9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793F63" w:rsidRDefault="00793F63" w:rsidP="00F62B9A">
            <w:pPr>
              <w:pStyle w:val="ListParagraph"/>
              <w:numPr>
                <w:ilvl w:val="0"/>
                <w:numId w:val="95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793F63" w:rsidRDefault="00793F63" w:rsidP="00A413C8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677BA" w:rsidRDefault="00793F63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793F63" w:rsidRPr="00A31E69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16CAE" w:rsidRDefault="00793F63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E1410" w:rsidRDefault="00793F63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>
            <w:pPr>
              <w:ind w:left="810"/>
            </w:pPr>
          </w:p>
          <w:p w:rsidR="00793F63" w:rsidRPr="00D772FD" w:rsidRDefault="00793F63" w:rsidP="00B9453F">
            <w:pPr>
              <w:pStyle w:val="ListParagraph"/>
              <w:numPr>
                <w:ilvl w:val="0"/>
                <w:numId w:val="67"/>
              </w:numPr>
            </w:pPr>
          </w:p>
          <w:p w:rsidR="00793F63" w:rsidRDefault="00793F63" w:rsidP="00B9453F"/>
          <w:p w:rsidR="00793F63" w:rsidRDefault="00793F63" w:rsidP="00B9453F"/>
          <w:p w:rsidR="00793F63" w:rsidRPr="00D772FD" w:rsidRDefault="00793F63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F63" w:rsidRDefault="00793F63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B9453F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D772FD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416CAE" w:rsidRDefault="00793F63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136BE5" w:rsidRDefault="00793F63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Pr="005E1410" w:rsidRDefault="00793F63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  <w:numPr>
                <w:ilvl w:val="0"/>
                <w:numId w:val="66"/>
              </w:numPr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ind w:left="705"/>
            </w:pPr>
          </w:p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/>
          <w:p w:rsidR="00793F63" w:rsidRDefault="00793F63" w:rsidP="00B9453F">
            <w:pPr>
              <w:pStyle w:val="ListParagraph"/>
            </w:pPr>
          </w:p>
          <w:p w:rsidR="00793F63" w:rsidRDefault="00793F63" w:rsidP="00B9453F">
            <w:pPr>
              <w:pStyle w:val="ListParagraph"/>
            </w:pPr>
          </w:p>
          <w:p w:rsidR="00793F63" w:rsidRPr="00A31E69" w:rsidRDefault="00793F63" w:rsidP="00B9453F">
            <w:pPr>
              <w:pStyle w:val="ListParagraph"/>
            </w:pPr>
          </w:p>
        </w:tc>
      </w:tr>
    </w:tbl>
    <w:p w:rsidR="00793F63" w:rsidRPr="00A413C8" w:rsidRDefault="00A413C8" w:rsidP="00F62B9A">
      <w:pPr>
        <w:pStyle w:val="ListParagraph"/>
        <w:numPr>
          <w:ilvl w:val="0"/>
          <w:numId w:val="9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F63" w:rsidRPr="00A413C8">
        <w:rPr>
          <w:rFonts w:ascii="Times New Roman" w:hAnsi="Times New Roman" w:cs="Times New Roman"/>
          <w:sz w:val="24"/>
          <w:szCs w:val="24"/>
        </w:rPr>
        <w:t>Mengenal Nomor:</w:t>
      </w:r>
    </w:p>
    <w:p w:rsidR="00793F63" w:rsidRDefault="00793F63" w:rsidP="00793F63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793F63" w:rsidRPr="00363F38" w:rsidRDefault="00A413C8" w:rsidP="00F62B9A">
      <w:pPr>
        <w:pStyle w:val="ListParagraph"/>
        <w:numPr>
          <w:ilvl w:val="0"/>
          <w:numId w:val="9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F63" w:rsidRPr="00363F3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793F63" w:rsidRDefault="00793F63" w:rsidP="00793F6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menyebutkan nomor dirinya</w:t>
      </w:r>
    </w:p>
    <w:p w:rsidR="00793F63" w:rsidRDefault="00793F63" w:rsidP="00F62B9A">
      <w:pPr>
        <w:pStyle w:val="ListParagraph"/>
        <w:numPr>
          <w:ilvl w:val="0"/>
          <w:numId w:val="9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F62B9A">
      <w:pPr>
        <w:pStyle w:val="ListParagraph"/>
        <w:numPr>
          <w:ilvl w:val="0"/>
          <w:numId w:val="9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ebutkan anggota  kelompoknya:</w:t>
      </w:r>
    </w:p>
    <w:p w:rsidR="00793F63" w:rsidRDefault="00793F63" w:rsidP="00793F63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793F63" w:rsidRDefault="00793F63" w:rsidP="00F62B9A">
      <w:pPr>
        <w:pStyle w:val="ListParagraph"/>
        <w:numPr>
          <w:ilvl w:val="0"/>
          <w:numId w:val="9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793F63" w:rsidRDefault="00793F63" w:rsidP="00F62B9A">
      <w:pPr>
        <w:pStyle w:val="ListParagraph"/>
        <w:numPr>
          <w:ilvl w:val="0"/>
          <w:numId w:val="9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793F63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793F63" w:rsidRDefault="00793F63" w:rsidP="00F62B9A">
      <w:pPr>
        <w:pStyle w:val="ListParagraph"/>
        <w:numPr>
          <w:ilvl w:val="0"/>
          <w:numId w:val="9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793F63" w:rsidRPr="00C429F9" w:rsidRDefault="00793F63" w:rsidP="00793F63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793F63" w:rsidRDefault="00793F63" w:rsidP="00F62B9A">
      <w:pPr>
        <w:pStyle w:val="ListParagraph"/>
        <w:numPr>
          <w:ilvl w:val="0"/>
          <w:numId w:val="96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793F63" w:rsidRDefault="00793F63" w:rsidP="00793F63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793F63" w:rsidRPr="00DF2018" w:rsidRDefault="00793F63" w:rsidP="00793F63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DF2018">
        <w:rPr>
          <w:rFonts w:ascii="Times New Roman" w:hAnsi="Times New Roman" w:cs="Times New Roman"/>
          <w:sz w:val="24"/>
          <w:szCs w:val="24"/>
        </w:rPr>
        <w:t xml:space="preserve"> Menjawab pertanyaan dari penjumlahan mendatar:</w:t>
      </w:r>
    </w:p>
    <w:p w:rsidR="00793F63" w:rsidRPr="00DF2018" w:rsidRDefault="00793F63" w:rsidP="00793F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jawab pertanyaan dari penjumlahan mendatar</w:t>
      </w: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3F63" w:rsidRDefault="00793F63" w:rsidP="00793F63"/>
    <w:p w:rsidR="00793F63" w:rsidRDefault="00793F63" w:rsidP="00793F6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F63" w:rsidRDefault="00793F63" w:rsidP="0079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A63267">
      <w:pPr>
        <w:rPr>
          <w:rFonts w:ascii="Times New Roman" w:hAnsi="Times New Roman" w:cs="Times New Roman"/>
          <w:sz w:val="24"/>
          <w:szCs w:val="24"/>
        </w:rPr>
      </w:pPr>
    </w:p>
    <w:p w:rsidR="00CA34C4" w:rsidRDefault="00CA34C4" w:rsidP="00A63267">
      <w:pPr>
        <w:rPr>
          <w:rFonts w:ascii="Times New Roman" w:hAnsi="Times New Roman" w:cs="Times New Roman"/>
          <w:sz w:val="24"/>
          <w:szCs w:val="24"/>
        </w:rPr>
      </w:pPr>
    </w:p>
    <w:p w:rsidR="00CA34C4" w:rsidRDefault="00CA34C4" w:rsidP="00A63267">
      <w:pPr>
        <w:rPr>
          <w:rFonts w:ascii="Times New Roman" w:hAnsi="Times New Roman" w:cs="Times New Roman"/>
          <w:sz w:val="24"/>
          <w:szCs w:val="24"/>
        </w:rPr>
      </w:pPr>
    </w:p>
    <w:p w:rsidR="00001F13" w:rsidRPr="00FB4DD3" w:rsidRDefault="00001F13" w:rsidP="00001F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  <w:u w:val="single"/>
        </w:rPr>
        <w:lastRenderedPageBreak/>
        <w:t>RENCANA PELAKSANAAN PEMBELAJARAN</w:t>
      </w:r>
      <w:r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001F13" w:rsidRDefault="00601085" w:rsidP="0000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01F13">
        <w:rPr>
          <w:rFonts w:ascii="Times New Roman" w:hAnsi="Times New Roman" w:cs="Times New Roman"/>
          <w:sz w:val="24"/>
          <w:szCs w:val="24"/>
        </w:rPr>
        <w:t>SEKOLAH</w:t>
      </w:r>
      <w:r w:rsidR="00001F13">
        <w:rPr>
          <w:rFonts w:ascii="Times New Roman" w:hAnsi="Times New Roman" w:cs="Times New Roman"/>
          <w:sz w:val="24"/>
          <w:szCs w:val="24"/>
        </w:rPr>
        <w:tab/>
        <w:t xml:space="preserve">: SDLB NEGERI I MAPPAKASUNGGU KABUPATEN           </w:t>
      </w:r>
    </w:p>
    <w:p w:rsidR="00001F13" w:rsidRDefault="00001F13" w:rsidP="0000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AKALAR</w:t>
      </w:r>
    </w:p>
    <w:p w:rsidR="00001F13" w:rsidRDefault="00001F13" w:rsidP="0000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: MATEMATIKA</w:t>
      </w:r>
    </w:p>
    <w:p w:rsidR="00001F13" w:rsidRDefault="00001F13" w:rsidP="0000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III/GENAP</w:t>
      </w:r>
    </w:p>
    <w:p w:rsidR="00001F13" w:rsidRDefault="00001F13" w:rsidP="0000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 2 X 30 MENIT (1</w:t>
      </w:r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)</w:t>
      </w:r>
    </w:p>
    <w:p w:rsidR="00001F13" w:rsidRDefault="00D40359" w:rsidP="00001F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ab/>
        <w:t>: KETIGA -III</w:t>
      </w:r>
    </w:p>
    <w:p w:rsidR="00001F13" w:rsidRPr="00001F13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1F13">
        <w:rPr>
          <w:rFonts w:ascii="Times New Roman" w:hAnsi="Times New Roman" w:cs="Times New Roman"/>
          <w:sz w:val="24"/>
          <w:szCs w:val="24"/>
        </w:rPr>
        <w:t xml:space="preserve"> Standar Kompetensi:</w:t>
      </w:r>
    </w:p>
    <w:p w:rsidR="00001F13" w:rsidRDefault="00001F13" w:rsidP="00001F13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rhitungan sampai 100</w:t>
      </w:r>
    </w:p>
    <w:p w:rsidR="00001F13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petensi Dasar</w:t>
      </w:r>
    </w:p>
    <w:p w:rsidR="00001F13" w:rsidRDefault="00001F13" w:rsidP="00001F13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penjumlahan ke </w:t>
      </w:r>
      <w:r w:rsidR="00D17EAF">
        <w:rPr>
          <w:rFonts w:ascii="Times New Roman" w:hAnsi="Times New Roman" w:cs="Times New Roman"/>
          <w:sz w:val="24"/>
          <w:szCs w:val="24"/>
        </w:rPr>
        <w:t>bawah 2 angka</w:t>
      </w:r>
    </w:p>
    <w:p w:rsidR="00001F13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ikator:</w:t>
      </w:r>
    </w:p>
    <w:p w:rsidR="00001F13" w:rsidRPr="00D67BE0" w:rsidRDefault="00001F13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 xml:space="preserve">Kemampuan menentukan </w:t>
      </w:r>
      <w:r w:rsidR="00D17EAF" w:rsidRPr="00D67BE0">
        <w:rPr>
          <w:rFonts w:ascii="Times New Roman" w:hAnsi="Times New Roman" w:cs="Times New Roman"/>
          <w:sz w:val="24"/>
          <w:szCs w:val="24"/>
        </w:rPr>
        <w:t xml:space="preserve">nilai tempat </w:t>
      </w:r>
      <w:r w:rsidR="00A57CF3">
        <w:rPr>
          <w:rFonts w:ascii="Times New Roman" w:hAnsi="Times New Roman" w:cs="Times New Roman"/>
          <w:sz w:val="24"/>
          <w:szCs w:val="24"/>
        </w:rPr>
        <w:t xml:space="preserve">satuan dan puluhan </w:t>
      </w:r>
      <w:r w:rsidR="00D17EAF" w:rsidRPr="00D67BE0">
        <w:rPr>
          <w:rFonts w:ascii="Times New Roman" w:hAnsi="Times New Roman" w:cs="Times New Roman"/>
          <w:sz w:val="24"/>
          <w:szCs w:val="24"/>
        </w:rPr>
        <w:t>dari penjumlahan bersusun</w:t>
      </w:r>
    </w:p>
    <w:p w:rsidR="00001F13" w:rsidRPr="00D17EAF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EAF">
        <w:rPr>
          <w:rFonts w:ascii="Times New Roman" w:hAnsi="Times New Roman" w:cs="Times New Roman"/>
          <w:sz w:val="24"/>
          <w:szCs w:val="24"/>
        </w:rPr>
        <w:t>Tujuan Pelajaran</w:t>
      </w:r>
    </w:p>
    <w:p w:rsidR="00001F13" w:rsidRPr="00D67BE0" w:rsidRDefault="00001F13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 xml:space="preserve">Siswa dapat menentukan </w:t>
      </w:r>
      <w:r w:rsidR="00D67BE0" w:rsidRPr="00D67BE0">
        <w:rPr>
          <w:rFonts w:ascii="Times New Roman" w:hAnsi="Times New Roman" w:cs="Times New Roman"/>
          <w:sz w:val="24"/>
          <w:szCs w:val="24"/>
        </w:rPr>
        <w:t>nilai tempat</w:t>
      </w:r>
      <w:r w:rsidR="00A57CF3">
        <w:rPr>
          <w:rFonts w:ascii="Times New Roman" w:hAnsi="Times New Roman" w:cs="Times New Roman"/>
          <w:sz w:val="24"/>
          <w:szCs w:val="24"/>
        </w:rPr>
        <w:t xml:space="preserve"> satuan dan puluhan</w:t>
      </w:r>
    </w:p>
    <w:p w:rsidR="00001F13" w:rsidRPr="00D67BE0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Materi Pokok</w:t>
      </w:r>
    </w:p>
    <w:p w:rsidR="00001F13" w:rsidRDefault="00D67BE0" w:rsidP="007D005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</w:t>
      </w:r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 w:rsidR="006642CB">
        <w:rPr>
          <w:rFonts w:ascii="Times New Roman" w:hAnsi="Times New Roman" w:cs="Times New Roman"/>
          <w:sz w:val="24"/>
          <w:szCs w:val="24"/>
        </w:rPr>
        <w:t xml:space="preserve">untuk </w:t>
      </w:r>
      <w:r w:rsidR="00D40359">
        <w:rPr>
          <w:rFonts w:ascii="Times New Roman" w:hAnsi="Times New Roman" w:cs="Times New Roman"/>
          <w:sz w:val="24"/>
          <w:szCs w:val="24"/>
        </w:rPr>
        <w:t>penjumlahan bersusun</w:t>
      </w:r>
    </w:p>
    <w:p w:rsidR="00001F13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</w:p>
    <w:p w:rsidR="00001F13" w:rsidRPr="00D67BE0" w:rsidRDefault="00001F13" w:rsidP="007D005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Diskusi Kelompok kecil</w:t>
      </w:r>
    </w:p>
    <w:p w:rsidR="00001F13" w:rsidRPr="00D67BE0" w:rsidRDefault="00001F13" w:rsidP="007D005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Tanya jawab</w:t>
      </w:r>
    </w:p>
    <w:p w:rsidR="00001F13" w:rsidRDefault="00001F13" w:rsidP="007D005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</w:t>
      </w:r>
    </w:p>
    <w:p w:rsidR="00001F13" w:rsidRPr="00D67BE0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Alat dan Sumber Bahan Pembelajaran</w:t>
      </w:r>
    </w:p>
    <w:p w:rsidR="00001F13" w:rsidRPr="001567B9" w:rsidRDefault="00001F13" w:rsidP="007D005B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Sumber</w:t>
      </w:r>
      <w:r w:rsidRPr="00D67BE0">
        <w:rPr>
          <w:rFonts w:ascii="Times New Roman" w:hAnsi="Times New Roman" w:cs="Times New Roman"/>
          <w:sz w:val="24"/>
          <w:szCs w:val="24"/>
        </w:rPr>
        <w:tab/>
        <w:t>: Buku Matematika Kelas III, Hal.102 Penerbit: Tiga Serangkai Tahun 2004</w:t>
      </w:r>
      <w:r w:rsidR="001567B9">
        <w:rPr>
          <w:rFonts w:ascii="Times New Roman" w:hAnsi="Times New Roman" w:cs="Times New Roman"/>
          <w:sz w:val="24"/>
          <w:szCs w:val="24"/>
        </w:rPr>
        <w:t xml:space="preserve">, </w:t>
      </w:r>
      <w:r w:rsidRPr="001567B9">
        <w:rPr>
          <w:rFonts w:ascii="Times New Roman" w:hAnsi="Times New Roman" w:cs="Times New Roman"/>
          <w:sz w:val="24"/>
          <w:szCs w:val="24"/>
        </w:rPr>
        <w:t>Pengarang: Supardjo.</w:t>
      </w:r>
    </w:p>
    <w:p w:rsidR="00001F13" w:rsidRDefault="00001F13" w:rsidP="007D005B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Alat LKS</w:t>
      </w:r>
    </w:p>
    <w:p w:rsidR="00001F13" w:rsidRPr="00D67BE0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 xml:space="preserve">Skenario Pembelajaran: </w:t>
      </w:r>
    </w:p>
    <w:p w:rsidR="00001F13" w:rsidRPr="00D67BE0" w:rsidRDefault="00001F13" w:rsidP="007D005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>Kegiatan awal:</w:t>
      </w:r>
    </w:p>
    <w:p w:rsidR="00001F13" w:rsidRPr="00D67BE0" w:rsidRDefault="00001F13" w:rsidP="007D005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lastRenderedPageBreak/>
        <w:t>Salam dan  berdoa</w:t>
      </w:r>
    </w:p>
    <w:p w:rsidR="00001F13" w:rsidRPr="00D67BE0" w:rsidRDefault="00001F13" w:rsidP="007D005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E0">
        <w:rPr>
          <w:rFonts w:ascii="Times New Roman" w:hAnsi="Times New Roman" w:cs="Times New Roman"/>
          <w:sz w:val="24"/>
          <w:szCs w:val="24"/>
        </w:rPr>
        <w:t xml:space="preserve">Mengecek kehadiran </w:t>
      </w:r>
      <w:r w:rsidR="00D67BE0">
        <w:rPr>
          <w:rFonts w:ascii="Times New Roman" w:hAnsi="Times New Roman" w:cs="Times New Roman"/>
          <w:sz w:val="24"/>
          <w:szCs w:val="24"/>
        </w:rPr>
        <w:t xml:space="preserve">dan </w:t>
      </w:r>
      <w:r w:rsidR="007A11CB">
        <w:rPr>
          <w:rFonts w:ascii="Times New Roman" w:hAnsi="Times New Roman" w:cs="Times New Roman"/>
          <w:sz w:val="24"/>
          <w:szCs w:val="24"/>
        </w:rPr>
        <w:t xml:space="preserve"> kerapian </w:t>
      </w:r>
      <w:r w:rsidRPr="00D67BE0">
        <w:rPr>
          <w:rFonts w:ascii="Times New Roman" w:hAnsi="Times New Roman" w:cs="Times New Roman"/>
          <w:sz w:val="24"/>
          <w:szCs w:val="24"/>
        </w:rPr>
        <w:t>siswa</w:t>
      </w:r>
    </w:p>
    <w:p w:rsidR="00001F13" w:rsidRDefault="00001F13" w:rsidP="007D005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ampaikan indikator pencapaian hasil belajar</w:t>
      </w:r>
    </w:p>
    <w:p w:rsidR="00001F13" w:rsidRDefault="00001F13" w:rsidP="007D005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motivasi kepada siswa dalam mengikuti pelajaran</w:t>
      </w:r>
    </w:p>
    <w:p w:rsidR="00001F13" w:rsidRPr="007A11CB" w:rsidRDefault="00001F13" w:rsidP="007D005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B">
        <w:rPr>
          <w:rFonts w:ascii="Times New Roman" w:hAnsi="Times New Roman" w:cs="Times New Roman"/>
          <w:sz w:val="24"/>
          <w:szCs w:val="24"/>
        </w:rPr>
        <w:t>Kegiatan Inti:</w:t>
      </w:r>
    </w:p>
    <w:p w:rsidR="00001F13" w:rsidRPr="007A11CB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B">
        <w:rPr>
          <w:rFonts w:ascii="Times New Roman" w:hAnsi="Times New Roman" w:cs="Times New Roman"/>
          <w:sz w:val="24"/>
          <w:szCs w:val="24"/>
        </w:rPr>
        <w:t xml:space="preserve">Guru memberikan soal </w:t>
      </w:r>
      <w:r w:rsidRPr="007A11CB">
        <w:rPr>
          <w:rFonts w:ascii="Times New Roman" w:hAnsi="Times New Roman" w:cs="Times New Roman"/>
          <w:i/>
          <w:sz w:val="24"/>
          <w:szCs w:val="24"/>
        </w:rPr>
        <w:t>pretet</w:t>
      </w:r>
    </w:p>
    <w:p w:rsidR="00001F13" w:rsidRPr="007A11CB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B">
        <w:rPr>
          <w:rFonts w:ascii="Times New Roman" w:hAnsi="Times New Roman" w:cs="Times New Roman"/>
          <w:sz w:val="24"/>
          <w:szCs w:val="24"/>
        </w:rPr>
        <w:t xml:space="preserve">Siswa mengerjakan soal </w:t>
      </w:r>
      <w:r w:rsidRPr="007A11CB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 siswa kedalam kelompok kecil (fase 1)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p siswa diberi nomor dalam kelompok dari no 1 sampai 3 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materi tentang </w:t>
      </w:r>
      <w:r w:rsidR="007A11CB">
        <w:rPr>
          <w:rFonts w:ascii="Times New Roman" w:hAnsi="Times New Roman" w:cs="Times New Roman"/>
          <w:sz w:val="24"/>
          <w:szCs w:val="24"/>
        </w:rPr>
        <w:t>nilai tempat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gajukan </w:t>
      </w:r>
      <w:r w:rsidR="007A11CB">
        <w:rPr>
          <w:rFonts w:ascii="Times New Roman" w:hAnsi="Times New Roman" w:cs="Times New Roman"/>
          <w:sz w:val="24"/>
          <w:szCs w:val="24"/>
        </w:rPr>
        <w:t xml:space="preserve">kembali </w:t>
      </w:r>
      <w:r>
        <w:rPr>
          <w:rFonts w:ascii="Times New Roman" w:hAnsi="Times New Roman" w:cs="Times New Roman"/>
          <w:sz w:val="24"/>
          <w:szCs w:val="24"/>
        </w:rPr>
        <w:t xml:space="preserve">pertanyaan kepada setiap siswa tentang </w:t>
      </w:r>
      <w:r w:rsidR="007A11CB">
        <w:rPr>
          <w:rFonts w:ascii="Times New Roman" w:hAnsi="Times New Roman" w:cs="Times New Roman"/>
          <w:sz w:val="24"/>
          <w:szCs w:val="24"/>
        </w:rPr>
        <w:t>nilai tempat</w:t>
      </w:r>
      <w:r>
        <w:rPr>
          <w:rFonts w:ascii="Times New Roman" w:hAnsi="Times New Roman" w:cs="Times New Roman"/>
          <w:sz w:val="24"/>
          <w:szCs w:val="24"/>
        </w:rPr>
        <w:t xml:space="preserve"> (fase 2)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siswa diberi kesempatan menjawab pertanyaan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eberi kesempatan bertanya tentang materi yang belum dimengerti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agikan LKS yang diperlukan dalam kegiatan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siswa dalam kelompok mengerjakan tugas yang diberikan yaitu menentukan </w:t>
      </w:r>
      <w:r w:rsidR="007A11CB">
        <w:rPr>
          <w:rFonts w:ascii="Times New Roman" w:hAnsi="Times New Roman" w:cs="Times New Roman"/>
          <w:sz w:val="24"/>
          <w:szCs w:val="24"/>
        </w:rPr>
        <w:t>nilai tempat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 kelompok dalam menyelesaikan tugas (fase 3)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eri kesempatan bertanya bila ada hal yang belum dimengerti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anggil salah satu nomor tertentu, kemudian siswa yang nomornya sesuai mengacungkan tangannya dan menjawab pertanyaan untuk seluruh kelas (fase 4)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anggapi dan memberikan jawaban kelompoknya.</w:t>
      </w:r>
    </w:p>
    <w:p w:rsidR="00001F13" w:rsidRPr="000D7F6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lastRenderedPageBreak/>
        <w:t>Setiap kelompok mengajukan hasil kerja kelompoknya</w:t>
      </w:r>
    </w:p>
    <w:p w:rsidR="00001F13" w:rsidRDefault="00001F13" w:rsidP="007D005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kelompok maju kedepan untuk membacakan hasil kerja kelompoknya</w:t>
      </w:r>
    </w:p>
    <w:p w:rsidR="00001F13" w:rsidRPr="003F0CA2" w:rsidRDefault="00001F13" w:rsidP="007D005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A2">
        <w:rPr>
          <w:rFonts w:ascii="Times New Roman" w:hAnsi="Times New Roman" w:cs="Times New Roman"/>
          <w:sz w:val="24"/>
          <w:szCs w:val="24"/>
        </w:rPr>
        <w:t>Kegiatan akhir</w:t>
      </w:r>
    </w:p>
    <w:p w:rsidR="00001F13" w:rsidRPr="00834D5D" w:rsidRDefault="00001F13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>Kelompok yang aktif diberikan penghargaan</w:t>
      </w:r>
    </w:p>
    <w:p w:rsidR="00001F13" w:rsidRPr="00834D5D" w:rsidRDefault="00001F13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5D">
        <w:rPr>
          <w:rFonts w:ascii="Times New Roman" w:hAnsi="Times New Roman" w:cs="Times New Roman"/>
          <w:sz w:val="24"/>
          <w:szCs w:val="24"/>
        </w:rPr>
        <w:t xml:space="preserve">Setiap siswa dalam kelompok mengerjakan soal </w:t>
      </w:r>
      <w:r w:rsidRPr="00834D5D">
        <w:rPr>
          <w:rFonts w:ascii="Times New Roman" w:hAnsi="Times New Roman" w:cs="Times New Roman"/>
          <w:i/>
          <w:sz w:val="24"/>
          <w:szCs w:val="24"/>
        </w:rPr>
        <w:t>postest</w:t>
      </w:r>
    </w:p>
    <w:p w:rsidR="00001F13" w:rsidRDefault="00001F13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 motivasi agar lebih giat belajar</w:t>
      </w:r>
    </w:p>
    <w:p w:rsidR="00001F13" w:rsidRDefault="00001F13" w:rsidP="007D005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dan berdoa</w:t>
      </w:r>
    </w:p>
    <w:p w:rsidR="00001F13" w:rsidRPr="003F0CA2" w:rsidRDefault="00001F13" w:rsidP="007D005B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CA2">
        <w:rPr>
          <w:rFonts w:ascii="Times New Roman" w:hAnsi="Times New Roman" w:cs="Times New Roman"/>
          <w:sz w:val="24"/>
          <w:szCs w:val="24"/>
        </w:rPr>
        <w:t>Penilaian</w:t>
      </w:r>
    </w:p>
    <w:p w:rsidR="00001F13" w:rsidRPr="003F0CA2" w:rsidRDefault="00001F13" w:rsidP="007D005B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A2">
        <w:rPr>
          <w:rFonts w:ascii="Times New Roman" w:hAnsi="Times New Roman" w:cs="Times New Roman"/>
          <w:sz w:val="24"/>
          <w:szCs w:val="24"/>
        </w:rPr>
        <w:t>Pengamatan terhadap aktivitas individu atau kelompok</w:t>
      </w:r>
    </w:p>
    <w:p w:rsidR="00001F13" w:rsidRPr="003F0CA2" w:rsidRDefault="00001F13" w:rsidP="007D005B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A2">
        <w:rPr>
          <w:rFonts w:ascii="Times New Roman" w:hAnsi="Times New Roman" w:cs="Times New Roman"/>
          <w:sz w:val="24"/>
          <w:szCs w:val="24"/>
        </w:rPr>
        <w:t>Lembar kerja siswa (LKS) yang telah dikerjakan oleh siswa setelah melakukan kegiatan secara kelompok</w:t>
      </w:r>
    </w:p>
    <w:p w:rsidR="00001F13" w:rsidRDefault="00001F13" w:rsidP="00001F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Pr="00D05745" w:rsidRDefault="00601085" w:rsidP="00001F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Takalar,               2011</w:t>
      </w: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   Sekola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601085" w:rsidRDefault="00601085" w:rsidP="00601085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601085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60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H. Muh. Ka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tasia</w:t>
      </w:r>
    </w:p>
    <w:p w:rsidR="00601085" w:rsidRDefault="00601085" w:rsidP="0060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21202 198411 1 002</w:t>
      </w:r>
    </w:p>
    <w:p w:rsidR="00A44300" w:rsidRDefault="00A44300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1A49" w:rsidRDefault="00741A49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1A49" w:rsidRDefault="00741A49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085" w:rsidRDefault="00601085" w:rsidP="00001F13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1A49" w:rsidRDefault="00741A49" w:rsidP="00741A49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453F" w:rsidRDefault="00B9453F" w:rsidP="00001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01F13" w:rsidRDefault="00001F13" w:rsidP="00001F1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oal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re t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os test</w:t>
      </w:r>
    </w:p>
    <w:p w:rsidR="0008267D" w:rsidRPr="00D04316" w:rsidRDefault="0008267D" w:rsidP="00001F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316">
        <w:rPr>
          <w:rFonts w:ascii="Times New Roman" w:hAnsi="Times New Roman" w:cs="Times New Roman"/>
          <w:sz w:val="24"/>
          <w:szCs w:val="24"/>
        </w:rPr>
        <w:t xml:space="preserve">Pertemuan </w:t>
      </w:r>
      <w:r w:rsidR="00D04316">
        <w:rPr>
          <w:rFonts w:ascii="Times New Roman" w:hAnsi="Times New Roman" w:cs="Times New Roman"/>
          <w:sz w:val="24"/>
          <w:szCs w:val="24"/>
        </w:rPr>
        <w:t>-</w:t>
      </w:r>
      <w:r w:rsidRPr="00D04316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001F13" w:rsidRDefault="00001F13" w:rsidP="00001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: tentunkalah</w:t>
      </w:r>
      <w:r w:rsidR="00C468AC">
        <w:rPr>
          <w:rFonts w:ascii="Times New Roman" w:hAnsi="Times New Roman" w:cs="Times New Roman"/>
          <w:sz w:val="24"/>
          <w:szCs w:val="24"/>
        </w:rPr>
        <w:t xml:space="preserve"> nilai tempat</w:t>
      </w:r>
      <w:r w:rsidR="00551459">
        <w:rPr>
          <w:rFonts w:ascii="Times New Roman" w:hAnsi="Times New Roman" w:cs="Times New Roman"/>
          <w:sz w:val="24"/>
          <w:szCs w:val="24"/>
        </w:rPr>
        <w:t xml:space="preserve"> bilangan di bawah ini:</w:t>
      </w:r>
    </w:p>
    <w:p w:rsidR="003726FB" w:rsidRDefault="00D40359" w:rsidP="007D005B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lai tempat dari</w:t>
      </w:r>
      <w:r w:rsidR="00BA72FB">
        <w:rPr>
          <w:rFonts w:ascii="Times New Roman" w:hAnsi="Times New Roman" w:cs="Times New Roman"/>
          <w:sz w:val="24"/>
          <w:szCs w:val="24"/>
        </w:rPr>
        <w:t xml:space="preserve"> 12 adalah: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tuannya ….…</w:t>
      </w:r>
      <w:r>
        <w:rPr>
          <w:rFonts w:ascii="Times New Roman" w:hAnsi="Times New Roman" w:cs="Times New Roman"/>
          <w:sz w:val="24"/>
          <w:szCs w:val="24"/>
        </w:rPr>
        <w:tab/>
        <w:t>Nilainya ….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nya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Nilainya…..</w:t>
      </w:r>
    </w:p>
    <w:p w:rsidR="00BA72FB" w:rsidRDefault="00BA72FB" w:rsidP="007D005B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30 adalah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tuannya</w:t>
      </w:r>
      <w:r w:rsidR="00664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642CB">
        <w:rPr>
          <w:rFonts w:ascii="Times New Roman" w:hAnsi="Times New Roman" w:cs="Times New Roman"/>
          <w:sz w:val="24"/>
          <w:szCs w:val="24"/>
        </w:rPr>
        <w:t xml:space="preserve"> ..    </w:t>
      </w:r>
      <w:r>
        <w:rPr>
          <w:rFonts w:ascii="Times New Roman" w:hAnsi="Times New Roman" w:cs="Times New Roman"/>
          <w:sz w:val="24"/>
          <w:szCs w:val="24"/>
        </w:rPr>
        <w:t>. Nilainya ……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uhannya…… </w:t>
      </w:r>
      <w:r w:rsidR="006642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lainya ……</w:t>
      </w:r>
    </w:p>
    <w:p w:rsidR="003726FB" w:rsidRDefault="003726FB" w:rsidP="00AB0B8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unci Jawaban </w:t>
      </w:r>
    </w:p>
    <w:p w:rsidR="00BA72FB" w:rsidRDefault="00BA72FB" w:rsidP="007D005B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lai tempat dari 12 adalah:</w:t>
      </w:r>
    </w:p>
    <w:p w:rsidR="00BA72FB" w:rsidRDefault="00252E0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2FB">
        <w:rPr>
          <w:rFonts w:ascii="Times New Roman" w:hAnsi="Times New Roman" w:cs="Times New Roman"/>
          <w:sz w:val="24"/>
          <w:szCs w:val="24"/>
        </w:rPr>
        <w:t>Satuanny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7E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7E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BA72FB">
        <w:rPr>
          <w:rFonts w:ascii="Times New Roman" w:hAnsi="Times New Roman" w:cs="Times New Roman"/>
          <w:sz w:val="24"/>
          <w:szCs w:val="24"/>
        </w:rPr>
        <w:t>ila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luhannya  </w:t>
      </w:r>
      <w:r>
        <w:rPr>
          <w:rFonts w:ascii="Times New Roman" w:hAnsi="Times New Roman" w:cs="Times New Roman"/>
          <w:sz w:val="24"/>
          <w:szCs w:val="24"/>
        </w:rPr>
        <w:tab/>
      </w:r>
      <w:r w:rsidR="00252E0B">
        <w:rPr>
          <w:rFonts w:ascii="Times New Roman" w:hAnsi="Times New Roman" w:cs="Times New Roman"/>
          <w:sz w:val="24"/>
          <w:szCs w:val="24"/>
        </w:rPr>
        <w:t>1</w:t>
      </w:r>
      <w:r w:rsidR="005B7E53">
        <w:rPr>
          <w:rFonts w:ascii="Times New Roman" w:hAnsi="Times New Roman" w:cs="Times New Roman"/>
          <w:sz w:val="24"/>
          <w:szCs w:val="24"/>
        </w:rPr>
        <w:t xml:space="preserve">  </w:t>
      </w:r>
      <w:r w:rsidR="0025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nya</w:t>
      </w:r>
      <w:r w:rsidR="00252E0B">
        <w:rPr>
          <w:rFonts w:ascii="Times New Roman" w:hAnsi="Times New Roman" w:cs="Times New Roman"/>
          <w:sz w:val="24"/>
          <w:szCs w:val="24"/>
        </w:rPr>
        <w:t xml:space="preserve">   10</w:t>
      </w:r>
    </w:p>
    <w:p w:rsidR="00BA72FB" w:rsidRDefault="00BA72FB" w:rsidP="007D005B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30 adalah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annya </w:t>
      </w:r>
      <w:r w:rsidR="00252E0B">
        <w:rPr>
          <w:rFonts w:ascii="Times New Roman" w:hAnsi="Times New Roman" w:cs="Times New Roman"/>
          <w:sz w:val="24"/>
          <w:szCs w:val="24"/>
        </w:rPr>
        <w:t xml:space="preserve">  </w:t>
      </w:r>
      <w:r w:rsidR="005B7E53">
        <w:rPr>
          <w:rFonts w:ascii="Times New Roman" w:hAnsi="Times New Roman" w:cs="Times New Roman"/>
          <w:sz w:val="24"/>
          <w:szCs w:val="24"/>
        </w:rPr>
        <w:t xml:space="preserve">   </w:t>
      </w:r>
      <w:r w:rsidR="00252E0B">
        <w:rPr>
          <w:rFonts w:ascii="Times New Roman" w:hAnsi="Times New Roman" w:cs="Times New Roman"/>
          <w:sz w:val="24"/>
          <w:szCs w:val="24"/>
        </w:rPr>
        <w:t xml:space="preserve">0   </w:t>
      </w:r>
      <w:r>
        <w:rPr>
          <w:rFonts w:ascii="Times New Roman" w:hAnsi="Times New Roman" w:cs="Times New Roman"/>
          <w:sz w:val="24"/>
          <w:szCs w:val="24"/>
        </w:rPr>
        <w:t xml:space="preserve">Nilainya </w:t>
      </w:r>
      <w:r w:rsidR="00252E0B">
        <w:rPr>
          <w:rFonts w:ascii="Times New Roman" w:hAnsi="Times New Roman" w:cs="Times New Roman"/>
          <w:sz w:val="24"/>
          <w:szCs w:val="24"/>
        </w:rPr>
        <w:t xml:space="preserve">  0</w:t>
      </w: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uhannya</w:t>
      </w:r>
      <w:r w:rsidR="00252E0B">
        <w:rPr>
          <w:rFonts w:ascii="Times New Roman" w:hAnsi="Times New Roman" w:cs="Times New Roman"/>
          <w:sz w:val="24"/>
          <w:szCs w:val="24"/>
        </w:rPr>
        <w:t xml:space="preserve">    3</w:t>
      </w:r>
      <w:r w:rsidR="005B7E53">
        <w:rPr>
          <w:rFonts w:ascii="Times New Roman" w:hAnsi="Times New Roman" w:cs="Times New Roman"/>
          <w:sz w:val="24"/>
          <w:szCs w:val="24"/>
        </w:rPr>
        <w:t xml:space="preserve"> </w:t>
      </w:r>
      <w:r w:rsidR="00252E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lainya </w:t>
      </w:r>
      <w:r w:rsidR="00252E0B"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0B83" w:rsidRDefault="00AB0B83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72FB" w:rsidRDefault="00BA72FB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BA72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3726FB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3726FB" w:rsidRDefault="003726FB" w:rsidP="003726FB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Siswa (LKS)</w:t>
      </w:r>
    </w:p>
    <w:p w:rsidR="003726FB" w:rsidRDefault="003726FB" w:rsidP="003726FB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rtemuan – </w:t>
      </w:r>
      <w:r w:rsidR="007F730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554992" w:rsidRDefault="00554992" w:rsidP="00554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: tentunkalah nilai tempat bilangan di bawah ini:</w:t>
      </w:r>
    </w:p>
    <w:p w:rsidR="00554992" w:rsidRDefault="00554992" w:rsidP="007D005B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lai tempat dari 11 adalah: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tuannya      … 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…</w:t>
      </w:r>
      <w:proofErr w:type="gramEnd"/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luhannya  </w:t>
      </w:r>
      <w:r>
        <w:rPr>
          <w:rFonts w:ascii="Times New Roman" w:hAnsi="Times New Roman" w:cs="Times New Roman"/>
          <w:sz w:val="24"/>
          <w:szCs w:val="24"/>
        </w:rPr>
        <w:tab/>
        <w:t>….  Nilainya   …</w:t>
      </w:r>
    </w:p>
    <w:p w:rsidR="00554992" w:rsidRDefault="00554992" w:rsidP="007D005B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26  adalah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tuannya  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luhannya 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.…</w:t>
      </w:r>
      <w:proofErr w:type="gramEnd"/>
    </w:p>
    <w:p w:rsidR="00554992" w:rsidRDefault="00554992" w:rsidP="007D005B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42 adalah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nya     ….  Nilainya   ….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uhannya   ….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…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</w:p>
    <w:p w:rsidR="00554992" w:rsidRDefault="00554992" w:rsidP="007D005B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23 adalah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nya   …..   Nilainya   ….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uhanny</w:t>
      </w:r>
      <w:r w:rsidR="006642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….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….</w:t>
      </w:r>
      <w:proofErr w:type="gramEnd"/>
    </w:p>
    <w:p w:rsidR="00554992" w:rsidRDefault="00554992" w:rsidP="007D005B">
      <w:pPr>
        <w:pStyle w:val="ListParagraph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24  adalah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tuannya 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ilainya   …..</w:t>
      </w: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luhannya 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nya  ….</w:t>
      </w:r>
      <w:proofErr w:type="gramEnd"/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992" w:rsidRDefault="00554992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2D7" w:rsidRDefault="006662D7" w:rsidP="0055499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26FB" w:rsidRPr="0031105F" w:rsidRDefault="003726FB" w:rsidP="003726F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3110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105F">
        <w:rPr>
          <w:rFonts w:ascii="Times New Roman" w:hAnsi="Times New Roman" w:cs="Times New Roman"/>
          <w:sz w:val="24"/>
          <w:szCs w:val="24"/>
          <w:u w:val="single"/>
        </w:rPr>
        <w:t xml:space="preserve">Kunci Jawaban Lembar Kerja </w:t>
      </w:r>
      <w:proofErr w:type="gramStart"/>
      <w:r w:rsidRPr="0031105F">
        <w:rPr>
          <w:rFonts w:ascii="Times New Roman" w:hAnsi="Times New Roman" w:cs="Times New Roman"/>
          <w:sz w:val="24"/>
          <w:szCs w:val="24"/>
          <w:u w:val="single"/>
        </w:rPr>
        <w:t>Siswa  (</w:t>
      </w:r>
      <w:proofErr w:type="gramEnd"/>
      <w:r w:rsidRPr="0031105F">
        <w:rPr>
          <w:rFonts w:ascii="Times New Roman" w:hAnsi="Times New Roman" w:cs="Times New Roman"/>
          <w:sz w:val="24"/>
          <w:szCs w:val="24"/>
          <w:u w:val="single"/>
        </w:rPr>
        <w:t>LKS)</w:t>
      </w:r>
    </w:p>
    <w:p w:rsidR="003726FB" w:rsidRDefault="003726FB" w:rsidP="003726FB">
      <w:pPr>
        <w:spacing w:after="12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3110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105F">
        <w:rPr>
          <w:rFonts w:ascii="Times New Roman" w:hAnsi="Times New Roman" w:cs="Times New Roman"/>
          <w:sz w:val="24"/>
          <w:szCs w:val="24"/>
          <w:u w:val="single"/>
        </w:rPr>
        <w:t xml:space="preserve">Pertemuan </w:t>
      </w:r>
      <w:r w:rsidR="00D0431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31105F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7F7305"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:rsidR="00D04316" w:rsidRPr="0031105F" w:rsidRDefault="00D04316" w:rsidP="003726FB">
      <w:pPr>
        <w:spacing w:after="12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091B97" w:rsidRDefault="00091B97" w:rsidP="007D005B">
      <w:pPr>
        <w:pStyle w:val="ListParagraph"/>
        <w:numPr>
          <w:ilvl w:val="0"/>
          <w:numId w:val="57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11 adalah: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nya      1     Nilainya    1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uhannya    1     Nilainya   10</w:t>
      </w:r>
    </w:p>
    <w:p w:rsidR="00091B97" w:rsidRDefault="00091B97" w:rsidP="007D005B">
      <w:pPr>
        <w:pStyle w:val="ListParagraph"/>
        <w:numPr>
          <w:ilvl w:val="0"/>
          <w:numId w:val="57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26  adalah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annya    </w:t>
      </w:r>
      <w:r w:rsidR="001334D5">
        <w:rPr>
          <w:rFonts w:ascii="Times New Roman" w:hAnsi="Times New Roman" w:cs="Times New Roman"/>
          <w:sz w:val="24"/>
          <w:szCs w:val="24"/>
        </w:rPr>
        <w:t xml:space="preserve"> 6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lainya  </w:t>
      </w:r>
      <w:r w:rsidR="001334D5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uhannya  </w:t>
      </w:r>
      <w:r w:rsidR="001334D5">
        <w:rPr>
          <w:rFonts w:ascii="Times New Roman" w:hAnsi="Times New Roman" w:cs="Times New Roman"/>
          <w:sz w:val="24"/>
          <w:szCs w:val="24"/>
        </w:rPr>
        <w:t xml:space="preserve"> 2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lainya  </w:t>
      </w:r>
      <w:r w:rsidR="001334D5">
        <w:rPr>
          <w:rFonts w:ascii="Times New Roman" w:hAnsi="Times New Roman" w:cs="Times New Roman"/>
          <w:sz w:val="24"/>
          <w:szCs w:val="24"/>
        </w:rPr>
        <w:t>20</w:t>
      </w:r>
      <w:proofErr w:type="gramEnd"/>
    </w:p>
    <w:p w:rsidR="00091B97" w:rsidRDefault="00091B97" w:rsidP="007D005B">
      <w:pPr>
        <w:pStyle w:val="ListParagraph"/>
        <w:numPr>
          <w:ilvl w:val="0"/>
          <w:numId w:val="57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42 adalah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annya   </w:t>
      </w:r>
      <w:r w:rsidR="001334D5">
        <w:rPr>
          <w:rFonts w:ascii="Times New Roman" w:hAnsi="Times New Roman" w:cs="Times New Roman"/>
          <w:sz w:val="24"/>
          <w:szCs w:val="24"/>
        </w:rPr>
        <w:t xml:space="preserve">  2    </w:t>
      </w:r>
      <w:r>
        <w:rPr>
          <w:rFonts w:ascii="Times New Roman" w:hAnsi="Times New Roman" w:cs="Times New Roman"/>
          <w:sz w:val="24"/>
          <w:szCs w:val="24"/>
        </w:rPr>
        <w:t xml:space="preserve"> Nilainya   </w:t>
      </w:r>
      <w:r w:rsidR="001334D5">
        <w:rPr>
          <w:rFonts w:ascii="Times New Roman" w:hAnsi="Times New Roman" w:cs="Times New Roman"/>
          <w:sz w:val="24"/>
          <w:szCs w:val="24"/>
        </w:rPr>
        <w:t>2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uhannya   </w:t>
      </w:r>
      <w:r w:rsidR="00133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34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lainya  </w:t>
      </w:r>
      <w:r w:rsidR="001334D5">
        <w:rPr>
          <w:rFonts w:ascii="Times New Roman" w:hAnsi="Times New Roman" w:cs="Times New Roman"/>
          <w:sz w:val="24"/>
          <w:szCs w:val="24"/>
        </w:rPr>
        <w:t>40</w:t>
      </w:r>
      <w:proofErr w:type="gramEnd"/>
    </w:p>
    <w:p w:rsidR="00091B97" w:rsidRDefault="00091B97" w:rsidP="007D005B">
      <w:pPr>
        <w:pStyle w:val="ListParagraph"/>
        <w:numPr>
          <w:ilvl w:val="0"/>
          <w:numId w:val="57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empat dari 23 adalah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annya  </w:t>
      </w:r>
      <w:r w:rsidR="00133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4D5">
        <w:rPr>
          <w:rFonts w:ascii="Times New Roman" w:hAnsi="Times New Roman" w:cs="Times New Roman"/>
          <w:sz w:val="24"/>
          <w:szCs w:val="24"/>
        </w:rPr>
        <w:t xml:space="preserve"> 3    </w:t>
      </w:r>
      <w:r>
        <w:rPr>
          <w:rFonts w:ascii="Times New Roman" w:hAnsi="Times New Roman" w:cs="Times New Roman"/>
          <w:sz w:val="24"/>
          <w:szCs w:val="24"/>
        </w:rPr>
        <w:t xml:space="preserve">Nilainya   </w:t>
      </w:r>
      <w:r w:rsidR="001334D5">
        <w:rPr>
          <w:rFonts w:ascii="Times New Roman" w:hAnsi="Times New Roman" w:cs="Times New Roman"/>
          <w:sz w:val="24"/>
          <w:szCs w:val="24"/>
        </w:rPr>
        <w:t>3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uhanny</w:t>
      </w:r>
      <w:r w:rsidR="00133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4D5">
        <w:rPr>
          <w:rFonts w:ascii="Times New Roman" w:hAnsi="Times New Roman" w:cs="Times New Roman"/>
          <w:sz w:val="24"/>
          <w:szCs w:val="24"/>
        </w:rPr>
        <w:t xml:space="preserve">  2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lainya  </w:t>
      </w:r>
      <w:r w:rsidR="001334D5">
        <w:rPr>
          <w:rFonts w:ascii="Times New Roman" w:hAnsi="Times New Roman" w:cs="Times New Roman"/>
          <w:sz w:val="24"/>
          <w:szCs w:val="24"/>
        </w:rPr>
        <w:t>20</w:t>
      </w:r>
      <w:proofErr w:type="gramEnd"/>
    </w:p>
    <w:p w:rsidR="00091B97" w:rsidRPr="001334D5" w:rsidRDefault="00091B97" w:rsidP="007D005B">
      <w:pPr>
        <w:pStyle w:val="ListParagraph"/>
        <w:numPr>
          <w:ilvl w:val="0"/>
          <w:numId w:val="57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334D5">
        <w:rPr>
          <w:rFonts w:ascii="Times New Roman" w:hAnsi="Times New Roman" w:cs="Times New Roman"/>
          <w:sz w:val="24"/>
          <w:szCs w:val="24"/>
        </w:rPr>
        <w:t>Nilai tempat dari 24  adalah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annya  </w:t>
      </w:r>
      <w:r w:rsidR="001334D5">
        <w:rPr>
          <w:rFonts w:ascii="Times New Roman" w:hAnsi="Times New Roman" w:cs="Times New Roman"/>
          <w:sz w:val="24"/>
          <w:szCs w:val="24"/>
        </w:rPr>
        <w:t xml:space="preserve">  4   </w:t>
      </w:r>
      <w:r>
        <w:rPr>
          <w:rFonts w:ascii="Times New Roman" w:hAnsi="Times New Roman" w:cs="Times New Roman"/>
          <w:sz w:val="24"/>
          <w:szCs w:val="24"/>
        </w:rPr>
        <w:t xml:space="preserve">Nilainya   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uluhannya  </w:t>
      </w:r>
      <w:r w:rsidR="001334D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334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Nilainya  </w:t>
      </w:r>
      <w:r w:rsidR="001334D5">
        <w:rPr>
          <w:rFonts w:ascii="Times New Roman" w:hAnsi="Times New Roman" w:cs="Times New Roman"/>
          <w:sz w:val="24"/>
          <w:szCs w:val="24"/>
        </w:rPr>
        <w:t>20</w:t>
      </w:r>
    </w:p>
    <w:p w:rsidR="00091B97" w:rsidRDefault="00091B9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34D5" w:rsidRDefault="001334D5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34D5" w:rsidRDefault="001334D5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tabs>
                <w:tab w:val="center" w:pos="1148"/>
                <w:tab w:val="right" w:pos="229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m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8210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B9453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A413C8" w:rsidRPr="004677BA" w:rsidRDefault="00A413C8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41A49" w:rsidRDefault="00A413C8" w:rsidP="00B9453F">
            <w:pPr>
              <w:spacing w:line="480" w:lineRule="auto"/>
              <w:ind w:lef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5606B2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5606B2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tabs>
                <w:tab w:val="left" w:pos="750"/>
              </w:tabs>
            </w:pPr>
            <w:r>
              <w:tab/>
            </w:r>
          </w:p>
          <w:p w:rsidR="00A413C8" w:rsidRDefault="00A413C8" w:rsidP="00B9453F">
            <w:pPr>
              <w:tabs>
                <w:tab w:val="left" w:pos="750"/>
              </w:tabs>
            </w:pPr>
          </w:p>
          <w:p w:rsidR="00A413C8" w:rsidRDefault="00A413C8" w:rsidP="00B9453F">
            <w:pPr>
              <w:pStyle w:val="ListParagraph"/>
              <w:tabs>
                <w:tab w:val="left" w:pos="750"/>
              </w:tabs>
              <w:ind w:left="1065"/>
            </w:pPr>
          </w:p>
          <w:p w:rsidR="00A413C8" w:rsidRDefault="00A413C8" w:rsidP="00B9453F">
            <w:pPr>
              <w:pStyle w:val="ListParagraph"/>
              <w:ind w:left="1065"/>
            </w:pPr>
          </w:p>
          <w:p w:rsidR="00A413C8" w:rsidRDefault="00A413C8" w:rsidP="00B9453F">
            <w:pPr>
              <w:pStyle w:val="ListParagraph"/>
              <w:ind w:left="1065"/>
            </w:pPr>
          </w:p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Pr="00D772FD" w:rsidRDefault="00A413C8" w:rsidP="00B9453F">
            <w:pPr>
              <w:pStyle w:val="ListParagraph"/>
              <w:ind w:left="106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41A49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5606B2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55AB1" w:rsidRDefault="00A413C8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55AB1" w:rsidRDefault="00A413C8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360"/>
            </w:pPr>
          </w:p>
          <w:p w:rsidR="00A413C8" w:rsidRPr="00A31E69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5"/>
              </w:numPr>
            </w:pPr>
          </w:p>
          <w:p w:rsidR="00A413C8" w:rsidRDefault="00A413C8" w:rsidP="00B9453F">
            <w:pPr>
              <w:ind w:left="360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ind w:left="360"/>
            </w:pPr>
          </w:p>
        </w:tc>
      </w:tr>
    </w:tbl>
    <w:p w:rsidR="00A413C8" w:rsidRPr="00741A49" w:rsidRDefault="00A413C8" w:rsidP="00F62B9A">
      <w:pPr>
        <w:pStyle w:val="ListParagraph"/>
        <w:numPr>
          <w:ilvl w:val="0"/>
          <w:numId w:val="9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41A49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741A49" w:rsidRDefault="00A413C8" w:rsidP="00F62B9A">
      <w:pPr>
        <w:pStyle w:val="ListParagraph"/>
        <w:numPr>
          <w:ilvl w:val="0"/>
          <w:numId w:val="9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A49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 Jika murid   tidak dapat menyebutkan nomor dirinya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F62B9A">
      <w:pPr>
        <w:pStyle w:val="ListParagraph"/>
        <w:numPr>
          <w:ilvl w:val="0"/>
          <w:numId w:val="97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A413C8" w:rsidRPr="00741A49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7EC">
        <w:rPr>
          <w:rFonts w:ascii="Times New Roman" w:hAnsi="Times New Roman" w:cs="Times New Roman"/>
          <w:sz w:val="24"/>
          <w:szCs w:val="24"/>
        </w:rPr>
        <w:t xml:space="preserve">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9595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9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A413C8" w:rsidRDefault="00A413C8" w:rsidP="00A413C8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677BA" w:rsidRDefault="00A413C8" w:rsidP="00B9453F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55AB1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2D5AB9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2D5AB9" w:rsidRDefault="00A413C8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Pr="00D772FD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755AB1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2D5AB9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360"/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  <w:p w:rsidR="00A413C8" w:rsidRDefault="00A413C8" w:rsidP="00B9453F">
            <w:pPr>
              <w:ind w:left="360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pStyle w:val="ListParagraph"/>
            </w:pPr>
          </w:p>
        </w:tc>
      </w:tr>
    </w:tbl>
    <w:p w:rsidR="00A413C8" w:rsidRPr="00A413C8" w:rsidRDefault="00A413C8" w:rsidP="00F62B9A">
      <w:pPr>
        <w:pStyle w:val="ListParagraph"/>
        <w:numPr>
          <w:ilvl w:val="0"/>
          <w:numId w:val="9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13C8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741A49" w:rsidRDefault="00A413C8" w:rsidP="00F62B9A">
      <w:pPr>
        <w:pStyle w:val="ListParagraph"/>
        <w:numPr>
          <w:ilvl w:val="0"/>
          <w:numId w:val="99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41A49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F62B9A">
      <w:pPr>
        <w:pStyle w:val="ListParagraph"/>
        <w:numPr>
          <w:ilvl w:val="0"/>
          <w:numId w:val="99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F62B9A">
      <w:pPr>
        <w:pStyle w:val="ListParagraph"/>
        <w:numPr>
          <w:ilvl w:val="0"/>
          <w:numId w:val="99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9595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Pr="004677BA" w:rsidRDefault="00A413C8" w:rsidP="00F62B9A">
            <w:pPr>
              <w:pStyle w:val="ListParagraph"/>
              <w:numPr>
                <w:ilvl w:val="0"/>
                <w:numId w:val="10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D772FD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3048EA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A7FE3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F62B9A">
            <w:pPr>
              <w:pStyle w:val="ListParagraph"/>
              <w:numPr>
                <w:ilvl w:val="0"/>
                <w:numId w:val="69"/>
              </w:num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ind w:left="810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810"/>
            </w:pPr>
          </w:p>
          <w:p w:rsidR="00A413C8" w:rsidRDefault="00A413C8" w:rsidP="00B9453F"/>
          <w:p w:rsidR="00A413C8" w:rsidRPr="00D772FD" w:rsidRDefault="00A413C8" w:rsidP="00B9453F"/>
          <w:p w:rsidR="00A413C8" w:rsidRDefault="00A413C8" w:rsidP="00B9453F"/>
          <w:p w:rsidR="00A413C8" w:rsidRDefault="00A413C8" w:rsidP="00F62B9A">
            <w:pPr>
              <w:pStyle w:val="ListParagraph"/>
              <w:numPr>
                <w:ilvl w:val="0"/>
                <w:numId w:val="69"/>
              </w:numPr>
            </w:pPr>
          </w:p>
          <w:p w:rsidR="00A413C8" w:rsidRDefault="00A413C8" w:rsidP="00B9453F"/>
          <w:p w:rsidR="00A413C8" w:rsidRPr="00D772FD" w:rsidRDefault="00A413C8" w:rsidP="00B9453F">
            <w:pPr>
              <w:ind w:left="705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914DAA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60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C429F9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360"/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pStyle w:val="ListParagraph"/>
            </w:pPr>
          </w:p>
        </w:tc>
      </w:tr>
    </w:tbl>
    <w:p w:rsidR="00A413C8" w:rsidRPr="000A7FE3" w:rsidRDefault="00A413C8" w:rsidP="00F62B9A">
      <w:pPr>
        <w:pStyle w:val="ListParagraph"/>
        <w:numPr>
          <w:ilvl w:val="0"/>
          <w:numId w:val="10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FE3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0A7FE3" w:rsidRDefault="00A413C8" w:rsidP="00F62B9A">
      <w:pPr>
        <w:pStyle w:val="ListParagraph"/>
        <w:numPr>
          <w:ilvl w:val="0"/>
          <w:numId w:val="10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FE3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F62B9A">
      <w:pPr>
        <w:pStyle w:val="ListParagraph"/>
        <w:numPr>
          <w:ilvl w:val="0"/>
          <w:numId w:val="101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9595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A413C8" w:rsidRDefault="00A413C8" w:rsidP="00A413C8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677BA" w:rsidRDefault="00A413C8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72FEC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A7FE3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A7FE3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  <w:p w:rsidR="00A413C8" w:rsidRDefault="00A413C8" w:rsidP="00B9453F">
            <w:pPr>
              <w:ind w:left="810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810"/>
            </w:pPr>
          </w:p>
          <w:p w:rsidR="00A413C8" w:rsidRDefault="00A413C8" w:rsidP="00B9453F">
            <w:pPr>
              <w:ind w:left="810"/>
            </w:pPr>
          </w:p>
          <w:p w:rsidR="00A413C8" w:rsidRPr="00D772FD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72FEC" w:rsidRDefault="00A413C8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A7FE3" w:rsidRDefault="00A413C8" w:rsidP="00B9453F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72FEC" w:rsidRDefault="00A413C8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72FEC" w:rsidRDefault="00A413C8" w:rsidP="00B9453F">
            <w:pPr>
              <w:spacing w:line="480" w:lineRule="auto"/>
              <w:ind w:left="705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0A7FE3" w:rsidRDefault="00A413C8" w:rsidP="00B9453F">
            <w:pPr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pStyle w:val="ListParagraph"/>
            </w:pPr>
          </w:p>
        </w:tc>
      </w:tr>
    </w:tbl>
    <w:p w:rsidR="00A413C8" w:rsidRPr="000A7FE3" w:rsidRDefault="00A413C8" w:rsidP="00F62B9A">
      <w:pPr>
        <w:pStyle w:val="ListParagraph"/>
        <w:numPr>
          <w:ilvl w:val="0"/>
          <w:numId w:val="103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A7FE3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DF2018" w:rsidRDefault="00A413C8" w:rsidP="00F62B9A">
      <w:pPr>
        <w:pStyle w:val="ListParagraph"/>
        <w:numPr>
          <w:ilvl w:val="0"/>
          <w:numId w:val="10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 dapat  menyebutkan nomor kelompoknya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yebutkan anggota kelompoknya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F62B9A">
      <w:pPr>
        <w:pStyle w:val="ListParagraph"/>
        <w:numPr>
          <w:ilvl w:val="0"/>
          <w:numId w:val="103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9595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4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A413C8" w:rsidRDefault="00A413C8" w:rsidP="00A413C8">
            <w:pPr>
              <w:pStyle w:val="ListParagraph"/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677BA" w:rsidRDefault="00A413C8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6A66B0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2C3987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2C3987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  <w:p w:rsidR="00A413C8" w:rsidRDefault="00A413C8" w:rsidP="00B9453F">
            <w:pPr>
              <w:ind w:left="810"/>
            </w:pPr>
          </w:p>
          <w:p w:rsidR="00A413C8" w:rsidRPr="00D772FD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Pr="00D772FD" w:rsidRDefault="00A413C8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6A66B0" w:rsidRDefault="00A413C8" w:rsidP="00B9453F">
            <w:pPr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136BE5" w:rsidRDefault="00A413C8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136BE5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136BE5" w:rsidRDefault="00A413C8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pStyle w:val="ListParagraph"/>
            </w:pPr>
          </w:p>
        </w:tc>
      </w:tr>
    </w:tbl>
    <w:p w:rsidR="00A413C8" w:rsidRPr="006A66B0" w:rsidRDefault="00A413C8" w:rsidP="00F62B9A">
      <w:pPr>
        <w:pStyle w:val="ListParagraph"/>
        <w:numPr>
          <w:ilvl w:val="0"/>
          <w:numId w:val="10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A66B0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363F38" w:rsidRDefault="00A413C8" w:rsidP="00F62B9A">
      <w:pPr>
        <w:pStyle w:val="ListParagraph"/>
        <w:numPr>
          <w:ilvl w:val="0"/>
          <w:numId w:val="10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363F3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F62B9A">
      <w:pPr>
        <w:pStyle w:val="ListParagraph"/>
        <w:numPr>
          <w:ilvl w:val="0"/>
          <w:numId w:val="105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A413C8" w:rsidRPr="00DF201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Pr="00A627EC" w:rsidRDefault="00A413C8" w:rsidP="00A413C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A413C8" w:rsidRDefault="00A413C8" w:rsidP="00A413C8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A413C8" w:rsidTr="00B9453F">
        <w:trPr>
          <w:trHeight w:val="315"/>
        </w:trPr>
        <w:tc>
          <w:tcPr>
            <w:tcW w:w="571" w:type="dxa"/>
            <w:vMerge w:val="restart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A413C8" w:rsidRDefault="00A413C8" w:rsidP="00B9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A413C8" w:rsidTr="00B9453F">
        <w:trPr>
          <w:trHeight w:val="478"/>
        </w:trPr>
        <w:tc>
          <w:tcPr>
            <w:tcW w:w="571" w:type="dxa"/>
            <w:vMerge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413C8" w:rsidRDefault="00A413C8" w:rsidP="00B9453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A413C8" w:rsidRPr="00C429F9" w:rsidRDefault="00A413C8" w:rsidP="00B9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A413C8" w:rsidTr="00B9453F">
        <w:trPr>
          <w:trHeight w:val="9595"/>
        </w:trPr>
        <w:tc>
          <w:tcPr>
            <w:tcW w:w="571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A413C8" w:rsidRPr="00C429F9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A413C8" w:rsidRDefault="00A413C8" w:rsidP="00F62B9A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A413C8" w:rsidRDefault="00A413C8" w:rsidP="00A413C8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677BA" w:rsidRDefault="00A413C8" w:rsidP="00B9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13C8" w:rsidRPr="00A31E69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D772FD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D772FD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16CAE" w:rsidRDefault="00A413C8" w:rsidP="00B9453F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5E1410" w:rsidRDefault="00A413C8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>
            <w:pPr>
              <w:pStyle w:val="ListParagraph"/>
              <w:numPr>
                <w:ilvl w:val="0"/>
                <w:numId w:val="67"/>
              </w:numPr>
            </w:pPr>
          </w:p>
          <w:p w:rsidR="00A413C8" w:rsidRDefault="00A413C8" w:rsidP="00B9453F"/>
          <w:p w:rsidR="00A413C8" w:rsidRDefault="00A413C8" w:rsidP="00B9453F">
            <w:pPr>
              <w:ind w:left="810"/>
            </w:pPr>
          </w:p>
          <w:p w:rsidR="00A413C8" w:rsidRPr="00D772FD" w:rsidRDefault="00A413C8" w:rsidP="00B9453F">
            <w:pPr>
              <w:ind w:left="810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810"/>
            </w:pPr>
          </w:p>
          <w:p w:rsidR="00A413C8" w:rsidRPr="00D772FD" w:rsidRDefault="00A413C8" w:rsidP="00B9453F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413C8" w:rsidRDefault="00A413C8" w:rsidP="00B945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D772FD" w:rsidRDefault="00A413C8" w:rsidP="00B9453F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D772FD" w:rsidRDefault="00A413C8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416CAE" w:rsidRDefault="00A413C8" w:rsidP="00B9453F">
            <w:pPr>
              <w:pStyle w:val="ListParagraph"/>
              <w:numPr>
                <w:ilvl w:val="0"/>
                <w:numId w:val="6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136BE5" w:rsidRDefault="00A413C8" w:rsidP="00B9453F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136BE5" w:rsidRDefault="00A413C8" w:rsidP="00B9453F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Pr="005E1410" w:rsidRDefault="00A413C8" w:rsidP="00B9453F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ind w:left="705"/>
            </w:pPr>
          </w:p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/>
          <w:p w:rsidR="00A413C8" w:rsidRDefault="00A413C8" w:rsidP="00B9453F">
            <w:pPr>
              <w:pStyle w:val="ListParagraph"/>
              <w:numPr>
                <w:ilvl w:val="0"/>
                <w:numId w:val="66"/>
              </w:numPr>
            </w:pPr>
          </w:p>
          <w:p w:rsidR="00A413C8" w:rsidRDefault="00A413C8" w:rsidP="00B9453F"/>
          <w:p w:rsidR="00A413C8" w:rsidRDefault="00A413C8" w:rsidP="00B9453F"/>
          <w:p w:rsidR="00A413C8" w:rsidRDefault="00A413C8" w:rsidP="00B9453F">
            <w:pPr>
              <w:pStyle w:val="ListParagraph"/>
            </w:pPr>
          </w:p>
          <w:p w:rsidR="00A413C8" w:rsidRDefault="00A413C8" w:rsidP="00B9453F">
            <w:pPr>
              <w:pStyle w:val="ListParagraph"/>
            </w:pPr>
          </w:p>
          <w:p w:rsidR="00A413C8" w:rsidRPr="00A31E69" w:rsidRDefault="00A413C8" w:rsidP="00B9453F">
            <w:pPr>
              <w:pStyle w:val="ListParagraph"/>
            </w:pPr>
          </w:p>
        </w:tc>
      </w:tr>
    </w:tbl>
    <w:p w:rsidR="00A413C8" w:rsidRPr="00A413C8" w:rsidRDefault="00A413C8" w:rsidP="00F62B9A">
      <w:pPr>
        <w:pStyle w:val="ListParagraph"/>
        <w:numPr>
          <w:ilvl w:val="0"/>
          <w:numId w:val="10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13C8">
        <w:rPr>
          <w:rFonts w:ascii="Times New Roman" w:hAnsi="Times New Roman" w:cs="Times New Roman"/>
          <w:sz w:val="24"/>
          <w:szCs w:val="24"/>
        </w:rPr>
        <w:t>Mengenal Nomor:</w:t>
      </w:r>
    </w:p>
    <w:p w:rsidR="00A413C8" w:rsidRDefault="00A413C8" w:rsidP="00A413C8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A413C8" w:rsidRPr="006B3B8D" w:rsidRDefault="00A413C8" w:rsidP="00A413C8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B3B8D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A413C8" w:rsidRDefault="00A413C8" w:rsidP="00A413C8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menyebutkan nomor dirinya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yebutkan nomor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413C8" w:rsidRDefault="00A413C8" w:rsidP="00A413C8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A413C8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A413C8" w:rsidRPr="00C429F9" w:rsidRDefault="00A413C8" w:rsidP="00A413C8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A413C8" w:rsidRDefault="00A413C8" w:rsidP="00A413C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A413C8" w:rsidRDefault="00A413C8" w:rsidP="00A413C8">
      <w:pPr>
        <w:pStyle w:val="ListParagraph"/>
        <w:numPr>
          <w:ilvl w:val="0"/>
          <w:numId w:val="55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nilai tempat satuan dan puluhan</w:t>
      </w:r>
    </w:p>
    <w:p w:rsidR="00A413C8" w:rsidRDefault="00A413C8" w:rsidP="00A413C8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dak  aktif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Jika  murid tidak dapat menulis nilai tempat satuan dan puluhan</w:t>
      </w: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A413C8" w:rsidRDefault="00A413C8" w:rsidP="00A413C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1334D5" w:rsidRDefault="001334D5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62D7" w:rsidRDefault="006662D7" w:rsidP="00091B9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68E7" w:rsidRPr="00FB4DD3" w:rsidRDefault="00C868E7" w:rsidP="00C86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  <w:u w:val="single"/>
        </w:rPr>
        <w:lastRenderedPageBreak/>
        <w:t>RENCANA PELAKSANAAN PEMBELAJARAN</w:t>
      </w:r>
      <w:r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C868E7" w:rsidRDefault="00A413C8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C868E7">
        <w:rPr>
          <w:rFonts w:ascii="Times New Roman" w:hAnsi="Times New Roman" w:cs="Times New Roman"/>
          <w:sz w:val="24"/>
          <w:szCs w:val="24"/>
        </w:rPr>
        <w:t>SEKOLAH</w:t>
      </w:r>
      <w:r w:rsidR="00C868E7">
        <w:rPr>
          <w:rFonts w:ascii="Times New Roman" w:hAnsi="Times New Roman" w:cs="Times New Roman"/>
          <w:sz w:val="24"/>
          <w:szCs w:val="24"/>
        </w:rPr>
        <w:tab/>
        <w:t xml:space="preserve">: SDLB NEGERI I MAPPAKASUNGGU KABUPATEN           </w:t>
      </w:r>
    </w:p>
    <w:p w:rsidR="00C868E7" w:rsidRDefault="00C868E7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AKALAR</w:t>
      </w:r>
    </w:p>
    <w:p w:rsidR="00C868E7" w:rsidRDefault="00C868E7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: MATEMATIKA</w:t>
      </w:r>
    </w:p>
    <w:p w:rsidR="00C868E7" w:rsidRDefault="00C868E7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III/GENAP</w:t>
      </w:r>
    </w:p>
    <w:p w:rsidR="00C868E7" w:rsidRDefault="00C868E7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2 X 30 MENIT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EMUAN)</w:t>
      </w:r>
    </w:p>
    <w:p w:rsidR="00C868E7" w:rsidRDefault="00D40359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ab/>
        <w:t>: KEEMPAT - IV</w:t>
      </w:r>
    </w:p>
    <w:p w:rsidR="00D40359" w:rsidRDefault="00D40359" w:rsidP="00C8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E7" w:rsidRPr="00C868E7" w:rsidRDefault="00C868E7" w:rsidP="00C868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C868E7">
        <w:rPr>
          <w:rFonts w:ascii="Times New Roman" w:hAnsi="Times New Roman" w:cs="Times New Roman"/>
          <w:sz w:val="24"/>
          <w:szCs w:val="24"/>
        </w:rPr>
        <w:t xml:space="preserve"> Standar Kompetensi:</w:t>
      </w:r>
    </w:p>
    <w:p w:rsidR="00C868E7" w:rsidRDefault="00C868E7" w:rsidP="00C868E7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rhitungan sampai 100</w:t>
      </w:r>
    </w:p>
    <w:p w:rsidR="00C868E7" w:rsidRP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 xml:space="preserve"> Kompetensi Dasar</w:t>
      </w:r>
    </w:p>
    <w:p w:rsidR="00C868E7" w:rsidRDefault="00C868E7" w:rsidP="00C868E7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akukan penjumlahan bersusun 2 angka</w:t>
      </w:r>
    </w:p>
    <w:p w:rsidR="00C868E7" w:rsidRP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Indikator:</w:t>
      </w:r>
    </w:p>
    <w:p w:rsidR="00C868E7" w:rsidRPr="001567B9" w:rsidRDefault="00C868E7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B9">
        <w:rPr>
          <w:rFonts w:ascii="Times New Roman" w:hAnsi="Times New Roman" w:cs="Times New Roman"/>
          <w:sz w:val="24"/>
          <w:szCs w:val="24"/>
        </w:rPr>
        <w:t xml:space="preserve">Kemampuan menentukan hasil penjumlahan </w:t>
      </w:r>
      <w:r>
        <w:rPr>
          <w:rFonts w:ascii="Times New Roman" w:hAnsi="Times New Roman" w:cs="Times New Roman"/>
          <w:sz w:val="24"/>
          <w:szCs w:val="24"/>
        </w:rPr>
        <w:t>bersusun</w:t>
      </w:r>
      <w:r w:rsidRPr="001567B9">
        <w:rPr>
          <w:rFonts w:ascii="Times New Roman" w:hAnsi="Times New Roman" w:cs="Times New Roman"/>
          <w:sz w:val="24"/>
          <w:szCs w:val="24"/>
        </w:rPr>
        <w:t xml:space="preserve"> 2 angka</w:t>
      </w:r>
    </w:p>
    <w:p w:rsidR="00C868E7" w:rsidRPr="004D0340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340">
        <w:rPr>
          <w:rFonts w:ascii="Times New Roman" w:hAnsi="Times New Roman" w:cs="Times New Roman"/>
          <w:sz w:val="24"/>
          <w:szCs w:val="24"/>
        </w:rPr>
        <w:t>Tujuan Pelajaran</w:t>
      </w:r>
    </w:p>
    <w:p w:rsidR="00C868E7" w:rsidRPr="001567B9" w:rsidRDefault="00C868E7" w:rsidP="007D005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7B9">
        <w:rPr>
          <w:rFonts w:ascii="Times New Roman" w:hAnsi="Times New Roman" w:cs="Times New Roman"/>
          <w:sz w:val="24"/>
          <w:szCs w:val="24"/>
        </w:rPr>
        <w:t xml:space="preserve">Siswa dapat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Pr="001567B9">
        <w:rPr>
          <w:rFonts w:ascii="Times New Roman" w:hAnsi="Times New Roman" w:cs="Times New Roman"/>
          <w:sz w:val="24"/>
          <w:szCs w:val="24"/>
        </w:rPr>
        <w:t xml:space="preserve"> penjumlahan </w:t>
      </w:r>
      <w:r>
        <w:rPr>
          <w:rFonts w:ascii="Times New Roman" w:hAnsi="Times New Roman" w:cs="Times New Roman"/>
          <w:sz w:val="24"/>
          <w:szCs w:val="24"/>
        </w:rPr>
        <w:t>bersusun</w:t>
      </w:r>
      <w:r w:rsidRPr="001567B9">
        <w:rPr>
          <w:rFonts w:ascii="Times New Roman" w:hAnsi="Times New Roman" w:cs="Times New Roman"/>
          <w:sz w:val="24"/>
          <w:szCs w:val="24"/>
        </w:rPr>
        <w:t xml:space="preserve"> 2 angka</w:t>
      </w:r>
    </w:p>
    <w:p w:rsidR="00C868E7" w:rsidRPr="004D0340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340">
        <w:rPr>
          <w:rFonts w:ascii="Times New Roman" w:hAnsi="Times New Roman" w:cs="Times New Roman"/>
          <w:sz w:val="24"/>
          <w:szCs w:val="24"/>
        </w:rPr>
        <w:t>Materi Pokok</w:t>
      </w:r>
    </w:p>
    <w:p w:rsidR="00C868E7" w:rsidRDefault="00C868E7" w:rsidP="007D005B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umlahan bersusun 2 angka</w:t>
      </w:r>
    </w:p>
    <w:p w:rsid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</w:p>
    <w:p w:rsidR="00C868E7" w:rsidRPr="00C868E7" w:rsidRDefault="00C868E7" w:rsidP="007D005B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Diskusi Kelompok kecil</w:t>
      </w:r>
    </w:p>
    <w:p w:rsidR="00C868E7" w:rsidRPr="00C868E7" w:rsidRDefault="00C868E7" w:rsidP="007D005B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Tanya jawab</w:t>
      </w:r>
    </w:p>
    <w:p w:rsidR="00C868E7" w:rsidRDefault="00C868E7" w:rsidP="007D005B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</w:t>
      </w:r>
    </w:p>
    <w:p w:rsidR="00C868E7" w:rsidRP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Alat dan Sumber Bahan Pembelajaran</w:t>
      </w:r>
    </w:p>
    <w:p w:rsidR="00C868E7" w:rsidRPr="00C868E7" w:rsidRDefault="00C868E7" w:rsidP="007D005B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Sumber</w:t>
      </w:r>
      <w:r w:rsidRPr="00C868E7">
        <w:rPr>
          <w:rFonts w:ascii="Times New Roman" w:hAnsi="Times New Roman" w:cs="Times New Roman"/>
          <w:sz w:val="24"/>
          <w:szCs w:val="24"/>
        </w:rPr>
        <w:tab/>
        <w:t>: Buku Matematika Kelas III, Hal.102 Penerbit: Tiga Serangkai Tahun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8E7">
        <w:rPr>
          <w:rFonts w:ascii="Times New Roman" w:hAnsi="Times New Roman" w:cs="Times New Roman"/>
          <w:sz w:val="24"/>
          <w:szCs w:val="24"/>
        </w:rPr>
        <w:t>Pengarang: Supardjo.</w:t>
      </w:r>
    </w:p>
    <w:p w:rsidR="00C868E7" w:rsidRPr="00C868E7" w:rsidRDefault="00C868E7" w:rsidP="007D005B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68E7">
        <w:rPr>
          <w:rFonts w:ascii="Times New Roman" w:hAnsi="Times New Roman" w:cs="Times New Roman"/>
          <w:sz w:val="24"/>
          <w:szCs w:val="24"/>
        </w:rPr>
        <w:t xml:space="preserve"> LKS</w:t>
      </w:r>
    </w:p>
    <w:p w:rsidR="00C868E7" w:rsidRP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Skenario Pembelajaran:</w:t>
      </w:r>
    </w:p>
    <w:p w:rsidR="00C868E7" w:rsidRPr="00C868E7" w:rsidRDefault="00C868E7" w:rsidP="007D005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Kegiatan awal:</w:t>
      </w:r>
    </w:p>
    <w:p w:rsidR="00C868E7" w:rsidRPr="00C868E7" w:rsidRDefault="00C868E7" w:rsidP="007D005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Salam dan  berdoa</w:t>
      </w:r>
    </w:p>
    <w:p w:rsidR="00C868E7" w:rsidRPr="00C868E7" w:rsidRDefault="00C868E7" w:rsidP="007D005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lastRenderedPageBreak/>
        <w:t>Mengecek kehadiran siswa</w:t>
      </w:r>
    </w:p>
    <w:p w:rsidR="00C868E7" w:rsidRDefault="00C868E7" w:rsidP="007D005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ampaikan indikator pencapaian hasil belajar</w:t>
      </w:r>
    </w:p>
    <w:p w:rsidR="00C868E7" w:rsidRDefault="00C868E7" w:rsidP="007D005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 motivasi kepada siswa dalam mengikuti pelajaran</w:t>
      </w:r>
    </w:p>
    <w:p w:rsidR="00C868E7" w:rsidRPr="00C868E7" w:rsidRDefault="00C868E7" w:rsidP="007D005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Kegiatan Inti:</w:t>
      </w:r>
    </w:p>
    <w:p w:rsidR="00C868E7" w:rsidRP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 xml:space="preserve">Guru memberikan soal </w:t>
      </w:r>
      <w:r w:rsidRPr="00C868E7">
        <w:rPr>
          <w:rFonts w:ascii="Times New Roman" w:hAnsi="Times New Roman" w:cs="Times New Roman"/>
          <w:i/>
          <w:sz w:val="24"/>
          <w:szCs w:val="24"/>
        </w:rPr>
        <w:t>pretet</w:t>
      </w:r>
    </w:p>
    <w:p w:rsidR="00C868E7" w:rsidRP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 xml:space="preserve">Siswa mengerjakan soal </w:t>
      </w:r>
      <w:r w:rsidRPr="00C868E7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 siswa kedalam kelompok kecil (fase 1)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p siswa diberi nomor dalam kelompok dari no 1 sampai 3 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jelaskan materi tentang penjumlahan bersusun 2 angka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ajukan pertanyaan kepada setiap siswa tentang penjumlahan (fase 2)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siswa diberi kesempatan menjawab pertanyaan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eberi kesempatan bertanya tentang materi yang belum dimengerti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agikan LKS yang diperlukan dalam kegiatan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dalam kelompok mengerjakan tugas yang diberikan yaitu menentukan hasil penjumlahan bersusun 2 angka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imbing kelompok dalam menyelesaikan tugas (fase 3)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p kelompok diberi kesempatan bertanya bila ada hal yang belum dimengerti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anggil salah satu nomor tertentu, kemudian siswa yang nomornya sesuai mengacungkan tangannya dan menjawab pertanyaan untuk seluruh kelas (fase 4)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anggapi dan memberikan jawaban kelompoknya.</w:t>
      </w:r>
    </w:p>
    <w:p w:rsidR="00C868E7" w:rsidRPr="000D7F63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63">
        <w:rPr>
          <w:rFonts w:ascii="Times New Roman" w:hAnsi="Times New Roman" w:cs="Times New Roman"/>
          <w:sz w:val="24"/>
          <w:szCs w:val="24"/>
        </w:rPr>
        <w:t>Setiap kelompok mengajukan hasil kerja kelompoknya</w:t>
      </w:r>
    </w:p>
    <w:p w:rsidR="00C868E7" w:rsidRDefault="00C868E7" w:rsidP="007D005B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iap kelompok maju kedepan untuk membacakan hasil kerja kelompoknya</w:t>
      </w:r>
    </w:p>
    <w:p w:rsidR="00C868E7" w:rsidRPr="00C868E7" w:rsidRDefault="00C868E7" w:rsidP="007D005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Kegiatan akhir</w:t>
      </w:r>
    </w:p>
    <w:p w:rsidR="00C868E7" w:rsidRPr="00C868E7" w:rsidRDefault="00C868E7" w:rsidP="007D005B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Kelompok yang aktif diberikan penghargaan</w:t>
      </w:r>
    </w:p>
    <w:p w:rsidR="00C868E7" w:rsidRPr="00C868E7" w:rsidRDefault="00C868E7" w:rsidP="007D005B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 xml:space="preserve">Setiap siswa dalam kelompok mengerjakan soal </w:t>
      </w:r>
      <w:r w:rsidRPr="00C868E7">
        <w:rPr>
          <w:rFonts w:ascii="Times New Roman" w:hAnsi="Times New Roman" w:cs="Times New Roman"/>
          <w:i/>
          <w:sz w:val="24"/>
          <w:szCs w:val="24"/>
        </w:rPr>
        <w:t>postest</w:t>
      </w:r>
    </w:p>
    <w:p w:rsidR="00C868E7" w:rsidRDefault="00C868E7" w:rsidP="007D005B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 motivasi agar lebih giat belajar</w:t>
      </w:r>
    </w:p>
    <w:p w:rsidR="00C868E7" w:rsidRDefault="00C868E7" w:rsidP="007D005B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dan berdoa</w:t>
      </w:r>
    </w:p>
    <w:p w:rsidR="00C868E7" w:rsidRPr="00C868E7" w:rsidRDefault="00C868E7" w:rsidP="007D005B">
      <w:pPr>
        <w:pStyle w:val="ListParagraph"/>
        <w:numPr>
          <w:ilvl w:val="0"/>
          <w:numId w:val="4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Penilaian</w:t>
      </w:r>
    </w:p>
    <w:p w:rsidR="00C868E7" w:rsidRPr="00C868E7" w:rsidRDefault="00C868E7" w:rsidP="007D005B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Pengamatan terhadap aktivitas individu atau kelompok</w:t>
      </w:r>
    </w:p>
    <w:p w:rsidR="00C868E7" w:rsidRPr="00C868E7" w:rsidRDefault="00C868E7" w:rsidP="007D005B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sz w:val="24"/>
          <w:szCs w:val="24"/>
        </w:rPr>
        <w:t>Lembar kerja siswa (LKS) yang telah dikerjakan oleh siswa setelah melakukan kegiatan secara kelompok</w:t>
      </w:r>
    </w:p>
    <w:p w:rsidR="00C868E7" w:rsidRPr="00D05745" w:rsidRDefault="00C868E7" w:rsidP="00C868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Takalar,               2011</w:t>
      </w:r>
    </w:p>
    <w:p w:rsidR="00B9453F" w:rsidRDefault="00B9453F" w:rsidP="00B9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   Sekola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B9453F" w:rsidRDefault="00B9453F" w:rsidP="00B9453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H. Muh. Ka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tasia</w:t>
      </w:r>
    </w:p>
    <w:p w:rsidR="00B9453F" w:rsidRDefault="00B9453F" w:rsidP="00B9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21202 198411 1 002</w:t>
      </w:r>
    </w:p>
    <w:p w:rsidR="00C868E7" w:rsidRDefault="00C868E7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A1185" w:rsidRDefault="005A1185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C868E7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oal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re t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r w:rsidRPr="00DC679E">
        <w:rPr>
          <w:rFonts w:ascii="Times New Roman" w:hAnsi="Times New Roman" w:cs="Times New Roman"/>
          <w:i/>
          <w:sz w:val="24"/>
          <w:szCs w:val="24"/>
          <w:u w:val="single"/>
        </w:rPr>
        <w:t>pos test</w:t>
      </w:r>
    </w:p>
    <w:p w:rsidR="00B9453F" w:rsidRPr="001567B9" w:rsidRDefault="00B9453F" w:rsidP="00B94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316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67B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B9453F" w:rsidRDefault="00B9453F" w:rsidP="00B9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: tentunkanlah hasil penjumlahannya:</w:t>
      </w:r>
    </w:p>
    <w:p w:rsidR="00B9453F" w:rsidRDefault="00B9453F" w:rsidP="00B9453F">
      <w:pPr>
        <w:rPr>
          <w:rFonts w:ascii="Times New Roman" w:hAnsi="Times New Roman" w:cs="Times New Roman"/>
          <w:sz w:val="24"/>
          <w:szCs w:val="24"/>
        </w:rPr>
      </w:pPr>
    </w:p>
    <w:p w:rsidR="00B9453F" w:rsidRPr="002A5271" w:rsidRDefault="00B9453F" w:rsidP="00B9453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   2</w:t>
      </w:r>
    </w:p>
    <w:p w:rsidR="00B9453F" w:rsidRDefault="00B9453F" w:rsidP="00B9453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A52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+</w:t>
      </w:r>
    </w:p>
    <w:p w:rsidR="00B9453F" w:rsidRDefault="00AE27F5" w:rsidP="00B9453F">
      <w:pPr>
        <w:ind w:left="945"/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431" type="#_x0000_t32" style="position:absolute;left:0;text-align:left;margin-left:47.1pt;margin-top:1.15pt;width:27pt;height:0;z-index:252076032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>…….</w:t>
      </w:r>
    </w:p>
    <w:p w:rsidR="00B9453F" w:rsidRDefault="00B9453F" w:rsidP="00B9453F">
      <w:pPr>
        <w:ind w:left="94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   3</w:t>
      </w:r>
    </w:p>
    <w:p w:rsidR="00B9453F" w:rsidRDefault="00AE27F5" w:rsidP="00B945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2" type="#_x0000_t32" style="position:absolute;left:0;text-align:left;margin-left:43.35pt;margin-top:15.05pt;width:35.25pt;height:.05pt;z-index:252077056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 2    5     +</w:t>
      </w:r>
    </w:p>
    <w:p w:rsidR="00B9453F" w:rsidRDefault="00B9453F" w:rsidP="00B945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 </w:t>
      </w:r>
    </w:p>
    <w:p w:rsidR="00B9453F" w:rsidRDefault="00B9453F" w:rsidP="00B94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unci jawaban </w:t>
      </w:r>
    </w:p>
    <w:p w:rsidR="00B9453F" w:rsidRPr="00426C6A" w:rsidRDefault="00B9453F" w:rsidP="00B9453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26C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   2 </w:t>
      </w:r>
    </w:p>
    <w:p w:rsidR="00B9453F" w:rsidRPr="00426C6A" w:rsidRDefault="00AE27F5" w:rsidP="00B9453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noProof/>
        </w:rPr>
        <w:pict>
          <v:shape id="_x0000_s1433" type="#_x0000_t32" style="position:absolute;left:0;text-align:left;margin-left:47.1pt;margin-top:19.25pt;width:27pt;height:0;z-index:252078080" o:connectortype="straight"/>
        </w:pict>
      </w:r>
      <w:r w:rsidR="00B9453F" w:rsidRPr="00426C6A">
        <w:rPr>
          <w:rFonts w:ascii="Times New Roman" w:hAnsi="Times New Roman" w:cs="Times New Roman"/>
          <w:sz w:val="24"/>
          <w:szCs w:val="24"/>
        </w:rPr>
        <w:t>3    +</w:t>
      </w:r>
    </w:p>
    <w:p w:rsidR="00B9453F" w:rsidRDefault="00B9453F" w:rsidP="00B9453F">
      <w:pPr>
        <w:pStyle w:val="ListParagraph"/>
        <w:ind w:left="1245"/>
        <w:rPr>
          <w:rFonts w:ascii="Times New Roman" w:hAnsi="Times New Roman" w:cs="Times New Roman"/>
          <w:sz w:val="24"/>
          <w:szCs w:val="24"/>
        </w:rPr>
      </w:pPr>
    </w:p>
    <w:p w:rsidR="00B9453F" w:rsidRPr="00426C6A" w:rsidRDefault="00B9453F" w:rsidP="00B9453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26C6A">
        <w:rPr>
          <w:rFonts w:ascii="Times New Roman" w:hAnsi="Times New Roman" w:cs="Times New Roman"/>
          <w:sz w:val="24"/>
          <w:szCs w:val="24"/>
        </w:rPr>
        <w:t>5</w:t>
      </w:r>
    </w:p>
    <w:p w:rsidR="00B9453F" w:rsidRDefault="00B9453F" w:rsidP="00B9453F">
      <w:pPr>
        <w:ind w:left="945"/>
        <w:rPr>
          <w:rFonts w:ascii="Times New Roman" w:hAnsi="Times New Roman" w:cs="Times New Roman"/>
          <w:sz w:val="24"/>
          <w:szCs w:val="24"/>
        </w:rPr>
      </w:pPr>
    </w:p>
    <w:p w:rsidR="00B9453F" w:rsidRPr="00426C6A" w:rsidRDefault="00B9453F" w:rsidP="00B9453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6C6A">
        <w:rPr>
          <w:rFonts w:ascii="Times New Roman" w:hAnsi="Times New Roman" w:cs="Times New Roman"/>
          <w:sz w:val="24"/>
          <w:szCs w:val="24"/>
        </w:rPr>
        <w:t>2    3</w:t>
      </w:r>
    </w:p>
    <w:p w:rsidR="00B9453F" w:rsidRDefault="00AE27F5" w:rsidP="00B9453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4" type="#_x0000_t32" style="position:absolute;left:0;text-align:left;margin-left:43.35pt;margin-top:15.05pt;width:35.25pt;height:.05pt;z-index:252079104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>5     +</w:t>
      </w:r>
    </w:p>
    <w:p w:rsidR="00B9453F" w:rsidRPr="00426C6A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  </w:t>
      </w:r>
      <w:r w:rsidRPr="00426C6A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B9453F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E713B4" w:rsidRDefault="00E713B4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Pr="002A5271" w:rsidRDefault="00B9453F" w:rsidP="00B9453F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rPr>
          <w:rFonts w:ascii="Times New Roman" w:hAnsi="Times New Roman" w:cs="Times New Roman"/>
          <w:sz w:val="24"/>
          <w:szCs w:val="24"/>
        </w:rPr>
      </w:pPr>
    </w:p>
    <w:p w:rsidR="00B9453F" w:rsidRPr="002A5271" w:rsidRDefault="00B9453F" w:rsidP="00B9453F">
      <w:pPr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Kerja Siswa (LKS)</w:t>
      </w:r>
    </w:p>
    <w:p w:rsidR="00B9453F" w:rsidRDefault="00B9453F" w:rsidP="00B9453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rtemuan – IV</w:t>
      </w:r>
    </w:p>
    <w:p w:rsidR="00B9453F" w:rsidRDefault="00B9453F" w:rsidP="00B9453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lah hasil penjumlahan di bawah ini:</w:t>
      </w: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6C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C6A">
        <w:rPr>
          <w:rFonts w:ascii="Times New Roman" w:hAnsi="Times New Roman" w:cs="Times New Roman"/>
          <w:sz w:val="24"/>
          <w:szCs w:val="24"/>
        </w:rPr>
        <w:t xml:space="preserve">0         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6C6A">
        <w:rPr>
          <w:rFonts w:ascii="Times New Roman" w:hAnsi="Times New Roman" w:cs="Times New Roman"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C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5" type="#_x0000_t32" style="position:absolute;left:0;text-align:left;margin-left:68.1pt;margin-top:7pt;width:20.25pt;height:0;z-index:252080128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   </w:t>
      </w:r>
      <w:r w:rsidR="00B9453F" w:rsidRPr="00426C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453F" w:rsidRPr="00426C6A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6C6A">
        <w:rPr>
          <w:rFonts w:ascii="Times New Roman" w:hAnsi="Times New Roman" w:cs="Times New Roman"/>
          <w:sz w:val="24"/>
          <w:szCs w:val="24"/>
        </w:rPr>
        <w:t>……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B32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32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19">
        <w:rPr>
          <w:rFonts w:ascii="Times New Roman" w:hAnsi="Times New Roman" w:cs="Times New Roman"/>
          <w:sz w:val="24"/>
          <w:szCs w:val="24"/>
        </w:rPr>
        <w:t>3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 2   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32" style="position:absolute;left:0;text-align:left;margin-left:68.1pt;margin-top:4.05pt;width:20.25pt;height:0;z-index:252081152" o:connectortype="straight"/>
        </w:pict>
      </w:r>
    </w:p>
    <w:p w:rsidR="00B9453F" w:rsidRPr="00DB3219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219">
        <w:rPr>
          <w:rFonts w:ascii="Times New Roman" w:hAnsi="Times New Roman" w:cs="Times New Roman"/>
          <w:sz w:val="24"/>
          <w:szCs w:val="24"/>
        </w:rPr>
        <w:t>……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5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1      </w:t>
      </w:r>
      <w:r w:rsidRPr="00342C98">
        <w:rPr>
          <w:rFonts w:ascii="Times New Roman" w:hAnsi="Times New Roman" w:cs="Times New Roman"/>
          <w:sz w:val="24"/>
          <w:szCs w:val="24"/>
        </w:rPr>
        <w:t xml:space="preserve">+        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7" type="#_x0000_t32" style="position:absolute;left:0;text-align:left;margin-left:68.1pt;margin-top:4.1pt;width:20.25pt;height:0;z-index:252082176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453F" w:rsidRPr="00342C98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..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3F" w:rsidRDefault="00B9453F" w:rsidP="00B9453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42C98"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98">
        <w:rPr>
          <w:rFonts w:ascii="Times New Roman" w:hAnsi="Times New Roman" w:cs="Times New Roman"/>
          <w:sz w:val="24"/>
          <w:szCs w:val="24"/>
        </w:rPr>
        <w:t>3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8" type="#_x0000_t32" style="position:absolute;left:0;text-align:left;margin-left:64.35pt;margin-top:14.75pt;width:20.25pt;height:.75pt;flip:y;z-index:252083200" o:connectortype="straight"/>
        </w:pict>
      </w:r>
      <w:r w:rsidR="00B9453F" w:rsidRPr="00342C98">
        <w:rPr>
          <w:rFonts w:ascii="Times New Roman" w:hAnsi="Times New Roman" w:cs="Times New Roman"/>
          <w:sz w:val="24"/>
          <w:szCs w:val="24"/>
        </w:rPr>
        <w:t xml:space="preserve"> </w:t>
      </w:r>
      <w:r w:rsidR="00B9453F">
        <w:rPr>
          <w:rFonts w:ascii="Times New Roman" w:hAnsi="Times New Roman" w:cs="Times New Roman"/>
          <w:sz w:val="24"/>
          <w:szCs w:val="24"/>
        </w:rPr>
        <w:t xml:space="preserve">   1 5      +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..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42C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3     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39" type="#_x0000_t32" style="position:absolute;left:0;text-align:left;margin-left:64.35pt;margin-top:8.9pt;width:20.25pt;height:0;z-index:252084224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453F" w:rsidRPr="00075804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…</w:t>
      </w:r>
    </w:p>
    <w:p w:rsidR="00B9453F" w:rsidRDefault="00B9453F" w:rsidP="00B9453F">
      <w:pPr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B4" w:rsidRDefault="00E713B4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unci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mbar Kerja Siswa (LKS)</w:t>
      </w:r>
    </w:p>
    <w:p w:rsidR="00B9453F" w:rsidRDefault="00B9453F" w:rsidP="00B9453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rtemuan – IV</w:t>
      </w:r>
    </w:p>
    <w:p w:rsidR="00B9453F" w:rsidRDefault="00B9453F" w:rsidP="00B9453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6C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C6A">
        <w:rPr>
          <w:rFonts w:ascii="Times New Roman" w:hAnsi="Times New Roman" w:cs="Times New Roman"/>
          <w:sz w:val="24"/>
          <w:szCs w:val="24"/>
        </w:rPr>
        <w:t xml:space="preserve">0         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26C6A">
        <w:rPr>
          <w:rFonts w:ascii="Times New Roman" w:hAnsi="Times New Roman" w:cs="Times New Roman"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C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40" type="#_x0000_t32" style="position:absolute;left:0;text-align:left;margin-left:68.1pt;margin-top:7pt;width:20.25pt;height:0;z-index:252085248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   </w:t>
      </w:r>
      <w:r w:rsidR="00B9453F" w:rsidRPr="00426C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453F" w:rsidRPr="00426C6A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3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B32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32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19">
        <w:rPr>
          <w:rFonts w:ascii="Times New Roman" w:hAnsi="Times New Roman" w:cs="Times New Roman"/>
          <w:sz w:val="24"/>
          <w:szCs w:val="24"/>
        </w:rPr>
        <w:t>3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 2   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41" type="#_x0000_t32" style="position:absolute;left:0;text-align:left;margin-left:68.1pt;margin-top:4.05pt;width:20.25pt;height:0;z-index:252086272" o:connectortype="straight"/>
        </w:pict>
      </w:r>
    </w:p>
    <w:p w:rsidR="00B9453F" w:rsidRPr="00DB3219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5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5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1      </w:t>
      </w:r>
      <w:r w:rsidRPr="00342C98">
        <w:rPr>
          <w:rFonts w:ascii="Times New Roman" w:hAnsi="Times New Roman" w:cs="Times New Roman"/>
          <w:sz w:val="24"/>
          <w:szCs w:val="24"/>
        </w:rPr>
        <w:t xml:space="preserve">+        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left:0;text-align:left;margin-left:68.1pt;margin-top:4.1pt;width:20.25pt;height:0;z-index:252087296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453F" w:rsidRPr="00342C98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 6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3F" w:rsidRDefault="00B9453F" w:rsidP="00B9453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42C98"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98">
        <w:rPr>
          <w:rFonts w:ascii="Times New Roman" w:hAnsi="Times New Roman" w:cs="Times New Roman"/>
          <w:sz w:val="24"/>
          <w:szCs w:val="24"/>
        </w:rPr>
        <w:t>3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32" style="position:absolute;left:0;text-align:left;margin-left:64.35pt;margin-top:14.75pt;width:20.25pt;height:.75pt;flip:y;z-index:252088320" o:connectortype="straight"/>
        </w:pict>
      </w:r>
      <w:r w:rsidR="00B9453F" w:rsidRPr="00342C98">
        <w:rPr>
          <w:rFonts w:ascii="Times New Roman" w:hAnsi="Times New Roman" w:cs="Times New Roman"/>
          <w:sz w:val="24"/>
          <w:szCs w:val="24"/>
        </w:rPr>
        <w:t xml:space="preserve"> </w:t>
      </w:r>
      <w:r w:rsidR="00B9453F">
        <w:rPr>
          <w:rFonts w:ascii="Times New Roman" w:hAnsi="Times New Roman" w:cs="Times New Roman"/>
          <w:sz w:val="24"/>
          <w:szCs w:val="24"/>
        </w:rPr>
        <w:t xml:space="preserve">   1 5      +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8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</w:p>
    <w:p w:rsidR="00B9453F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42C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3         +</w:t>
      </w:r>
    </w:p>
    <w:p w:rsidR="00B9453F" w:rsidRDefault="00AE27F5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27F5">
        <w:rPr>
          <w:rFonts w:ascii="Times New Roman" w:hAnsi="Times New Roman" w:cs="Times New Roman"/>
          <w:noProof/>
          <w:sz w:val="24"/>
          <w:szCs w:val="24"/>
        </w:rPr>
        <w:pict>
          <v:shape id="_x0000_s1444" type="#_x0000_t32" style="position:absolute;left:0;text-align:left;margin-left:64.35pt;margin-top:8.9pt;width:20.25pt;height:0;z-index:252089344" o:connectortype="straight"/>
        </w:pict>
      </w:r>
      <w:r w:rsidR="00B945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453F" w:rsidRPr="00075804" w:rsidRDefault="00B9453F" w:rsidP="00B945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5</w:t>
      </w: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B9453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129DE" w:rsidRDefault="00A129DE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tabs>
                <w:tab w:val="center" w:pos="1148"/>
                <w:tab w:val="right" w:pos="229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m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8210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6C1F97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6C1F97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EE769A" w:rsidRPr="004677BA" w:rsidRDefault="00EE769A" w:rsidP="006C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EE769A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EE769A" w:rsidRDefault="00EE769A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606B2" w:rsidRDefault="00EE769A" w:rsidP="006C1F97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tabs>
                <w:tab w:val="left" w:pos="750"/>
              </w:tabs>
            </w:pPr>
            <w:r>
              <w:tab/>
            </w:r>
          </w:p>
          <w:p w:rsidR="00EE769A" w:rsidRDefault="00EE769A" w:rsidP="006C1F97">
            <w:pPr>
              <w:tabs>
                <w:tab w:val="left" w:pos="750"/>
              </w:tabs>
            </w:pPr>
          </w:p>
          <w:p w:rsidR="00EE769A" w:rsidRDefault="00EE769A" w:rsidP="006C1F97">
            <w:pPr>
              <w:pStyle w:val="ListParagraph"/>
              <w:tabs>
                <w:tab w:val="left" w:pos="750"/>
              </w:tabs>
              <w:ind w:left="1065"/>
            </w:pPr>
          </w:p>
          <w:p w:rsidR="00EE769A" w:rsidRDefault="00EE769A" w:rsidP="006C1F97">
            <w:pPr>
              <w:pStyle w:val="ListParagraph"/>
              <w:ind w:left="1065"/>
            </w:pPr>
          </w:p>
          <w:p w:rsidR="00EE769A" w:rsidRDefault="00EE769A" w:rsidP="006C1F97">
            <w:pPr>
              <w:pStyle w:val="ListParagraph"/>
              <w:ind w:left="1065"/>
            </w:pPr>
          </w:p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pStyle w:val="ListParagraph"/>
              <w:ind w:left="1065"/>
            </w:pPr>
          </w:p>
          <w:p w:rsidR="00EE769A" w:rsidRDefault="00EE769A" w:rsidP="006C1F97">
            <w:pPr>
              <w:pStyle w:val="ListParagraph"/>
              <w:ind w:left="1065"/>
            </w:pPr>
          </w:p>
          <w:p w:rsidR="00EE769A" w:rsidRPr="00D772FD" w:rsidRDefault="00EE769A" w:rsidP="00EE769A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EE769A" w:rsidRDefault="00EE769A" w:rsidP="00EE769A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EE769A" w:rsidRDefault="00EE769A" w:rsidP="00EE769A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755AB1" w:rsidRDefault="00EE769A" w:rsidP="006C1F97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755AB1" w:rsidRDefault="00EE769A" w:rsidP="006C1F97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360"/>
            </w:pPr>
          </w:p>
          <w:p w:rsidR="00EE769A" w:rsidRPr="00A31E69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EE769A">
            <w:pPr>
              <w:ind w:left="360"/>
            </w:pPr>
          </w:p>
          <w:p w:rsidR="00EE769A" w:rsidRDefault="00EE769A" w:rsidP="006C1F97">
            <w:pPr>
              <w:ind w:left="360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ind w:left="360"/>
            </w:pPr>
          </w:p>
        </w:tc>
      </w:tr>
    </w:tbl>
    <w:p w:rsidR="00EE769A" w:rsidRPr="00EE769A" w:rsidRDefault="00EE769A" w:rsidP="00F62B9A">
      <w:pPr>
        <w:pStyle w:val="ListParagraph"/>
        <w:numPr>
          <w:ilvl w:val="0"/>
          <w:numId w:val="7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E769A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741A49" w:rsidRDefault="00EE769A" w:rsidP="00F62B9A">
      <w:pPr>
        <w:pStyle w:val="ListParagraph"/>
        <w:numPr>
          <w:ilvl w:val="0"/>
          <w:numId w:val="7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41A49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  dapat menyebutkan nomor dirinya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A129DE" w:rsidRDefault="00A129DE" w:rsidP="00A129DE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EE769A" w:rsidRDefault="00C75B7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yebutkan anggota </w:t>
      </w:r>
      <w:r w:rsidR="00EE769A">
        <w:rPr>
          <w:rFonts w:ascii="Times New Roman" w:hAnsi="Times New Roman" w:cs="Times New Roman"/>
          <w:sz w:val="24"/>
          <w:szCs w:val="24"/>
        </w:rPr>
        <w:t>kelompoknya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75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EE769A" w:rsidRDefault="00EE769A" w:rsidP="00C75B7A">
      <w:pPr>
        <w:pStyle w:val="ListParagraph"/>
        <w:spacing w:after="0" w:line="360" w:lineRule="auto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C75B7A" w:rsidRDefault="00C75B7A" w:rsidP="00F62B9A">
      <w:pPr>
        <w:pStyle w:val="ListParagraph"/>
        <w:numPr>
          <w:ilvl w:val="0"/>
          <w:numId w:val="7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5B7A">
        <w:rPr>
          <w:rFonts w:ascii="Times New Roman" w:hAnsi="Times New Roman" w:cs="Times New Roman"/>
          <w:sz w:val="24"/>
          <w:szCs w:val="24"/>
        </w:rPr>
        <w:t>Menuliskan hasil penjumlahan bersusun:</w:t>
      </w:r>
    </w:p>
    <w:p w:rsidR="00C75B7A" w:rsidRPr="00C75B7A" w:rsidRDefault="00C75B7A" w:rsidP="00C75B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C75B7A" w:rsidRPr="00C75B7A" w:rsidRDefault="00C75B7A" w:rsidP="00C75B7A">
      <w:pPr>
        <w:pStyle w:val="ListParagraph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EE769A" w:rsidRPr="00EE769A" w:rsidRDefault="00EE769A" w:rsidP="00C75B7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7EC">
        <w:rPr>
          <w:rFonts w:ascii="Times New Roman" w:hAnsi="Times New Roman" w:cs="Times New Roman"/>
          <w:sz w:val="24"/>
          <w:szCs w:val="24"/>
        </w:rPr>
        <w:t xml:space="preserve">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257AFF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9595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8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EE769A" w:rsidRDefault="00EE769A" w:rsidP="00B9453F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4677BA" w:rsidRDefault="00EE769A" w:rsidP="006C1F97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2D5AB9" w:rsidRDefault="00EE769A" w:rsidP="006C1F97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2D5AB9" w:rsidRDefault="00EE769A" w:rsidP="00F62B9A">
            <w:pPr>
              <w:pStyle w:val="ListParagraph"/>
              <w:numPr>
                <w:ilvl w:val="0"/>
                <w:numId w:val="68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257AFF">
            <w:pPr>
              <w:pStyle w:val="ListParagraph"/>
              <w:numPr>
                <w:ilvl w:val="0"/>
                <w:numId w:val="66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257AFF">
            <w:pPr>
              <w:ind w:left="705"/>
            </w:pPr>
          </w:p>
          <w:p w:rsidR="00257AFF" w:rsidRDefault="00257AFF" w:rsidP="00257AFF">
            <w:pPr>
              <w:ind w:left="705"/>
            </w:pPr>
          </w:p>
          <w:p w:rsidR="00257AFF" w:rsidRDefault="00257AFF" w:rsidP="00257AFF">
            <w:pPr>
              <w:ind w:left="705"/>
            </w:pPr>
          </w:p>
          <w:p w:rsidR="00257AFF" w:rsidRPr="00D772FD" w:rsidRDefault="00257AFF" w:rsidP="00257AFF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5D17E8">
            <w:pPr>
              <w:spacing w:line="480" w:lineRule="auto"/>
              <w:ind w:left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2D5AB9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360"/>
            </w:pPr>
          </w:p>
          <w:p w:rsidR="00EE769A" w:rsidRDefault="00EE769A" w:rsidP="006C1F97"/>
          <w:p w:rsidR="00EE769A" w:rsidRDefault="00EE769A" w:rsidP="00257AFF">
            <w:pPr>
              <w:ind w:left="705"/>
            </w:pPr>
          </w:p>
          <w:p w:rsidR="00EE769A" w:rsidRDefault="00EE769A" w:rsidP="006C1F97">
            <w:pPr>
              <w:ind w:left="360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pStyle w:val="ListParagraph"/>
            </w:pPr>
          </w:p>
        </w:tc>
      </w:tr>
    </w:tbl>
    <w:p w:rsidR="00EE769A" w:rsidRPr="00257AFF" w:rsidRDefault="005D17E8" w:rsidP="00F62B9A">
      <w:pPr>
        <w:pStyle w:val="ListParagraph"/>
        <w:numPr>
          <w:ilvl w:val="0"/>
          <w:numId w:val="76"/>
        </w:numPr>
        <w:tabs>
          <w:tab w:val="left" w:pos="18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69A" w:rsidRPr="00257AFF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741A49" w:rsidRDefault="00EE769A" w:rsidP="00F62B9A">
      <w:pPr>
        <w:pStyle w:val="ListParagraph"/>
        <w:numPr>
          <w:ilvl w:val="0"/>
          <w:numId w:val="7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41A49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ebutkan anggota 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76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5D17E8" w:rsidRPr="005D17E8" w:rsidRDefault="005D17E8" w:rsidP="00F62B9A">
      <w:pPr>
        <w:pStyle w:val="ListParagraph"/>
        <w:numPr>
          <w:ilvl w:val="0"/>
          <w:numId w:val="76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D17E8">
        <w:rPr>
          <w:rFonts w:ascii="Times New Roman" w:hAnsi="Times New Roman" w:cs="Times New Roman"/>
          <w:sz w:val="24"/>
          <w:szCs w:val="24"/>
        </w:rPr>
        <w:t>Menuliskan hasil penjumlahan bersusun:</w:t>
      </w:r>
    </w:p>
    <w:p w:rsidR="005D17E8" w:rsidRPr="00C75B7A" w:rsidRDefault="005D17E8" w:rsidP="005D17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453F" w:rsidRDefault="00B9453F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  <w:r w:rsidR="005D17E8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9595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Pr="004677BA" w:rsidRDefault="00EE769A" w:rsidP="00F62B9A">
            <w:pPr>
              <w:pStyle w:val="ListParagraph"/>
              <w:numPr>
                <w:ilvl w:val="0"/>
                <w:numId w:val="109"/>
              </w:numPr>
              <w:ind w:left="228"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D772FD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3048EA" w:rsidRDefault="00EE769A" w:rsidP="006C1F97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A7FE3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F62B9A">
            <w:pPr>
              <w:pStyle w:val="ListParagraph"/>
              <w:numPr>
                <w:ilvl w:val="0"/>
                <w:numId w:val="69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ind w:left="810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810"/>
            </w:pPr>
          </w:p>
          <w:p w:rsidR="00EE769A" w:rsidRDefault="00EE769A" w:rsidP="006C1F97"/>
          <w:p w:rsidR="00EE769A" w:rsidRPr="00D772FD" w:rsidRDefault="00EE769A" w:rsidP="006C1F97"/>
          <w:p w:rsidR="00EE769A" w:rsidRDefault="00EE769A" w:rsidP="006C1F97"/>
          <w:p w:rsidR="00EE769A" w:rsidRDefault="00EE769A" w:rsidP="005D17E8">
            <w:pPr>
              <w:ind w:left="810"/>
            </w:pPr>
          </w:p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5D17E8" w:rsidRPr="00D772FD" w:rsidRDefault="005D17E8" w:rsidP="00F62B9A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914DA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60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C429F9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360"/>
            </w:pPr>
          </w:p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pStyle w:val="ListParagraph"/>
            </w:pPr>
          </w:p>
        </w:tc>
      </w:tr>
    </w:tbl>
    <w:p w:rsidR="00EE769A" w:rsidRPr="005D17E8" w:rsidRDefault="005D17E8" w:rsidP="00F62B9A">
      <w:pPr>
        <w:pStyle w:val="ListParagraph"/>
        <w:numPr>
          <w:ilvl w:val="0"/>
          <w:numId w:val="7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9A" w:rsidRPr="005D17E8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0A7FE3" w:rsidRDefault="00EE769A" w:rsidP="00F62B9A">
      <w:pPr>
        <w:pStyle w:val="ListParagraph"/>
        <w:numPr>
          <w:ilvl w:val="0"/>
          <w:numId w:val="7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7FE3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EE769A" w:rsidRDefault="00EE769A" w:rsidP="00F62B9A">
      <w:pPr>
        <w:pStyle w:val="ListParagraph"/>
        <w:numPr>
          <w:ilvl w:val="0"/>
          <w:numId w:val="7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129DE" w:rsidRDefault="00A129DE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B9453F" w:rsidRDefault="00B9453F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F62B9A">
      <w:pPr>
        <w:pStyle w:val="ListParagraph"/>
        <w:numPr>
          <w:ilvl w:val="0"/>
          <w:numId w:val="77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D17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EE769A" w:rsidRDefault="00EE769A" w:rsidP="00F62B9A">
      <w:pPr>
        <w:pStyle w:val="ListParagraph"/>
        <w:numPr>
          <w:ilvl w:val="0"/>
          <w:numId w:val="7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7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77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77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EE769A" w:rsidRDefault="00EE769A" w:rsidP="00EE769A">
      <w:pPr>
        <w:pStyle w:val="ListParagraph"/>
        <w:ind w:left="3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menulis nilai tempat satuan dan puluhan</w:t>
      </w:r>
    </w:p>
    <w:p w:rsidR="005D17E8" w:rsidRDefault="005D17E8" w:rsidP="00F62B9A">
      <w:pPr>
        <w:pStyle w:val="ListParagraph"/>
        <w:numPr>
          <w:ilvl w:val="0"/>
          <w:numId w:val="77"/>
        </w:numPr>
        <w:ind w:left="318" w:hanging="284"/>
        <w:rPr>
          <w:rFonts w:ascii="Times New Roman" w:hAnsi="Times New Roman" w:cs="Times New Roman"/>
          <w:sz w:val="24"/>
          <w:szCs w:val="24"/>
        </w:rPr>
      </w:pPr>
      <w:r w:rsidRPr="00C75B7A">
        <w:rPr>
          <w:rFonts w:ascii="Times New Roman" w:hAnsi="Times New Roman" w:cs="Times New Roman"/>
          <w:sz w:val="24"/>
          <w:szCs w:val="24"/>
        </w:rPr>
        <w:t>Menuliskan hasil penjumlahan bersusun:</w:t>
      </w:r>
      <w:r w:rsidRPr="005D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7E8" w:rsidRPr="00C75B7A" w:rsidRDefault="005D17E8" w:rsidP="005D17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5D17E8" w:rsidRPr="00C75B7A" w:rsidRDefault="005D17E8" w:rsidP="005D17E8">
      <w:pPr>
        <w:pStyle w:val="ListParagraph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A129DE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9595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0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EE769A" w:rsidRDefault="00EE769A" w:rsidP="0024406A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4677BA" w:rsidRDefault="00EE769A" w:rsidP="006C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A7FE3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A7FE3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  <w:numPr>
                <w:ilvl w:val="0"/>
                <w:numId w:val="67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A129DE">
            <w:pPr>
              <w:ind w:left="810"/>
            </w:pPr>
          </w:p>
          <w:p w:rsidR="00EE769A" w:rsidRDefault="00EE769A" w:rsidP="006C1F97">
            <w:pPr>
              <w:ind w:left="810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A129DE" w:rsidRDefault="00A129DE" w:rsidP="006C1F97"/>
          <w:p w:rsidR="00A129DE" w:rsidRDefault="00A129DE" w:rsidP="006C1F97"/>
          <w:p w:rsidR="00EE769A" w:rsidRDefault="00EE769A" w:rsidP="006C1F97">
            <w:pPr>
              <w:ind w:left="810"/>
            </w:pPr>
          </w:p>
          <w:p w:rsidR="00EE769A" w:rsidRDefault="00EE769A" w:rsidP="006C1F97">
            <w:pPr>
              <w:ind w:left="810"/>
            </w:pPr>
          </w:p>
          <w:p w:rsidR="00EE769A" w:rsidRPr="00D772FD" w:rsidRDefault="00EE769A" w:rsidP="006C1F97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5D17E8">
            <w:pPr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A7FE3" w:rsidRDefault="00EE769A" w:rsidP="006C1F97">
            <w:pPr>
              <w:tabs>
                <w:tab w:val="left" w:pos="810"/>
              </w:tabs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72FEC" w:rsidRDefault="00EE769A" w:rsidP="006C1F97">
            <w:pPr>
              <w:pStyle w:val="ListParagraph"/>
              <w:numPr>
                <w:ilvl w:val="0"/>
                <w:numId w:val="6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72FEC" w:rsidRDefault="00EE769A" w:rsidP="006C1F97">
            <w:pPr>
              <w:spacing w:line="480" w:lineRule="auto"/>
              <w:ind w:left="705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0A7FE3" w:rsidRDefault="00EE769A" w:rsidP="006C1F97">
            <w:pPr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pStyle w:val="ListParagraph"/>
            </w:pPr>
          </w:p>
        </w:tc>
      </w:tr>
    </w:tbl>
    <w:p w:rsidR="00EE769A" w:rsidRPr="000A7FE3" w:rsidRDefault="00EE769A" w:rsidP="00F62B9A">
      <w:pPr>
        <w:pStyle w:val="ListParagraph"/>
        <w:numPr>
          <w:ilvl w:val="0"/>
          <w:numId w:val="7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A7FE3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DF2018" w:rsidRDefault="00EE769A" w:rsidP="00F62B9A">
      <w:pPr>
        <w:pStyle w:val="ListParagraph"/>
        <w:numPr>
          <w:ilvl w:val="0"/>
          <w:numId w:val="78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F201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EE769A" w:rsidRDefault="00EE769A" w:rsidP="00F62B9A">
      <w:pPr>
        <w:pStyle w:val="ListParagraph"/>
        <w:numPr>
          <w:ilvl w:val="0"/>
          <w:numId w:val="78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EE769A" w:rsidRDefault="005D17E8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769A">
        <w:rPr>
          <w:rFonts w:ascii="Times New Roman" w:hAnsi="Times New Roman" w:cs="Times New Roman"/>
          <w:sz w:val="24"/>
          <w:szCs w:val="24"/>
        </w:rPr>
        <w:t>ktif</w:t>
      </w:r>
      <w:r w:rsidR="00EE769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EE769A"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 w:rsidR="00EE769A"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A129DE" w:rsidRDefault="00A129DE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EE769A" w:rsidRPr="00A129DE" w:rsidRDefault="00EE769A" w:rsidP="00F62B9A">
      <w:pPr>
        <w:pStyle w:val="ListParagraph"/>
        <w:numPr>
          <w:ilvl w:val="0"/>
          <w:numId w:val="78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 w:rsidRPr="00A129DE">
        <w:rPr>
          <w:rFonts w:ascii="Times New Roman" w:hAnsi="Times New Roman" w:cs="Times New Roman"/>
          <w:sz w:val="24"/>
          <w:szCs w:val="24"/>
        </w:rPr>
        <w:lastRenderedPageBreak/>
        <w:t>Menyebutkan anggota 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yebutkan anggota kelompoknya</w:t>
      </w:r>
    </w:p>
    <w:p w:rsidR="00EE769A" w:rsidRDefault="00EE769A" w:rsidP="00F62B9A">
      <w:pPr>
        <w:pStyle w:val="ListParagraph"/>
        <w:numPr>
          <w:ilvl w:val="0"/>
          <w:numId w:val="7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7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78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78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5D17E8" w:rsidRDefault="00EE769A" w:rsidP="005D17E8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5D17E8" w:rsidRPr="005D17E8" w:rsidRDefault="005D17E8" w:rsidP="00F62B9A">
      <w:pPr>
        <w:pStyle w:val="ListParagraph"/>
        <w:numPr>
          <w:ilvl w:val="0"/>
          <w:numId w:val="7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17E8">
        <w:rPr>
          <w:rFonts w:ascii="Times New Roman" w:hAnsi="Times New Roman" w:cs="Times New Roman"/>
          <w:sz w:val="24"/>
          <w:szCs w:val="24"/>
        </w:rPr>
        <w:t xml:space="preserve">Menuliskan hasil penjumlahan bersusun: </w:t>
      </w:r>
    </w:p>
    <w:p w:rsidR="005D17E8" w:rsidRPr="00C75B7A" w:rsidRDefault="005D17E8" w:rsidP="005D17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5D17E8" w:rsidRPr="00C75B7A" w:rsidRDefault="005D17E8" w:rsidP="005D17E8">
      <w:pPr>
        <w:pStyle w:val="ListParagraph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5D17E8" w:rsidRDefault="005D17E8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A129DE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9595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2"/>
              </w:numPr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EE769A" w:rsidRDefault="00EE769A" w:rsidP="0024406A">
            <w:pPr>
              <w:pStyle w:val="ListParagraph"/>
              <w:ind w:left="318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4677BA" w:rsidRDefault="00EE769A" w:rsidP="006C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6A66B0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2C3987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5D17E8">
            <w:pPr>
              <w:pStyle w:val="ListParagraph"/>
              <w:numPr>
                <w:ilvl w:val="0"/>
                <w:numId w:val="67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5D17E8">
            <w:pPr>
              <w:ind w:left="810"/>
            </w:pPr>
          </w:p>
          <w:p w:rsidR="00EE769A" w:rsidRDefault="00EE769A" w:rsidP="006C1F97"/>
          <w:p w:rsidR="00EE769A" w:rsidRDefault="00EE769A" w:rsidP="005D17E8">
            <w:pPr>
              <w:ind w:left="810"/>
            </w:pPr>
          </w:p>
          <w:p w:rsidR="00EE769A" w:rsidRDefault="00EE769A" w:rsidP="006C1F97">
            <w:pPr>
              <w:ind w:left="810"/>
            </w:pPr>
          </w:p>
          <w:p w:rsidR="00EE769A" w:rsidRPr="00D772FD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810"/>
            </w:pPr>
          </w:p>
          <w:p w:rsidR="005D17E8" w:rsidRPr="00D772FD" w:rsidRDefault="005D17E8" w:rsidP="005D17E8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6A66B0" w:rsidRDefault="00EE769A" w:rsidP="006C1F97">
            <w:pPr>
              <w:spacing w:line="48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136BE5" w:rsidRDefault="00EE769A" w:rsidP="006C1F97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D17E8" w:rsidRDefault="00EE769A" w:rsidP="005D17E8">
            <w:pPr>
              <w:spacing w:line="480" w:lineRule="auto"/>
              <w:ind w:left="705"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136BE5" w:rsidRDefault="00EE769A" w:rsidP="006C1F97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5D17E8">
            <w:pPr>
              <w:ind w:left="705"/>
            </w:pPr>
          </w:p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pStyle w:val="ListParagraph"/>
            </w:pPr>
          </w:p>
        </w:tc>
      </w:tr>
    </w:tbl>
    <w:p w:rsidR="00EE769A" w:rsidRPr="006A66B0" w:rsidRDefault="00EE769A" w:rsidP="00F62B9A">
      <w:pPr>
        <w:pStyle w:val="ListParagraph"/>
        <w:numPr>
          <w:ilvl w:val="0"/>
          <w:numId w:val="79"/>
        </w:numPr>
        <w:spacing w:after="0" w:line="240" w:lineRule="auto"/>
        <w:ind w:left="288" w:hanging="252"/>
        <w:jc w:val="both"/>
        <w:rPr>
          <w:rFonts w:ascii="Times New Roman" w:hAnsi="Times New Roman" w:cs="Times New Roman"/>
          <w:sz w:val="24"/>
          <w:szCs w:val="24"/>
        </w:rPr>
      </w:pPr>
      <w:r w:rsidRPr="006A66B0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363F38" w:rsidRDefault="00EE769A" w:rsidP="00F62B9A">
      <w:pPr>
        <w:pStyle w:val="ListParagraph"/>
        <w:numPr>
          <w:ilvl w:val="0"/>
          <w:numId w:val="79"/>
        </w:numPr>
        <w:ind w:left="306" w:hanging="306"/>
        <w:rPr>
          <w:rFonts w:ascii="Times New Roman" w:hAnsi="Times New Roman" w:cs="Times New Roman"/>
          <w:sz w:val="24"/>
          <w:szCs w:val="24"/>
        </w:rPr>
      </w:pPr>
      <w:r w:rsidRPr="00363F38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da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butkan nomor dirinya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129DE" w:rsidRDefault="00A129DE" w:rsidP="00A129DE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ebutkan anggota  kelompoknya:</w:t>
      </w:r>
    </w:p>
    <w:p w:rsidR="00EE769A" w:rsidRDefault="005D17E8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769A">
        <w:rPr>
          <w:rFonts w:ascii="Times New Roman" w:hAnsi="Times New Roman" w:cs="Times New Roman"/>
          <w:sz w:val="24"/>
          <w:szCs w:val="24"/>
        </w:rPr>
        <w:t>ktif</w:t>
      </w:r>
      <w:r w:rsidR="00EE769A">
        <w:rPr>
          <w:rFonts w:ascii="Times New Roman" w:hAnsi="Times New Roman" w:cs="Times New Roman"/>
          <w:sz w:val="24"/>
          <w:szCs w:val="24"/>
        </w:rPr>
        <w:tab/>
        <w:t>: Jika murid dapat menyebutkan anggota kelompoknya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79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5D17E8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769A">
        <w:rPr>
          <w:rFonts w:ascii="Times New Roman" w:hAnsi="Times New Roman" w:cs="Times New Roman"/>
          <w:sz w:val="24"/>
          <w:szCs w:val="24"/>
        </w:rPr>
        <w:t>ktif</w:t>
      </w:r>
      <w:r w:rsidR="00EE769A">
        <w:rPr>
          <w:rFonts w:ascii="Times New Roman" w:hAnsi="Times New Roman" w:cs="Times New Roman"/>
          <w:sz w:val="24"/>
          <w:szCs w:val="24"/>
        </w:rPr>
        <w:tab/>
        <w:t xml:space="preserve">: Jika murid dapat </w:t>
      </w:r>
      <w:proofErr w:type="gramStart"/>
      <w:r w:rsidR="00EE769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="00EE769A"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5D17E8" w:rsidRDefault="005D17E8" w:rsidP="00F62B9A">
      <w:pPr>
        <w:pStyle w:val="ListParagraph"/>
        <w:numPr>
          <w:ilvl w:val="0"/>
          <w:numId w:val="79"/>
        </w:numPr>
        <w:ind w:left="306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B7A">
        <w:rPr>
          <w:rFonts w:ascii="Times New Roman" w:hAnsi="Times New Roman" w:cs="Times New Roman"/>
          <w:sz w:val="24"/>
          <w:szCs w:val="24"/>
        </w:rPr>
        <w:t>Menuliskan hasil penjumlahan bersusun:</w:t>
      </w:r>
      <w:r w:rsidRPr="005D1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7E8" w:rsidRPr="00C75B7A" w:rsidRDefault="005D17E8" w:rsidP="005D17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5D17E8" w:rsidRPr="00C75B7A" w:rsidRDefault="005D17E8" w:rsidP="005D17E8">
      <w:pPr>
        <w:pStyle w:val="ListParagraph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EE769A" w:rsidRPr="00DF2018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29DE" w:rsidRDefault="00A129DE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13B4" w:rsidRDefault="00E713B4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Pr="00A627EC" w:rsidRDefault="00EE769A" w:rsidP="00EE769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EE769A" w:rsidRDefault="00EE769A" w:rsidP="00EE769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1B500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EE769A" w:rsidTr="006C1F97">
        <w:trPr>
          <w:trHeight w:val="315"/>
        </w:trPr>
        <w:tc>
          <w:tcPr>
            <w:tcW w:w="571" w:type="dxa"/>
            <w:vMerge w:val="restart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E769A" w:rsidRDefault="00EE769A" w:rsidP="006C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EE769A" w:rsidTr="006C1F97">
        <w:trPr>
          <w:trHeight w:val="478"/>
        </w:trPr>
        <w:tc>
          <w:tcPr>
            <w:tcW w:w="571" w:type="dxa"/>
            <w:vMerge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EE769A" w:rsidRDefault="00EE769A" w:rsidP="006C1F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769A" w:rsidRPr="00C429F9" w:rsidRDefault="00EE769A" w:rsidP="006C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EE769A" w:rsidTr="006C1F97">
        <w:trPr>
          <w:trHeight w:val="9595"/>
        </w:trPr>
        <w:tc>
          <w:tcPr>
            <w:tcW w:w="571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EE769A" w:rsidRPr="00C429F9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EE769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24406A" w:rsidRPr="0024406A" w:rsidRDefault="00EE769A" w:rsidP="00F62B9A">
            <w:pPr>
              <w:pStyle w:val="ListParagraph"/>
              <w:numPr>
                <w:ilvl w:val="0"/>
                <w:numId w:val="113"/>
              </w:numPr>
              <w:ind w:left="228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E769A" w:rsidRPr="00A31E69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D772FD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D772FD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416CAE" w:rsidRDefault="00EE769A" w:rsidP="006C1F97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E1410" w:rsidRDefault="00EE769A" w:rsidP="00F62B9A">
            <w:pPr>
              <w:pStyle w:val="ListParagraph"/>
              <w:numPr>
                <w:ilvl w:val="0"/>
                <w:numId w:val="69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>
            <w:pPr>
              <w:pStyle w:val="ListParagraph"/>
              <w:numPr>
                <w:ilvl w:val="0"/>
                <w:numId w:val="6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5D17E8">
            <w:pPr>
              <w:ind w:left="810"/>
            </w:pPr>
          </w:p>
          <w:p w:rsidR="00EE769A" w:rsidRDefault="00EE769A" w:rsidP="006C1F97"/>
          <w:p w:rsidR="00EE769A" w:rsidRDefault="00EE769A" w:rsidP="006C1F97">
            <w:pPr>
              <w:ind w:left="810"/>
            </w:pPr>
          </w:p>
          <w:p w:rsidR="00EE769A" w:rsidRPr="00D772FD" w:rsidRDefault="00EE769A" w:rsidP="006C1F97">
            <w:pPr>
              <w:ind w:left="810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810"/>
            </w:pPr>
          </w:p>
          <w:p w:rsidR="00EE769A" w:rsidRDefault="00EE769A" w:rsidP="0024406A">
            <w:pPr>
              <w:pStyle w:val="ListParagraph"/>
              <w:numPr>
                <w:ilvl w:val="0"/>
                <w:numId w:val="67"/>
              </w:numPr>
            </w:pPr>
          </w:p>
          <w:p w:rsidR="005D17E8" w:rsidRDefault="005D17E8" w:rsidP="006C1F97">
            <w:pPr>
              <w:ind w:left="810"/>
            </w:pPr>
          </w:p>
          <w:p w:rsidR="005D17E8" w:rsidRDefault="005D17E8" w:rsidP="006C1F97">
            <w:pPr>
              <w:ind w:left="810"/>
            </w:pPr>
          </w:p>
          <w:p w:rsidR="005D17E8" w:rsidRPr="0024406A" w:rsidRDefault="005D17E8" w:rsidP="0024406A">
            <w:pPr>
              <w:pStyle w:val="ListParagraph"/>
              <w:ind w:left="117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769A" w:rsidRDefault="00EE769A" w:rsidP="006C1F9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D772FD" w:rsidRDefault="00EE769A" w:rsidP="006C1F97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D772FD" w:rsidRDefault="00EE769A" w:rsidP="006C1F97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416CAE" w:rsidRDefault="00EE769A" w:rsidP="006C1F97">
            <w:pPr>
              <w:pStyle w:val="ListParagraph"/>
              <w:numPr>
                <w:ilvl w:val="0"/>
                <w:numId w:val="6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136BE5" w:rsidRDefault="00EE769A" w:rsidP="006C1F97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136BE5" w:rsidRDefault="00EE769A" w:rsidP="006C1F97">
            <w:pPr>
              <w:pStyle w:val="ListParagraph"/>
              <w:numPr>
                <w:ilvl w:val="0"/>
                <w:numId w:val="66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Pr="005E1410" w:rsidRDefault="00EE769A" w:rsidP="006C1F97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  <w:numPr>
                <w:ilvl w:val="0"/>
                <w:numId w:val="66"/>
              </w:numPr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ind w:left="705"/>
            </w:pPr>
          </w:p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/>
          <w:p w:rsidR="00EE769A" w:rsidRDefault="00EE769A" w:rsidP="005D17E8">
            <w:pPr>
              <w:ind w:left="705"/>
            </w:pPr>
          </w:p>
          <w:p w:rsidR="00EE769A" w:rsidRDefault="00EE769A" w:rsidP="006C1F97"/>
          <w:p w:rsidR="00EE769A" w:rsidRDefault="00EE769A" w:rsidP="006C1F97"/>
          <w:p w:rsidR="00EE769A" w:rsidRDefault="00EE769A" w:rsidP="006C1F97">
            <w:pPr>
              <w:pStyle w:val="ListParagraph"/>
            </w:pPr>
          </w:p>
          <w:p w:rsidR="00EE769A" w:rsidRDefault="00EE769A" w:rsidP="006C1F97">
            <w:pPr>
              <w:pStyle w:val="ListParagraph"/>
            </w:pPr>
          </w:p>
          <w:p w:rsidR="00EE769A" w:rsidRPr="00A31E69" w:rsidRDefault="00EE769A" w:rsidP="006C1F97">
            <w:pPr>
              <w:pStyle w:val="ListParagraph"/>
            </w:pPr>
          </w:p>
        </w:tc>
      </w:tr>
    </w:tbl>
    <w:p w:rsidR="00EE769A" w:rsidRPr="005D17E8" w:rsidRDefault="00EE769A" w:rsidP="00F62B9A">
      <w:pPr>
        <w:pStyle w:val="ListParagraph"/>
        <w:numPr>
          <w:ilvl w:val="0"/>
          <w:numId w:val="80"/>
        </w:numPr>
        <w:spacing w:after="0" w:line="240" w:lineRule="auto"/>
        <w:ind w:left="306" w:hanging="297"/>
        <w:jc w:val="both"/>
        <w:rPr>
          <w:rFonts w:ascii="Times New Roman" w:hAnsi="Times New Roman" w:cs="Times New Roman"/>
          <w:sz w:val="24"/>
          <w:szCs w:val="24"/>
        </w:rPr>
      </w:pPr>
      <w:r w:rsidRPr="005D17E8">
        <w:rPr>
          <w:rFonts w:ascii="Times New Roman" w:hAnsi="Times New Roman" w:cs="Times New Roman"/>
          <w:sz w:val="24"/>
          <w:szCs w:val="24"/>
        </w:rPr>
        <w:t>Mengenal Nomor:</w:t>
      </w:r>
    </w:p>
    <w:p w:rsidR="00EE769A" w:rsidRDefault="00EE769A" w:rsidP="00EE769A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dapat mengenal nomor yang telah diberikan  </w:t>
      </w:r>
    </w:p>
    <w:p w:rsidR="00EE769A" w:rsidRPr="006B3B8D" w:rsidRDefault="005D17E8" w:rsidP="00F62B9A">
      <w:pPr>
        <w:pStyle w:val="ListParagraph"/>
        <w:numPr>
          <w:ilvl w:val="0"/>
          <w:numId w:val="80"/>
        </w:numPr>
        <w:ind w:left="306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9A" w:rsidRPr="006B3B8D">
        <w:rPr>
          <w:rFonts w:ascii="Times New Roman" w:hAnsi="Times New Roman" w:cs="Times New Roman"/>
          <w:sz w:val="24"/>
          <w:szCs w:val="24"/>
        </w:rPr>
        <w:t>Menyebutkan nomor dirinya:</w:t>
      </w:r>
    </w:p>
    <w:p w:rsidR="00EE769A" w:rsidRDefault="00EE769A" w:rsidP="00EE769A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 Jika murid menyebutkan nomor dirinya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nomor kelompoknya:</w:t>
      </w:r>
    </w:p>
    <w:p w:rsidR="00A129DE" w:rsidRDefault="00A129DE" w:rsidP="00A129DE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24406A" w:rsidRDefault="0024406A" w:rsidP="00A129DE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24406A" w:rsidRDefault="0024406A" w:rsidP="00A129DE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pat  menyebutkan nomor kelompoknya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28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nggota  kelompoknya:</w:t>
      </w:r>
    </w:p>
    <w:p w:rsidR="00EE769A" w:rsidRDefault="00EE769A" w:rsidP="00EE769A">
      <w:pPr>
        <w:pStyle w:val="ListParagraph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>: Jika murid tidak dapat menyebutkan anggota kelompoknya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ukan pertanyaan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kerja sama dengan anggota kelompoknya:</w:t>
      </w:r>
    </w:p>
    <w:p w:rsidR="00EE769A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erlibat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menyelesa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 kelompoknya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3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gai orang lain, </w:t>
      </w:r>
      <w:r w:rsidRPr="00C429F9">
        <w:rPr>
          <w:rFonts w:ascii="Times New Roman" w:hAnsi="Times New Roman" w:cs="Times New Roman"/>
          <w:sz w:val="24"/>
          <w:szCs w:val="24"/>
        </w:rPr>
        <w:t>memberi aplos (tepuk tangan)</w:t>
      </w:r>
    </w:p>
    <w:p w:rsidR="00EE769A" w:rsidRPr="00C429F9" w:rsidRDefault="00EE769A" w:rsidP="00EE769A">
      <w:pPr>
        <w:pStyle w:val="ListParagraph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bertep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an </w:t>
      </w:r>
    </w:p>
    <w:p w:rsidR="00EE769A" w:rsidRDefault="00EE769A" w:rsidP="00F62B9A">
      <w:pPr>
        <w:pStyle w:val="ListParagraph"/>
        <w:numPr>
          <w:ilvl w:val="0"/>
          <w:numId w:val="80"/>
        </w:numPr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nilai tempat satuan dan puluhan: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dapat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rtanyaan     </w:t>
      </w:r>
    </w:p>
    <w:p w:rsidR="00EE769A" w:rsidRDefault="00EE769A" w:rsidP="00EE769A">
      <w:pPr>
        <w:pStyle w:val="ListParagraph"/>
        <w:ind w:left="1440" w:hanging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 tempat</w:t>
      </w:r>
    </w:p>
    <w:p w:rsidR="005D17E8" w:rsidRPr="005D17E8" w:rsidRDefault="005D17E8" w:rsidP="00F62B9A">
      <w:pPr>
        <w:pStyle w:val="ListParagraph"/>
        <w:numPr>
          <w:ilvl w:val="0"/>
          <w:numId w:val="8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D17E8">
        <w:rPr>
          <w:rFonts w:ascii="Times New Roman" w:hAnsi="Times New Roman" w:cs="Times New Roman"/>
          <w:sz w:val="24"/>
          <w:szCs w:val="24"/>
        </w:rPr>
        <w:t xml:space="preserve">Menuliskan hasil penjumlahan bersusun: </w:t>
      </w:r>
    </w:p>
    <w:p w:rsidR="005D17E8" w:rsidRPr="00C75B7A" w:rsidRDefault="005D17E8" w:rsidP="005D17E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5D17E8" w:rsidRPr="00C75B7A" w:rsidRDefault="005D17E8" w:rsidP="005D17E8">
      <w:pPr>
        <w:pStyle w:val="ListParagraph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5D17E8" w:rsidRPr="00DF2018" w:rsidRDefault="005D17E8" w:rsidP="005D17E8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p w:rsidR="00EE769A" w:rsidRDefault="00EE769A" w:rsidP="00EE769A">
      <w:pPr>
        <w:pStyle w:val="ListParagraph"/>
        <w:ind w:left="318" w:hanging="318"/>
        <w:rPr>
          <w:rFonts w:ascii="Times New Roman" w:hAnsi="Times New Roman" w:cs="Times New Roman"/>
          <w:sz w:val="24"/>
          <w:szCs w:val="24"/>
          <w:u w:val="single"/>
        </w:rPr>
      </w:pPr>
    </w:p>
    <w:sectPr w:rsidR="00EE769A" w:rsidSect="00601085">
      <w:headerReference w:type="default" r:id="rId8"/>
      <w:footerReference w:type="default" r:id="rId9"/>
      <w:pgSz w:w="11907" w:h="16839" w:code="9"/>
      <w:pgMar w:top="1440" w:right="1469" w:bottom="1440" w:left="2275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0C" w:rsidRDefault="00C62F0C" w:rsidP="006E1E82">
      <w:pPr>
        <w:spacing w:after="0" w:line="240" w:lineRule="auto"/>
      </w:pPr>
      <w:r>
        <w:separator/>
      </w:r>
    </w:p>
  </w:endnote>
  <w:endnote w:type="continuationSeparator" w:id="1">
    <w:p w:rsidR="00C62F0C" w:rsidRDefault="00C62F0C" w:rsidP="006E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0C" w:rsidRDefault="00C62F0C">
    <w:pPr>
      <w:pStyle w:val="Footer"/>
      <w:jc w:val="center"/>
    </w:pPr>
  </w:p>
  <w:p w:rsidR="00C62F0C" w:rsidRDefault="00C62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0C" w:rsidRDefault="00C62F0C" w:rsidP="006E1E82">
      <w:pPr>
        <w:spacing w:after="0" w:line="240" w:lineRule="auto"/>
      </w:pPr>
      <w:r>
        <w:separator/>
      </w:r>
    </w:p>
  </w:footnote>
  <w:footnote w:type="continuationSeparator" w:id="1">
    <w:p w:rsidR="00C62F0C" w:rsidRDefault="00C62F0C" w:rsidP="006E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2F0C" w:rsidRDefault="00C62F0C">
        <w:pPr>
          <w:pStyle w:val="Header"/>
          <w:jc w:val="right"/>
        </w:pPr>
      </w:p>
      <w:p w:rsidR="00C62F0C" w:rsidRPr="0051494F" w:rsidRDefault="00C62F0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49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9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49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FC9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5149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F0C" w:rsidRDefault="00C62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36"/>
    <w:multiLevelType w:val="hybridMultilevel"/>
    <w:tmpl w:val="95464CE0"/>
    <w:lvl w:ilvl="0" w:tplc="60A052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531606"/>
    <w:multiLevelType w:val="hybridMultilevel"/>
    <w:tmpl w:val="D9A8ABD0"/>
    <w:lvl w:ilvl="0" w:tplc="B3B48C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49578D"/>
    <w:multiLevelType w:val="hybridMultilevel"/>
    <w:tmpl w:val="2774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A2EF8"/>
    <w:multiLevelType w:val="hybridMultilevel"/>
    <w:tmpl w:val="5BD8FDD8"/>
    <w:lvl w:ilvl="0" w:tplc="957E662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AD30C2"/>
    <w:multiLevelType w:val="hybridMultilevel"/>
    <w:tmpl w:val="6D920E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42C2921"/>
    <w:multiLevelType w:val="hybridMultilevel"/>
    <w:tmpl w:val="4CF2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140D7"/>
    <w:multiLevelType w:val="hybridMultilevel"/>
    <w:tmpl w:val="2BD04524"/>
    <w:lvl w:ilvl="0" w:tplc="7E8AD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893798"/>
    <w:multiLevelType w:val="hybridMultilevel"/>
    <w:tmpl w:val="404ACA90"/>
    <w:lvl w:ilvl="0" w:tplc="441C3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2F07C5"/>
    <w:multiLevelType w:val="hybridMultilevel"/>
    <w:tmpl w:val="69BE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73580"/>
    <w:multiLevelType w:val="hybridMultilevel"/>
    <w:tmpl w:val="1108CD08"/>
    <w:lvl w:ilvl="0" w:tplc="A36AA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6A6D33"/>
    <w:multiLevelType w:val="hybridMultilevel"/>
    <w:tmpl w:val="F56CDB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08FF5625"/>
    <w:multiLevelType w:val="hybridMultilevel"/>
    <w:tmpl w:val="9C68E03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97165F5"/>
    <w:multiLevelType w:val="hybridMultilevel"/>
    <w:tmpl w:val="E18C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52740"/>
    <w:multiLevelType w:val="hybridMultilevel"/>
    <w:tmpl w:val="D802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C2EE1"/>
    <w:multiLevelType w:val="hybridMultilevel"/>
    <w:tmpl w:val="E5BE7008"/>
    <w:lvl w:ilvl="0" w:tplc="1C54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AC241E"/>
    <w:multiLevelType w:val="hybridMultilevel"/>
    <w:tmpl w:val="85D49B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15B46009"/>
    <w:multiLevelType w:val="hybridMultilevel"/>
    <w:tmpl w:val="278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B189A"/>
    <w:multiLevelType w:val="hybridMultilevel"/>
    <w:tmpl w:val="4044BAEC"/>
    <w:lvl w:ilvl="0" w:tplc="C7BE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145B1D"/>
    <w:multiLevelType w:val="hybridMultilevel"/>
    <w:tmpl w:val="7EF6215E"/>
    <w:lvl w:ilvl="0" w:tplc="F880C732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A639FA"/>
    <w:multiLevelType w:val="hybridMultilevel"/>
    <w:tmpl w:val="D250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05790"/>
    <w:multiLevelType w:val="hybridMultilevel"/>
    <w:tmpl w:val="62283224"/>
    <w:lvl w:ilvl="0" w:tplc="E6E0B6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CD127A1"/>
    <w:multiLevelType w:val="hybridMultilevel"/>
    <w:tmpl w:val="83F61DE0"/>
    <w:lvl w:ilvl="0" w:tplc="3B72139C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3B1EB0"/>
    <w:multiLevelType w:val="hybridMultilevel"/>
    <w:tmpl w:val="2B167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C705B"/>
    <w:multiLevelType w:val="hybridMultilevel"/>
    <w:tmpl w:val="7DB27DC2"/>
    <w:lvl w:ilvl="0" w:tplc="8098B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01493A"/>
    <w:multiLevelType w:val="hybridMultilevel"/>
    <w:tmpl w:val="6640370C"/>
    <w:lvl w:ilvl="0" w:tplc="1DA0D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3F0896"/>
    <w:multiLevelType w:val="hybridMultilevel"/>
    <w:tmpl w:val="6D2A5BBE"/>
    <w:lvl w:ilvl="0" w:tplc="990032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22BC4396"/>
    <w:multiLevelType w:val="hybridMultilevel"/>
    <w:tmpl w:val="54DAA81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2445288F"/>
    <w:multiLevelType w:val="hybridMultilevel"/>
    <w:tmpl w:val="494E92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25585536"/>
    <w:multiLevelType w:val="hybridMultilevel"/>
    <w:tmpl w:val="E04A0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03D62"/>
    <w:multiLevelType w:val="hybridMultilevel"/>
    <w:tmpl w:val="3D26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032ABB"/>
    <w:multiLevelType w:val="hybridMultilevel"/>
    <w:tmpl w:val="45F2D2FA"/>
    <w:lvl w:ilvl="0" w:tplc="6F8268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2A9A0EC3"/>
    <w:multiLevelType w:val="hybridMultilevel"/>
    <w:tmpl w:val="459E4BF0"/>
    <w:lvl w:ilvl="0" w:tplc="9FCCEE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2B3E2AD7"/>
    <w:multiLevelType w:val="hybridMultilevel"/>
    <w:tmpl w:val="E15C298C"/>
    <w:lvl w:ilvl="0" w:tplc="8CB0DE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B3F56C0"/>
    <w:multiLevelType w:val="hybridMultilevel"/>
    <w:tmpl w:val="730C04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2B7A273A"/>
    <w:multiLevelType w:val="hybridMultilevel"/>
    <w:tmpl w:val="BE9C1840"/>
    <w:lvl w:ilvl="0" w:tplc="D97288B2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2BED5064"/>
    <w:multiLevelType w:val="hybridMultilevel"/>
    <w:tmpl w:val="E5BE7008"/>
    <w:lvl w:ilvl="0" w:tplc="1C54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E459C6"/>
    <w:multiLevelType w:val="hybridMultilevel"/>
    <w:tmpl w:val="1BD4D8EC"/>
    <w:lvl w:ilvl="0" w:tplc="0ACC9F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D234B07"/>
    <w:multiLevelType w:val="hybridMultilevel"/>
    <w:tmpl w:val="BEDEE8A6"/>
    <w:lvl w:ilvl="0" w:tplc="1B40D2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D31621A"/>
    <w:multiLevelType w:val="hybridMultilevel"/>
    <w:tmpl w:val="A6F476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2D490366"/>
    <w:multiLevelType w:val="hybridMultilevel"/>
    <w:tmpl w:val="1D7A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4E4ACA"/>
    <w:multiLevelType w:val="hybridMultilevel"/>
    <w:tmpl w:val="B97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E33C9"/>
    <w:multiLevelType w:val="hybridMultilevel"/>
    <w:tmpl w:val="2774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F6BB1"/>
    <w:multiLevelType w:val="hybridMultilevel"/>
    <w:tmpl w:val="2DBCE23A"/>
    <w:lvl w:ilvl="0" w:tplc="46569E9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454FE"/>
    <w:multiLevelType w:val="hybridMultilevel"/>
    <w:tmpl w:val="5FC4485E"/>
    <w:lvl w:ilvl="0" w:tplc="B26C7F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0171E94"/>
    <w:multiLevelType w:val="hybridMultilevel"/>
    <w:tmpl w:val="81C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1E1F9A"/>
    <w:multiLevelType w:val="hybridMultilevel"/>
    <w:tmpl w:val="E168DD62"/>
    <w:lvl w:ilvl="0" w:tplc="8AF2E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39307A"/>
    <w:multiLevelType w:val="hybridMultilevel"/>
    <w:tmpl w:val="ED0C680E"/>
    <w:lvl w:ilvl="0" w:tplc="9F669B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30642BC6"/>
    <w:multiLevelType w:val="hybridMultilevel"/>
    <w:tmpl w:val="6232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C0565D"/>
    <w:multiLevelType w:val="hybridMultilevel"/>
    <w:tmpl w:val="CB4808A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31ED0241"/>
    <w:multiLevelType w:val="hybridMultilevel"/>
    <w:tmpl w:val="44E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563A16"/>
    <w:multiLevelType w:val="hybridMultilevel"/>
    <w:tmpl w:val="B60A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594340"/>
    <w:multiLevelType w:val="hybridMultilevel"/>
    <w:tmpl w:val="B0622934"/>
    <w:lvl w:ilvl="0" w:tplc="C960010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2">
    <w:nsid w:val="33D401DD"/>
    <w:multiLevelType w:val="hybridMultilevel"/>
    <w:tmpl w:val="195888C8"/>
    <w:lvl w:ilvl="0" w:tplc="7E6C6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6711B4"/>
    <w:multiLevelType w:val="hybridMultilevel"/>
    <w:tmpl w:val="1C16BB8C"/>
    <w:lvl w:ilvl="0" w:tplc="905EF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7EF18E9"/>
    <w:multiLevelType w:val="hybridMultilevel"/>
    <w:tmpl w:val="EAD44FC8"/>
    <w:lvl w:ilvl="0" w:tplc="D22C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8B35A37"/>
    <w:multiLevelType w:val="hybridMultilevel"/>
    <w:tmpl w:val="22F2EDA4"/>
    <w:lvl w:ilvl="0" w:tplc="F4805C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8D50EDA"/>
    <w:multiLevelType w:val="hybridMultilevel"/>
    <w:tmpl w:val="7EFADC56"/>
    <w:lvl w:ilvl="0" w:tplc="EED4DF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399F4589"/>
    <w:multiLevelType w:val="hybridMultilevel"/>
    <w:tmpl w:val="8B18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3962ED"/>
    <w:multiLevelType w:val="hybridMultilevel"/>
    <w:tmpl w:val="0B6C845A"/>
    <w:lvl w:ilvl="0" w:tplc="9EA00E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9">
    <w:nsid w:val="3AEB0B3C"/>
    <w:multiLevelType w:val="hybridMultilevel"/>
    <w:tmpl w:val="BF3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041A5B"/>
    <w:multiLevelType w:val="hybridMultilevel"/>
    <w:tmpl w:val="1186ACA4"/>
    <w:lvl w:ilvl="0" w:tplc="1D688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04847AE"/>
    <w:multiLevelType w:val="hybridMultilevel"/>
    <w:tmpl w:val="04BABC24"/>
    <w:lvl w:ilvl="0" w:tplc="C0B0921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407D36FF"/>
    <w:multiLevelType w:val="hybridMultilevel"/>
    <w:tmpl w:val="B7A2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2420B9"/>
    <w:multiLevelType w:val="hybridMultilevel"/>
    <w:tmpl w:val="DB1C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4E7AD9"/>
    <w:multiLevelType w:val="hybridMultilevel"/>
    <w:tmpl w:val="C3E4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B13535"/>
    <w:multiLevelType w:val="hybridMultilevel"/>
    <w:tmpl w:val="195888C8"/>
    <w:lvl w:ilvl="0" w:tplc="7E6C6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4C74C70"/>
    <w:multiLevelType w:val="hybridMultilevel"/>
    <w:tmpl w:val="EC96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6E5214"/>
    <w:multiLevelType w:val="hybridMultilevel"/>
    <w:tmpl w:val="832CB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4D2A41"/>
    <w:multiLevelType w:val="hybridMultilevel"/>
    <w:tmpl w:val="2774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7A7255"/>
    <w:multiLevelType w:val="hybridMultilevel"/>
    <w:tmpl w:val="E13C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1A6155"/>
    <w:multiLevelType w:val="hybridMultilevel"/>
    <w:tmpl w:val="3958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BF2126"/>
    <w:multiLevelType w:val="hybridMultilevel"/>
    <w:tmpl w:val="B60A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6965FF"/>
    <w:multiLevelType w:val="hybridMultilevel"/>
    <w:tmpl w:val="56F8E12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3">
    <w:nsid w:val="4EC80976"/>
    <w:multiLevelType w:val="hybridMultilevel"/>
    <w:tmpl w:val="59545D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4">
    <w:nsid w:val="50452EFD"/>
    <w:multiLevelType w:val="hybridMultilevel"/>
    <w:tmpl w:val="9918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1B015F"/>
    <w:multiLevelType w:val="hybridMultilevel"/>
    <w:tmpl w:val="939C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B733EA"/>
    <w:multiLevelType w:val="hybridMultilevel"/>
    <w:tmpl w:val="8DEE8302"/>
    <w:lvl w:ilvl="0" w:tplc="BB44D7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7">
    <w:nsid w:val="554345E3"/>
    <w:multiLevelType w:val="hybridMultilevel"/>
    <w:tmpl w:val="650051BE"/>
    <w:lvl w:ilvl="0" w:tplc="C33EB690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>
    <w:nsid w:val="55AD05D9"/>
    <w:multiLevelType w:val="hybridMultilevel"/>
    <w:tmpl w:val="F5205E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9">
    <w:nsid w:val="570A647F"/>
    <w:multiLevelType w:val="hybridMultilevel"/>
    <w:tmpl w:val="38EC0D46"/>
    <w:lvl w:ilvl="0" w:tplc="281AF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57662AFE"/>
    <w:multiLevelType w:val="hybridMultilevel"/>
    <w:tmpl w:val="6CE86BA0"/>
    <w:lvl w:ilvl="0" w:tplc="16DEB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A9267A5"/>
    <w:multiLevelType w:val="hybridMultilevel"/>
    <w:tmpl w:val="D0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142627"/>
    <w:multiLevelType w:val="hybridMultilevel"/>
    <w:tmpl w:val="3A2C206A"/>
    <w:lvl w:ilvl="0" w:tplc="3FA4DE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D85718B"/>
    <w:multiLevelType w:val="hybridMultilevel"/>
    <w:tmpl w:val="11E24E58"/>
    <w:lvl w:ilvl="0" w:tplc="4FB2D2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5F1E5B05"/>
    <w:multiLevelType w:val="hybridMultilevel"/>
    <w:tmpl w:val="E3C0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AE66BE"/>
    <w:multiLevelType w:val="hybridMultilevel"/>
    <w:tmpl w:val="DEEC95A4"/>
    <w:lvl w:ilvl="0" w:tplc="0E30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5FFE633D"/>
    <w:multiLevelType w:val="hybridMultilevel"/>
    <w:tmpl w:val="4782A172"/>
    <w:lvl w:ilvl="0" w:tplc="EDF224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0CC329E"/>
    <w:multiLevelType w:val="hybridMultilevel"/>
    <w:tmpl w:val="BEBEF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F84607"/>
    <w:multiLevelType w:val="hybridMultilevel"/>
    <w:tmpl w:val="A8EC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9C1625"/>
    <w:multiLevelType w:val="hybridMultilevel"/>
    <w:tmpl w:val="24FC5506"/>
    <w:lvl w:ilvl="0" w:tplc="F9C24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647F3279"/>
    <w:multiLevelType w:val="hybridMultilevel"/>
    <w:tmpl w:val="0AC8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375F3"/>
    <w:multiLevelType w:val="hybridMultilevel"/>
    <w:tmpl w:val="108647E0"/>
    <w:lvl w:ilvl="0" w:tplc="EE12D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74643C3"/>
    <w:multiLevelType w:val="hybridMultilevel"/>
    <w:tmpl w:val="D6EA4EF2"/>
    <w:lvl w:ilvl="0" w:tplc="300C8ECE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3">
    <w:nsid w:val="677A7192"/>
    <w:multiLevelType w:val="hybridMultilevel"/>
    <w:tmpl w:val="E5BE7008"/>
    <w:lvl w:ilvl="0" w:tplc="1C54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803012C"/>
    <w:multiLevelType w:val="hybridMultilevel"/>
    <w:tmpl w:val="3EAEFE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5">
    <w:nsid w:val="688B6FD1"/>
    <w:multiLevelType w:val="hybridMultilevel"/>
    <w:tmpl w:val="DAC4455A"/>
    <w:lvl w:ilvl="0" w:tplc="B16AE4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6">
    <w:nsid w:val="6A6C0833"/>
    <w:multiLevelType w:val="hybridMultilevel"/>
    <w:tmpl w:val="B60A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9348F8"/>
    <w:multiLevelType w:val="hybridMultilevel"/>
    <w:tmpl w:val="09186050"/>
    <w:lvl w:ilvl="0" w:tplc="6E9A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E4A5985"/>
    <w:multiLevelType w:val="hybridMultilevel"/>
    <w:tmpl w:val="C3A64D46"/>
    <w:lvl w:ilvl="0" w:tplc="0504D6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E9B7794"/>
    <w:multiLevelType w:val="hybridMultilevel"/>
    <w:tmpl w:val="6928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E80712"/>
    <w:multiLevelType w:val="hybridMultilevel"/>
    <w:tmpl w:val="AA1C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781432"/>
    <w:multiLevelType w:val="hybridMultilevel"/>
    <w:tmpl w:val="08026FCC"/>
    <w:lvl w:ilvl="0" w:tplc="1158C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6FFA2A03"/>
    <w:multiLevelType w:val="hybridMultilevel"/>
    <w:tmpl w:val="4F7A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1406DE"/>
    <w:multiLevelType w:val="hybridMultilevel"/>
    <w:tmpl w:val="7D92B502"/>
    <w:lvl w:ilvl="0" w:tplc="C494E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49E20C8"/>
    <w:multiLevelType w:val="hybridMultilevel"/>
    <w:tmpl w:val="3676DE3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5">
    <w:nsid w:val="74B80DA7"/>
    <w:multiLevelType w:val="hybridMultilevel"/>
    <w:tmpl w:val="042ECF68"/>
    <w:lvl w:ilvl="0" w:tplc="B032EE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">
    <w:nsid w:val="758D6876"/>
    <w:multiLevelType w:val="hybridMultilevel"/>
    <w:tmpl w:val="0506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5325FF"/>
    <w:multiLevelType w:val="hybridMultilevel"/>
    <w:tmpl w:val="23BE79A0"/>
    <w:lvl w:ilvl="0" w:tplc="34E20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B251CE3"/>
    <w:multiLevelType w:val="hybridMultilevel"/>
    <w:tmpl w:val="E5BE7008"/>
    <w:lvl w:ilvl="0" w:tplc="1C54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C6A3257"/>
    <w:multiLevelType w:val="hybridMultilevel"/>
    <w:tmpl w:val="FD3457B0"/>
    <w:lvl w:ilvl="0" w:tplc="7CF42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6B28C3"/>
    <w:multiLevelType w:val="hybridMultilevel"/>
    <w:tmpl w:val="D57A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28689E"/>
    <w:multiLevelType w:val="hybridMultilevel"/>
    <w:tmpl w:val="06DC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4F5EA0"/>
    <w:multiLevelType w:val="hybridMultilevel"/>
    <w:tmpl w:val="7006F018"/>
    <w:lvl w:ilvl="0" w:tplc="A58EE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7"/>
  </w:num>
  <w:num w:numId="2">
    <w:abstractNumId w:val="91"/>
  </w:num>
  <w:num w:numId="3">
    <w:abstractNumId w:val="85"/>
  </w:num>
  <w:num w:numId="4">
    <w:abstractNumId w:val="101"/>
  </w:num>
  <w:num w:numId="5">
    <w:abstractNumId w:val="60"/>
  </w:num>
  <w:num w:numId="6">
    <w:abstractNumId w:val="43"/>
  </w:num>
  <w:num w:numId="7">
    <w:abstractNumId w:val="98"/>
  </w:num>
  <w:num w:numId="8">
    <w:abstractNumId w:val="1"/>
  </w:num>
  <w:num w:numId="9">
    <w:abstractNumId w:val="24"/>
  </w:num>
  <w:num w:numId="10">
    <w:abstractNumId w:val="48"/>
  </w:num>
  <w:num w:numId="11">
    <w:abstractNumId w:val="40"/>
  </w:num>
  <w:num w:numId="12">
    <w:abstractNumId w:val="62"/>
  </w:num>
  <w:num w:numId="13">
    <w:abstractNumId w:val="2"/>
  </w:num>
  <w:num w:numId="14">
    <w:abstractNumId w:val="41"/>
  </w:num>
  <w:num w:numId="15">
    <w:abstractNumId w:val="68"/>
  </w:num>
  <w:num w:numId="16">
    <w:abstractNumId w:val="13"/>
  </w:num>
  <w:num w:numId="17">
    <w:abstractNumId w:val="109"/>
  </w:num>
  <w:num w:numId="18">
    <w:abstractNumId w:val="53"/>
  </w:num>
  <w:num w:numId="19">
    <w:abstractNumId w:val="67"/>
  </w:num>
  <w:num w:numId="20">
    <w:abstractNumId w:val="77"/>
  </w:num>
  <w:num w:numId="21">
    <w:abstractNumId w:val="47"/>
  </w:num>
  <w:num w:numId="22">
    <w:abstractNumId w:val="54"/>
  </w:num>
  <w:num w:numId="23">
    <w:abstractNumId w:val="7"/>
  </w:num>
  <w:num w:numId="24">
    <w:abstractNumId w:val="56"/>
  </w:num>
  <w:num w:numId="25">
    <w:abstractNumId w:val="86"/>
  </w:num>
  <w:num w:numId="26">
    <w:abstractNumId w:val="3"/>
  </w:num>
  <w:num w:numId="27">
    <w:abstractNumId w:val="55"/>
  </w:num>
  <w:num w:numId="28">
    <w:abstractNumId w:val="37"/>
  </w:num>
  <w:num w:numId="29">
    <w:abstractNumId w:val="14"/>
  </w:num>
  <w:num w:numId="30">
    <w:abstractNumId w:val="108"/>
  </w:num>
  <w:num w:numId="31">
    <w:abstractNumId w:val="35"/>
  </w:num>
  <w:num w:numId="32">
    <w:abstractNumId w:val="93"/>
  </w:num>
  <w:num w:numId="33">
    <w:abstractNumId w:val="75"/>
  </w:num>
  <w:num w:numId="34">
    <w:abstractNumId w:val="107"/>
  </w:num>
  <w:num w:numId="35">
    <w:abstractNumId w:val="97"/>
  </w:num>
  <w:num w:numId="36">
    <w:abstractNumId w:val="79"/>
  </w:num>
  <w:num w:numId="37">
    <w:abstractNumId w:val="112"/>
  </w:num>
  <w:num w:numId="38">
    <w:abstractNumId w:val="103"/>
  </w:num>
  <w:num w:numId="39">
    <w:abstractNumId w:val="9"/>
  </w:num>
  <w:num w:numId="40">
    <w:abstractNumId w:val="71"/>
  </w:num>
  <w:num w:numId="41">
    <w:abstractNumId w:val="28"/>
  </w:num>
  <w:num w:numId="42">
    <w:abstractNumId w:val="23"/>
  </w:num>
  <w:num w:numId="43">
    <w:abstractNumId w:val="89"/>
  </w:num>
  <w:num w:numId="44">
    <w:abstractNumId w:val="82"/>
  </w:num>
  <w:num w:numId="45">
    <w:abstractNumId w:val="80"/>
  </w:num>
  <w:num w:numId="46">
    <w:abstractNumId w:val="6"/>
  </w:num>
  <w:num w:numId="47">
    <w:abstractNumId w:val="36"/>
  </w:num>
  <w:num w:numId="48">
    <w:abstractNumId w:val="17"/>
  </w:num>
  <w:num w:numId="49">
    <w:abstractNumId w:val="12"/>
  </w:num>
  <w:num w:numId="50">
    <w:abstractNumId w:val="51"/>
  </w:num>
  <w:num w:numId="51">
    <w:abstractNumId w:val="92"/>
  </w:num>
  <w:num w:numId="52">
    <w:abstractNumId w:val="106"/>
  </w:num>
  <w:num w:numId="53">
    <w:abstractNumId w:val="52"/>
  </w:num>
  <w:num w:numId="54">
    <w:abstractNumId w:val="65"/>
  </w:num>
  <w:num w:numId="55">
    <w:abstractNumId w:val="96"/>
  </w:num>
  <w:num w:numId="56">
    <w:abstractNumId w:val="50"/>
  </w:num>
  <w:num w:numId="57">
    <w:abstractNumId w:val="45"/>
  </w:num>
  <w:num w:numId="58">
    <w:abstractNumId w:val="66"/>
  </w:num>
  <w:num w:numId="59">
    <w:abstractNumId w:val="69"/>
  </w:num>
  <w:num w:numId="60">
    <w:abstractNumId w:val="61"/>
  </w:num>
  <w:num w:numId="61">
    <w:abstractNumId w:val="21"/>
  </w:num>
  <w:num w:numId="62">
    <w:abstractNumId w:val="42"/>
  </w:num>
  <w:num w:numId="63">
    <w:abstractNumId w:val="34"/>
  </w:num>
  <w:num w:numId="64">
    <w:abstractNumId w:val="18"/>
  </w:num>
  <w:num w:numId="65">
    <w:abstractNumId w:val="22"/>
  </w:num>
  <w:num w:numId="66">
    <w:abstractNumId w:val="26"/>
  </w:num>
  <w:num w:numId="67">
    <w:abstractNumId w:val="104"/>
  </w:num>
  <w:num w:numId="68">
    <w:abstractNumId w:val="72"/>
  </w:num>
  <w:num w:numId="69">
    <w:abstractNumId w:val="11"/>
  </w:num>
  <w:num w:numId="70">
    <w:abstractNumId w:val="49"/>
  </w:num>
  <w:num w:numId="71">
    <w:abstractNumId w:val="44"/>
  </w:num>
  <w:num w:numId="72">
    <w:abstractNumId w:val="39"/>
  </w:num>
  <w:num w:numId="73">
    <w:abstractNumId w:val="16"/>
  </w:num>
  <w:num w:numId="74">
    <w:abstractNumId w:val="110"/>
  </w:num>
  <w:num w:numId="75">
    <w:abstractNumId w:val="64"/>
  </w:num>
  <w:num w:numId="76">
    <w:abstractNumId w:val="111"/>
  </w:num>
  <w:num w:numId="77">
    <w:abstractNumId w:val="70"/>
  </w:num>
  <w:num w:numId="78">
    <w:abstractNumId w:val="30"/>
  </w:num>
  <w:num w:numId="79">
    <w:abstractNumId w:val="25"/>
  </w:num>
  <w:num w:numId="80">
    <w:abstractNumId w:val="57"/>
  </w:num>
  <w:num w:numId="81">
    <w:abstractNumId w:val="63"/>
  </w:num>
  <w:num w:numId="82">
    <w:abstractNumId w:val="20"/>
  </w:num>
  <w:num w:numId="83">
    <w:abstractNumId w:val="0"/>
  </w:num>
  <w:num w:numId="84">
    <w:abstractNumId w:val="59"/>
  </w:num>
  <w:num w:numId="85">
    <w:abstractNumId w:val="83"/>
  </w:num>
  <w:num w:numId="86">
    <w:abstractNumId w:val="95"/>
  </w:num>
  <w:num w:numId="87">
    <w:abstractNumId w:val="105"/>
  </w:num>
  <w:num w:numId="88">
    <w:abstractNumId w:val="88"/>
  </w:num>
  <w:num w:numId="89">
    <w:abstractNumId w:val="94"/>
  </w:num>
  <w:num w:numId="90">
    <w:abstractNumId w:val="46"/>
  </w:num>
  <w:num w:numId="91">
    <w:abstractNumId w:val="74"/>
  </w:num>
  <w:num w:numId="92">
    <w:abstractNumId w:val="84"/>
  </w:num>
  <w:num w:numId="93">
    <w:abstractNumId w:val="78"/>
  </w:num>
  <w:num w:numId="94">
    <w:abstractNumId w:val="99"/>
  </w:num>
  <w:num w:numId="95">
    <w:abstractNumId w:val="4"/>
  </w:num>
  <w:num w:numId="96">
    <w:abstractNumId w:val="5"/>
  </w:num>
  <w:num w:numId="97">
    <w:abstractNumId w:val="58"/>
  </w:num>
  <w:num w:numId="98">
    <w:abstractNumId w:val="8"/>
  </w:num>
  <w:num w:numId="99">
    <w:abstractNumId w:val="100"/>
  </w:num>
  <w:num w:numId="100">
    <w:abstractNumId w:val="33"/>
  </w:num>
  <w:num w:numId="101">
    <w:abstractNumId w:val="32"/>
  </w:num>
  <w:num w:numId="102">
    <w:abstractNumId w:val="90"/>
  </w:num>
  <w:num w:numId="103">
    <w:abstractNumId w:val="31"/>
  </w:num>
  <w:num w:numId="104">
    <w:abstractNumId w:val="38"/>
  </w:num>
  <w:num w:numId="105">
    <w:abstractNumId w:val="102"/>
  </w:num>
  <w:num w:numId="106">
    <w:abstractNumId w:val="15"/>
  </w:num>
  <w:num w:numId="107">
    <w:abstractNumId w:val="76"/>
  </w:num>
  <w:num w:numId="108">
    <w:abstractNumId w:val="19"/>
  </w:num>
  <w:num w:numId="109">
    <w:abstractNumId w:val="10"/>
  </w:num>
  <w:num w:numId="110">
    <w:abstractNumId w:val="29"/>
  </w:num>
  <w:num w:numId="111">
    <w:abstractNumId w:val="81"/>
  </w:num>
  <w:num w:numId="112">
    <w:abstractNumId w:val="73"/>
  </w:num>
  <w:num w:numId="113">
    <w:abstractNumId w:val="2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C07"/>
    <w:rsid w:val="00001F13"/>
    <w:rsid w:val="000111C0"/>
    <w:rsid w:val="00042539"/>
    <w:rsid w:val="00061F56"/>
    <w:rsid w:val="00072FEC"/>
    <w:rsid w:val="00075804"/>
    <w:rsid w:val="0008267D"/>
    <w:rsid w:val="00091B97"/>
    <w:rsid w:val="000A334D"/>
    <w:rsid w:val="000A699D"/>
    <w:rsid w:val="000A7FE3"/>
    <w:rsid w:val="000B1333"/>
    <w:rsid w:val="000B5D8F"/>
    <w:rsid w:val="000D7EA3"/>
    <w:rsid w:val="000D7F63"/>
    <w:rsid w:val="000E6912"/>
    <w:rsid w:val="000E7BBE"/>
    <w:rsid w:val="000F29DB"/>
    <w:rsid w:val="000F4BA4"/>
    <w:rsid w:val="000F4FAD"/>
    <w:rsid w:val="001006BD"/>
    <w:rsid w:val="001037A8"/>
    <w:rsid w:val="00105F03"/>
    <w:rsid w:val="0012528C"/>
    <w:rsid w:val="00125D79"/>
    <w:rsid w:val="001334D5"/>
    <w:rsid w:val="00136BE5"/>
    <w:rsid w:val="00142F73"/>
    <w:rsid w:val="00153303"/>
    <w:rsid w:val="00155BFF"/>
    <w:rsid w:val="001567B9"/>
    <w:rsid w:val="00157230"/>
    <w:rsid w:val="00161412"/>
    <w:rsid w:val="001617AA"/>
    <w:rsid w:val="00162DBA"/>
    <w:rsid w:val="00167B4B"/>
    <w:rsid w:val="00170206"/>
    <w:rsid w:val="00170371"/>
    <w:rsid w:val="001B500A"/>
    <w:rsid w:val="001B6EB9"/>
    <w:rsid w:val="001B7082"/>
    <w:rsid w:val="001C00DD"/>
    <w:rsid w:val="001C5A4B"/>
    <w:rsid w:val="001E059F"/>
    <w:rsid w:val="001E0B0F"/>
    <w:rsid w:val="00206E98"/>
    <w:rsid w:val="00220FB3"/>
    <w:rsid w:val="0024406A"/>
    <w:rsid w:val="00245D8F"/>
    <w:rsid w:val="00252E0B"/>
    <w:rsid w:val="0025389A"/>
    <w:rsid w:val="00254AEF"/>
    <w:rsid w:val="00255D05"/>
    <w:rsid w:val="0025710F"/>
    <w:rsid w:val="00257AFF"/>
    <w:rsid w:val="00272208"/>
    <w:rsid w:val="002816C1"/>
    <w:rsid w:val="00285640"/>
    <w:rsid w:val="00290DB5"/>
    <w:rsid w:val="002A5271"/>
    <w:rsid w:val="002C1497"/>
    <w:rsid w:val="002C1551"/>
    <w:rsid w:val="002C3987"/>
    <w:rsid w:val="002D0284"/>
    <w:rsid w:val="002D251A"/>
    <w:rsid w:val="002D4083"/>
    <w:rsid w:val="002D5AB9"/>
    <w:rsid w:val="002E732D"/>
    <w:rsid w:val="002F092E"/>
    <w:rsid w:val="002F24D6"/>
    <w:rsid w:val="002F7FC0"/>
    <w:rsid w:val="003048EA"/>
    <w:rsid w:val="00307AAF"/>
    <w:rsid w:val="0031105F"/>
    <w:rsid w:val="003139C5"/>
    <w:rsid w:val="003223F4"/>
    <w:rsid w:val="00323391"/>
    <w:rsid w:val="003374F1"/>
    <w:rsid w:val="00342C98"/>
    <w:rsid w:val="00352218"/>
    <w:rsid w:val="00354D6A"/>
    <w:rsid w:val="00363F38"/>
    <w:rsid w:val="003726FB"/>
    <w:rsid w:val="00377D29"/>
    <w:rsid w:val="0038176F"/>
    <w:rsid w:val="00391D04"/>
    <w:rsid w:val="00394A50"/>
    <w:rsid w:val="00396BDF"/>
    <w:rsid w:val="003A0A1A"/>
    <w:rsid w:val="003A2541"/>
    <w:rsid w:val="003A4C00"/>
    <w:rsid w:val="003A70AA"/>
    <w:rsid w:val="003B0909"/>
    <w:rsid w:val="003B091D"/>
    <w:rsid w:val="003B6F25"/>
    <w:rsid w:val="003C2CEF"/>
    <w:rsid w:val="003F0CA2"/>
    <w:rsid w:val="00400ECD"/>
    <w:rsid w:val="00410EF5"/>
    <w:rsid w:val="00411724"/>
    <w:rsid w:val="00416CAE"/>
    <w:rsid w:val="00420CED"/>
    <w:rsid w:val="00426C6A"/>
    <w:rsid w:val="004347CA"/>
    <w:rsid w:val="00436040"/>
    <w:rsid w:val="004408D5"/>
    <w:rsid w:val="004677BA"/>
    <w:rsid w:val="00470257"/>
    <w:rsid w:val="00474335"/>
    <w:rsid w:val="00476B33"/>
    <w:rsid w:val="00483B4D"/>
    <w:rsid w:val="00490BA5"/>
    <w:rsid w:val="00492DE9"/>
    <w:rsid w:val="004B0023"/>
    <w:rsid w:val="004C1F72"/>
    <w:rsid w:val="004D0340"/>
    <w:rsid w:val="004E03C9"/>
    <w:rsid w:val="004E052E"/>
    <w:rsid w:val="004E1168"/>
    <w:rsid w:val="004E50C7"/>
    <w:rsid w:val="004E5862"/>
    <w:rsid w:val="004E6F58"/>
    <w:rsid w:val="00502E7F"/>
    <w:rsid w:val="00504390"/>
    <w:rsid w:val="00512539"/>
    <w:rsid w:val="005146FE"/>
    <w:rsid w:val="0051494F"/>
    <w:rsid w:val="00540BD7"/>
    <w:rsid w:val="00545AFC"/>
    <w:rsid w:val="00547688"/>
    <w:rsid w:val="00551459"/>
    <w:rsid w:val="00554992"/>
    <w:rsid w:val="00560524"/>
    <w:rsid w:val="0056169F"/>
    <w:rsid w:val="00561F09"/>
    <w:rsid w:val="00572964"/>
    <w:rsid w:val="00574CF1"/>
    <w:rsid w:val="005840C8"/>
    <w:rsid w:val="00591731"/>
    <w:rsid w:val="005A1185"/>
    <w:rsid w:val="005B561E"/>
    <w:rsid w:val="005B7E53"/>
    <w:rsid w:val="005C3AA5"/>
    <w:rsid w:val="005C6915"/>
    <w:rsid w:val="005D0266"/>
    <w:rsid w:val="005D04A4"/>
    <w:rsid w:val="005D17E8"/>
    <w:rsid w:val="005D2AC1"/>
    <w:rsid w:val="005D34B0"/>
    <w:rsid w:val="005D69EE"/>
    <w:rsid w:val="005D6CA9"/>
    <w:rsid w:val="005E1410"/>
    <w:rsid w:val="005F1E60"/>
    <w:rsid w:val="0060010C"/>
    <w:rsid w:val="00601085"/>
    <w:rsid w:val="00605AFF"/>
    <w:rsid w:val="00625A7A"/>
    <w:rsid w:val="006263A7"/>
    <w:rsid w:val="00626D20"/>
    <w:rsid w:val="006364B6"/>
    <w:rsid w:val="0066122A"/>
    <w:rsid w:val="006626A4"/>
    <w:rsid w:val="006642CB"/>
    <w:rsid w:val="006662D7"/>
    <w:rsid w:val="00672AB9"/>
    <w:rsid w:val="00673E49"/>
    <w:rsid w:val="0067411F"/>
    <w:rsid w:val="00674842"/>
    <w:rsid w:val="0068073A"/>
    <w:rsid w:val="00680C46"/>
    <w:rsid w:val="006821AA"/>
    <w:rsid w:val="00682B18"/>
    <w:rsid w:val="006835C8"/>
    <w:rsid w:val="006A128B"/>
    <w:rsid w:val="006A66B0"/>
    <w:rsid w:val="006B3B8D"/>
    <w:rsid w:val="006B64C3"/>
    <w:rsid w:val="006C1F97"/>
    <w:rsid w:val="006D3EE3"/>
    <w:rsid w:val="006D69DF"/>
    <w:rsid w:val="006D758D"/>
    <w:rsid w:val="006E1AD4"/>
    <w:rsid w:val="006E1E82"/>
    <w:rsid w:val="006E35BE"/>
    <w:rsid w:val="006E40AB"/>
    <w:rsid w:val="006F6686"/>
    <w:rsid w:val="00705715"/>
    <w:rsid w:val="00711277"/>
    <w:rsid w:val="00712076"/>
    <w:rsid w:val="00721368"/>
    <w:rsid w:val="00726F5C"/>
    <w:rsid w:val="007272B2"/>
    <w:rsid w:val="007412E8"/>
    <w:rsid w:val="00741A49"/>
    <w:rsid w:val="00744E59"/>
    <w:rsid w:val="00755AB1"/>
    <w:rsid w:val="0077579A"/>
    <w:rsid w:val="00787410"/>
    <w:rsid w:val="00793F63"/>
    <w:rsid w:val="007A11CB"/>
    <w:rsid w:val="007B327D"/>
    <w:rsid w:val="007B6EEA"/>
    <w:rsid w:val="007C6D7F"/>
    <w:rsid w:val="007D005B"/>
    <w:rsid w:val="007D04DB"/>
    <w:rsid w:val="007D591F"/>
    <w:rsid w:val="007E0A74"/>
    <w:rsid w:val="007E3767"/>
    <w:rsid w:val="007F348C"/>
    <w:rsid w:val="007F7305"/>
    <w:rsid w:val="0080075E"/>
    <w:rsid w:val="008176FA"/>
    <w:rsid w:val="00825DBD"/>
    <w:rsid w:val="00833FC9"/>
    <w:rsid w:val="00834D5D"/>
    <w:rsid w:val="008503AD"/>
    <w:rsid w:val="00886C72"/>
    <w:rsid w:val="00893412"/>
    <w:rsid w:val="008A351D"/>
    <w:rsid w:val="008A56E4"/>
    <w:rsid w:val="008A5DB9"/>
    <w:rsid w:val="008B2055"/>
    <w:rsid w:val="008C1331"/>
    <w:rsid w:val="008C39E5"/>
    <w:rsid w:val="008C6412"/>
    <w:rsid w:val="008D3453"/>
    <w:rsid w:val="008D5B9C"/>
    <w:rsid w:val="008E54F5"/>
    <w:rsid w:val="008E607C"/>
    <w:rsid w:val="0090185E"/>
    <w:rsid w:val="00903E28"/>
    <w:rsid w:val="0090408C"/>
    <w:rsid w:val="00914DAA"/>
    <w:rsid w:val="00923307"/>
    <w:rsid w:val="0092526A"/>
    <w:rsid w:val="00931A4A"/>
    <w:rsid w:val="00951041"/>
    <w:rsid w:val="00952BB8"/>
    <w:rsid w:val="00955131"/>
    <w:rsid w:val="009768A7"/>
    <w:rsid w:val="00995289"/>
    <w:rsid w:val="009A1749"/>
    <w:rsid w:val="009B0855"/>
    <w:rsid w:val="009B08C1"/>
    <w:rsid w:val="009B46AD"/>
    <w:rsid w:val="009D2C65"/>
    <w:rsid w:val="009D7F7B"/>
    <w:rsid w:val="009F10DE"/>
    <w:rsid w:val="009F3CA2"/>
    <w:rsid w:val="00A00BE7"/>
    <w:rsid w:val="00A00DFB"/>
    <w:rsid w:val="00A018F5"/>
    <w:rsid w:val="00A0219F"/>
    <w:rsid w:val="00A02DFF"/>
    <w:rsid w:val="00A129DE"/>
    <w:rsid w:val="00A23DC9"/>
    <w:rsid w:val="00A315D5"/>
    <w:rsid w:val="00A31E69"/>
    <w:rsid w:val="00A40F6B"/>
    <w:rsid w:val="00A413C8"/>
    <w:rsid w:val="00A4183D"/>
    <w:rsid w:val="00A44300"/>
    <w:rsid w:val="00A53F2E"/>
    <w:rsid w:val="00A57CF3"/>
    <w:rsid w:val="00A627EC"/>
    <w:rsid w:val="00A62DDB"/>
    <w:rsid w:val="00A63267"/>
    <w:rsid w:val="00A779E9"/>
    <w:rsid w:val="00A80B76"/>
    <w:rsid w:val="00A82DBD"/>
    <w:rsid w:val="00A95C31"/>
    <w:rsid w:val="00A97D05"/>
    <w:rsid w:val="00AA6F44"/>
    <w:rsid w:val="00AB0B83"/>
    <w:rsid w:val="00AB1723"/>
    <w:rsid w:val="00AB7E10"/>
    <w:rsid w:val="00AE27F5"/>
    <w:rsid w:val="00AF4DB3"/>
    <w:rsid w:val="00AF6B8D"/>
    <w:rsid w:val="00B02AD3"/>
    <w:rsid w:val="00B04A66"/>
    <w:rsid w:val="00B105F3"/>
    <w:rsid w:val="00B17065"/>
    <w:rsid w:val="00B17702"/>
    <w:rsid w:val="00B334E2"/>
    <w:rsid w:val="00B37DC6"/>
    <w:rsid w:val="00B655DB"/>
    <w:rsid w:val="00B71835"/>
    <w:rsid w:val="00B74D1E"/>
    <w:rsid w:val="00B7636A"/>
    <w:rsid w:val="00B82064"/>
    <w:rsid w:val="00B93EE3"/>
    <w:rsid w:val="00B9453F"/>
    <w:rsid w:val="00B947E9"/>
    <w:rsid w:val="00BA6B81"/>
    <w:rsid w:val="00BA72FB"/>
    <w:rsid w:val="00BB08FE"/>
    <w:rsid w:val="00BB6EC0"/>
    <w:rsid w:val="00BB7412"/>
    <w:rsid w:val="00BD6824"/>
    <w:rsid w:val="00BE28AE"/>
    <w:rsid w:val="00BE4F94"/>
    <w:rsid w:val="00BF1677"/>
    <w:rsid w:val="00BF3992"/>
    <w:rsid w:val="00C04606"/>
    <w:rsid w:val="00C073AB"/>
    <w:rsid w:val="00C15424"/>
    <w:rsid w:val="00C15731"/>
    <w:rsid w:val="00C165E5"/>
    <w:rsid w:val="00C22872"/>
    <w:rsid w:val="00C24E18"/>
    <w:rsid w:val="00C3219B"/>
    <w:rsid w:val="00C34E44"/>
    <w:rsid w:val="00C367EF"/>
    <w:rsid w:val="00C429F9"/>
    <w:rsid w:val="00C468AC"/>
    <w:rsid w:val="00C4761A"/>
    <w:rsid w:val="00C62F0C"/>
    <w:rsid w:val="00C75B7A"/>
    <w:rsid w:val="00C868E7"/>
    <w:rsid w:val="00C90359"/>
    <w:rsid w:val="00C90F0A"/>
    <w:rsid w:val="00C964F2"/>
    <w:rsid w:val="00CA34C4"/>
    <w:rsid w:val="00CB154E"/>
    <w:rsid w:val="00CB4DE6"/>
    <w:rsid w:val="00CC2550"/>
    <w:rsid w:val="00CC3C45"/>
    <w:rsid w:val="00CE471E"/>
    <w:rsid w:val="00D00060"/>
    <w:rsid w:val="00D03816"/>
    <w:rsid w:val="00D04316"/>
    <w:rsid w:val="00D05745"/>
    <w:rsid w:val="00D1619A"/>
    <w:rsid w:val="00D17EAF"/>
    <w:rsid w:val="00D2709A"/>
    <w:rsid w:val="00D335EC"/>
    <w:rsid w:val="00D40359"/>
    <w:rsid w:val="00D4359F"/>
    <w:rsid w:val="00D43726"/>
    <w:rsid w:val="00D460E1"/>
    <w:rsid w:val="00D47AF4"/>
    <w:rsid w:val="00D50F61"/>
    <w:rsid w:val="00D5741E"/>
    <w:rsid w:val="00D66D3D"/>
    <w:rsid w:val="00D674FA"/>
    <w:rsid w:val="00D67BE0"/>
    <w:rsid w:val="00D70A65"/>
    <w:rsid w:val="00D75A50"/>
    <w:rsid w:val="00D75FDF"/>
    <w:rsid w:val="00D772FD"/>
    <w:rsid w:val="00D84C0F"/>
    <w:rsid w:val="00D9520F"/>
    <w:rsid w:val="00D97989"/>
    <w:rsid w:val="00D97F7E"/>
    <w:rsid w:val="00DA210D"/>
    <w:rsid w:val="00DB0CDB"/>
    <w:rsid w:val="00DB3219"/>
    <w:rsid w:val="00DB35E1"/>
    <w:rsid w:val="00DB7371"/>
    <w:rsid w:val="00DC679E"/>
    <w:rsid w:val="00DC74F6"/>
    <w:rsid w:val="00DD145E"/>
    <w:rsid w:val="00DD3C07"/>
    <w:rsid w:val="00DE0001"/>
    <w:rsid w:val="00DF2018"/>
    <w:rsid w:val="00DF23D1"/>
    <w:rsid w:val="00DF69BE"/>
    <w:rsid w:val="00E04C1E"/>
    <w:rsid w:val="00E17C98"/>
    <w:rsid w:val="00E17D04"/>
    <w:rsid w:val="00E33060"/>
    <w:rsid w:val="00E33487"/>
    <w:rsid w:val="00E454B0"/>
    <w:rsid w:val="00E56F56"/>
    <w:rsid w:val="00E56FBF"/>
    <w:rsid w:val="00E61AB0"/>
    <w:rsid w:val="00E70896"/>
    <w:rsid w:val="00E70D23"/>
    <w:rsid w:val="00E713B4"/>
    <w:rsid w:val="00E96F42"/>
    <w:rsid w:val="00ED4985"/>
    <w:rsid w:val="00EE31DD"/>
    <w:rsid w:val="00EE52D2"/>
    <w:rsid w:val="00EE769A"/>
    <w:rsid w:val="00EF3AB0"/>
    <w:rsid w:val="00F065FB"/>
    <w:rsid w:val="00F1309E"/>
    <w:rsid w:val="00F25CE4"/>
    <w:rsid w:val="00F3150F"/>
    <w:rsid w:val="00F340D3"/>
    <w:rsid w:val="00F4443F"/>
    <w:rsid w:val="00F51257"/>
    <w:rsid w:val="00F57A09"/>
    <w:rsid w:val="00F60D0C"/>
    <w:rsid w:val="00F62B9A"/>
    <w:rsid w:val="00F67EB8"/>
    <w:rsid w:val="00F765E4"/>
    <w:rsid w:val="00F8023E"/>
    <w:rsid w:val="00F95087"/>
    <w:rsid w:val="00FB394C"/>
    <w:rsid w:val="00FB3EC9"/>
    <w:rsid w:val="00FB4DD3"/>
    <w:rsid w:val="00FD2AE6"/>
    <w:rsid w:val="00FD41F3"/>
    <w:rsid w:val="00FE3708"/>
    <w:rsid w:val="00FE5792"/>
    <w:rsid w:val="00FE67DF"/>
    <w:rsid w:val="00FE7119"/>
    <w:rsid w:val="00FE7960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5"/>
    <o:shapelayout v:ext="edit">
      <o:idmap v:ext="edit" data="1"/>
      <o:rules v:ext="edit">
        <o:r id="V:Rule121" type="connector" idref="#_x0000_s1149"/>
        <o:r id="V:Rule122" type="connector" idref="#_x0000_s1387"/>
        <o:r id="V:Rule123" type="connector" idref="#_x0000_s1395"/>
        <o:r id="V:Rule124" type="connector" idref="#_x0000_s1367"/>
        <o:r id="V:Rule125" type="connector" idref="#_x0000_s1175"/>
        <o:r id="V:Rule126" type="connector" idref="#_x0000_s1150"/>
        <o:r id="V:Rule127" type="connector" idref="#_x0000_s1154"/>
        <o:r id="V:Rule128" type="connector" idref="#_x0000_s1440"/>
        <o:r id="V:Rule129" type="connector" idref="#_x0000_s1183"/>
        <o:r id="V:Rule130" type="connector" idref="#_x0000_s1430"/>
        <o:r id="V:Rule131" type="connector" idref="#_x0000_s1426"/>
        <o:r id="V:Rule132" type="connector" idref="#_x0000_s1433"/>
        <o:r id="V:Rule133" type="connector" idref="#_x0000_s1357"/>
        <o:r id="V:Rule134" type="connector" idref="#_x0000_s1350"/>
        <o:r id="V:Rule135" type="connector" idref="#_x0000_s1131"/>
        <o:r id="V:Rule136" type="connector" idref="#_x0000_s1177"/>
        <o:r id="V:Rule137" type="connector" idref="#_x0000_s1130"/>
        <o:r id="V:Rule138" type="connector" idref="#_x0000_s1359"/>
        <o:r id="V:Rule139" type="connector" idref="#_x0000_s1363"/>
        <o:r id="V:Rule140" type="connector" idref="#_x0000_s1192"/>
        <o:r id="V:Rule141" type="connector" idref="#_x0000_s1178"/>
        <o:r id="V:Rule142" type="connector" idref="#_x0000_s1169"/>
        <o:r id="V:Rule143" type="connector" idref="#_x0000_s1382"/>
        <o:r id="V:Rule144" type="connector" idref="#_x0000_s1134"/>
        <o:r id="V:Rule145" type="connector" idref="#_x0000_s1427"/>
        <o:r id="V:Rule146" type="connector" idref="#_x0000_s1132"/>
        <o:r id="V:Rule147" type="connector" idref="#_x0000_s1191"/>
        <o:r id="V:Rule148" type="connector" idref="#_x0000_s1422"/>
        <o:r id="V:Rule149" type="connector" idref="#_x0000_s1186"/>
        <o:r id="V:Rule150" type="connector" idref="#_x0000_s1429"/>
        <o:r id="V:Rule151" type="connector" idref="#_x0000_s1151"/>
        <o:r id="V:Rule152" type="connector" idref="#_x0000_s1444"/>
        <o:r id="V:Rule153" type="connector" idref="#_x0000_s1434"/>
        <o:r id="V:Rule154" type="connector" idref="#_x0000_s1381"/>
        <o:r id="V:Rule155" type="connector" idref="#_x0000_s1181"/>
        <o:r id="V:Rule156" type="connector" idref="#_x0000_s1385"/>
        <o:r id="V:Rule157" type="connector" idref="#_x0000_s1179"/>
        <o:r id="V:Rule158" type="connector" idref="#_x0000_s1378"/>
        <o:r id="V:Rule159" type="connector" idref="#_x0000_s1424"/>
        <o:r id="V:Rule160" type="connector" idref="#_x0000_s1148"/>
        <o:r id="V:Rule161" type="connector" idref="#_x0000_s1438"/>
        <o:r id="V:Rule162" type="connector" idref="#_x0000_s1172"/>
        <o:r id="V:Rule163" type="connector" idref="#_x0000_s1351"/>
        <o:r id="V:Rule164" type="connector" idref="#_x0000_s1389"/>
        <o:r id="V:Rule165" type="connector" idref="#_x0000_s1365"/>
        <o:r id="V:Rule166" type="connector" idref="#_x0000_s1432"/>
        <o:r id="V:Rule167" type="connector" idref="#_x0000_s1207"/>
        <o:r id="V:Rule168" type="connector" idref="#_x0000_s1170"/>
        <o:r id="V:Rule169" type="connector" idref="#_x0000_s1390"/>
        <o:r id="V:Rule170" type="connector" idref="#_x0000_s1352"/>
        <o:r id="V:Rule171" type="connector" idref="#_x0000_s1391"/>
        <o:r id="V:Rule172" type="connector" idref="#_x0000_s1379"/>
        <o:r id="V:Rule173" type="connector" idref="#_x0000_s1362"/>
        <o:r id="V:Rule174" type="connector" idref="#_x0000_s1174"/>
        <o:r id="V:Rule175" type="connector" idref="#_x0000_s1173"/>
        <o:r id="V:Rule176" type="connector" idref="#_x0000_s1190"/>
        <o:r id="V:Rule177" type="connector" idref="#_x0000_s1196"/>
        <o:r id="V:Rule178" type="connector" idref="#_x0000_s1384"/>
        <o:r id="V:Rule179" type="connector" idref="#_x0000_s1205"/>
        <o:r id="V:Rule180" type="connector" idref="#_x0000_s1128"/>
        <o:r id="V:Rule181" type="connector" idref="#_x0000_s1135"/>
        <o:r id="V:Rule182" type="connector" idref="#_x0000_s1184"/>
        <o:r id="V:Rule183" type="connector" idref="#_x0000_s1355"/>
        <o:r id="V:Rule184" type="connector" idref="#_x0000_s1200"/>
        <o:r id="V:Rule185" type="connector" idref="#_x0000_s1394"/>
        <o:r id="V:Rule186" type="connector" idref="#_x0000_s1376"/>
        <o:r id="V:Rule187" type="connector" idref="#_x0000_s1201"/>
        <o:r id="V:Rule188" type="connector" idref="#_x0000_s1436"/>
        <o:r id="V:Rule189" type="connector" idref="#_x0000_s1421"/>
        <o:r id="V:Rule190" type="connector" idref="#_x0000_s1428"/>
        <o:r id="V:Rule191" type="connector" idref="#_x0000_s1133"/>
        <o:r id="V:Rule192" type="connector" idref="#_x0000_s1360"/>
        <o:r id="V:Rule193" type="connector" idref="#_x0000_s1176"/>
        <o:r id="V:Rule194" type="connector" idref="#_x0000_s1153"/>
        <o:r id="V:Rule195" type="connector" idref="#_x0000_s1364"/>
        <o:r id="V:Rule196" type="connector" idref="#_x0000_s1423"/>
        <o:r id="V:Rule197" type="connector" idref="#_x0000_s1195"/>
        <o:r id="V:Rule198" type="connector" idref="#_x0000_s1354"/>
        <o:r id="V:Rule199" type="connector" idref="#_x0000_s1443"/>
        <o:r id="V:Rule200" type="connector" idref="#_x0000_s1380"/>
        <o:r id="V:Rule201" type="connector" idref="#_x0000_s1187"/>
        <o:r id="V:Rule202" type="connector" idref="#_x0000_s1155"/>
        <o:r id="V:Rule203" type="connector" idref="#_x0000_s1441"/>
        <o:r id="V:Rule204" type="connector" idref="#_x0000_s1356"/>
        <o:r id="V:Rule205" type="connector" idref="#_x0000_s1206"/>
        <o:r id="V:Rule206" type="connector" idref="#_x0000_s1386"/>
        <o:r id="V:Rule207" type="connector" idref="#_x0000_s1349"/>
        <o:r id="V:Rule208" type="connector" idref="#_x0000_s1366"/>
        <o:r id="V:Rule209" type="connector" idref="#_x0000_s1193"/>
        <o:r id="V:Rule210" type="connector" idref="#_x0000_s1442"/>
        <o:r id="V:Rule211" type="connector" idref="#_x0000_s1353"/>
        <o:r id="V:Rule212" type="connector" idref="#_x0000_s1171"/>
        <o:r id="V:Rule213" type="connector" idref="#_x0000_s1393"/>
        <o:r id="V:Rule214" type="connector" idref="#_x0000_s1431"/>
        <o:r id="V:Rule215" type="connector" idref="#_x0000_s1425"/>
        <o:r id="V:Rule216" type="connector" idref="#_x0000_s1152"/>
        <o:r id="V:Rule217" type="connector" idref="#_x0000_s1189"/>
        <o:r id="V:Rule218" type="connector" idref="#_x0000_s1439"/>
        <o:r id="V:Rule219" type="connector" idref="#_x0000_s1194"/>
        <o:r id="V:Rule220" type="connector" idref="#_x0000_s1202"/>
        <o:r id="V:Rule221" type="connector" idref="#_x0000_s1198"/>
        <o:r id="V:Rule222" type="connector" idref="#_x0000_s1383"/>
        <o:r id="V:Rule223" type="connector" idref="#_x0000_s1185"/>
        <o:r id="V:Rule224" type="connector" idref="#_x0000_s1204"/>
        <o:r id="V:Rule225" type="connector" idref="#_x0000_s1388"/>
        <o:r id="V:Rule226" type="connector" idref="#_x0000_s1361"/>
        <o:r id="V:Rule227" type="connector" idref="#_x0000_s1368"/>
        <o:r id="V:Rule228" type="connector" idref="#_x0000_s1168"/>
        <o:r id="V:Rule229" type="connector" idref="#_x0000_s1437"/>
        <o:r id="V:Rule230" type="connector" idref="#_x0000_s1203"/>
        <o:r id="V:Rule231" type="connector" idref="#_x0000_s1188"/>
        <o:r id="V:Rule232" type="connector" idref="#_x0000_s1358"/>
        <o:r id="V:Rule233" type="connector" idref="#_x0000_s1129"/>
        <o:r id="V:Rule234" type="connector" idref="#_x0000_s1197"/>
        <o:r id="V:Rule235" type="connector" idref="#_x0000_s1180"/>
        <o:r id="V:Rule236" type="connector" idref="#_x0000_s1392"/>
        <o:r id="V:Rule237" type="connector" idref="#_x0000_s1199"/>
        <o:r id="V:Rule238" type="connector" idref="#_x0000_s1182"/>
        <o:r id="V:Rule239" type="connector" idref="#_x0000_s1435"/>
        <o:r id="V:Rule240" type="connector" idref="#_x0000_s13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A5"/>
    <w:pPr>
      <w:ind w:left="720"/>
      <w:contextualSpacing/>
    </w:pPr>
  </w:style>
  <w:style w:type="table" w:styleId="TableGrid">
    <w:name w:val="Table Grid"/>
    <w:basedOn w:val="TableNormal"/>
    <w:uiPriority w:val="59"/>
    <w:rsid w:val="005D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82"/>
  </w:style>
  <w:style w:type="paragraph" w:styleId="Footer">
    <w:name w:val="footer"/>
    <w:basedOn w:val="Normal"/>
    <w:link w:val="FooterChar"/>
    <w:uiPriority w:val="99"/>
    <w:unhideWhenUsed/>
    <w:rsid w:val="006E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7588-F366-4104-AEAB-F9D52CC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77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leh</cp:lastModifiedBy>
  <cp:revision>276</cp:revision>
  <cp:lastPrinted>2011-12-27T16:12:00Z</cp:lastPrinted>
  <dcterms:created xsi:type="dcterms:W3CDTF">2011-04-11T03:25:00Z</dcterms:created>
  <dcterms:modified xsi:type="dcterms:W3CDTF">2012-06-08T01:38:00Z</dcterms:modified>
</cp:coreProperties>
</file>